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B55D" w14:textId="72D7D1C7" w:rsidR="0010563C" w:rsidRPr="000216B6" w:rsidRDefault="0010563C" w:rsidP="00FF4AF7">
      <w:pPr>
        <w:pBdr>
          <w:bottom w:val="single" w:sz="12" w:space="1" w:color="auto"/>
        </w:pBdr>
        <w:rPr>
          <w:rFonts w:cs="Arial"/>
          <w:b/>
          <w:lang w:val="en-US"/>
        </w:rPr>
      </w:pPr>
      <w:r w:rsidRPr="000216B6">
        <w:rPr>
          <w:rFonts w:cs="Arial"/>
          <w:b/>
          <w:lang w:val="en-US"/>
        </w:rPr>
        <w:t xml:space="preserve">MINUTES OF A MEETING OF THE LEISURE AND AMENITIES COMMITTEE OF KINVER PARISH COUNCIL HELD ON </w:t>
      </w:r>
      <w:r w:rsidR="00F43B79" w:rsidRPr="000216B6">
        <w:rPr>
          <w:rFonts w:cs="Arial"/>
          <w:b/>
          <w:lang w:val="en-US"/>
        </w:rPr>
        <w:t xml:space="preserve">WEDNESDAY </w:t>
      </w:r>
      <w:r w:rsidR="001765C0">
        <w:rPr>
          <w:rFonts w:cs="Arial"/>
          <w:b/>
          <w:lang w:val="en-US"/>
        </w:rPr>
        <w:t>18</w:t>
      </w:r>
      <w:r w:rsidR="001765C0" w:rsidRPr="001765C0">
        <w:rPr>
          <w:rFonts w:cs="Arial"/>
          <w:b/>
          <w:vertAlign w:val="superscript"/>
          <w:lang w:val="en-US"/>
        </w:rPr>
        <w:t>TH</w:t>
      </w:r>
      <w:r w:rsidR="001765C0">
        <w:rPr>
          <w:rFonts w:cs="Arial"/>
          <w:b/>
          <w:lang w:val="en-US"/>
        </w:rPr>
        <w:t xml:space="preserve"> JANUARY 2023</w:t>
      </w:r>
      <w:r w:rsidR="00AF60CF" w:rsidRPr="000216B6">
        <w:rPr>
          <w:rFonts w:cs="Arial"/>
          <w:b/>
          <w:lang w:val="en-US"/>
        </w:rPr>
        <w:t xml:space="preserve"> AT </w:t>
      </w:r>
      <w:r w:rsidR="00E7620B" w:rsidRPr="000216B6">
        <w:rPr>
          <w:rFonts w:cs="Arial"/>
          <w:b/>
          <w:lang w:val="en-US"/>
        </w:rPr>
        <w:t>7.00</w:t>
      </w:r>
      <w:r w:rsidR="00D04A72" w:rsidRPr="000216B6">
        <w:rPr>
          <w:rFonts w:cs="Arial"/>
          <w:b/>
          <w:lang w:val="en-US"/>
        </w:rPr>
        <w:t xml:space="preserve"> </w:t>
      </w:r>
      <w:r w:rsidR="00E7620B" w:rsidRPr="000216B6">
        <w:rPr>
          <w:rFonts w:cs="Arial"/>
          <w:b/>
          <w:lang w:val="en-US"/>
        </w:rPr>
        <w:t>PM</w:t>
      </w:r>
      <w:r w:rsidR="00AF60CF" w:rsidRPr="000216B6">
        <w:rPr>
          <w:rFonts w:cs="Arial"/>
          <w:b/>
          <w:lang w:val="en-US"/>
        </w:rPr>
        <w:t xml:space="preserve"> </w:t>
      </w:r>
      <w:r w:rsidR="00F43B79" w:rsidRPr="000216B6">
        <w:rPr>
          <w:rFonts w:cs="Arial"/>
          <w:b/>
          <w:lang w:val="en-US"/>
        </w:rPr>
        <w:t>AT 95 HIGH STREET, KINVER</w:t>
      </w:r>
    </w:p>
    <w:p w14:paraId="0FF5492E" w14:textId="04E97699" w:rsidR="006C27AD" w:rsidRPr="00C40C0D" w:rsidRDefault="0010563C" w:rsidP="006C27AD">
      <w:pPr>
        <w:rPr>
          <w:rFonts w:cs="Arial"/>
          <w:lang w:val="en-US"/>
        </w:rPr>
      </w:pPr>
      <w:r w:rsidRPr="000216B6">
        <w:rPr>
          <w:rFonts w:cs="Arial"/>
        </w:rPr>
        <w:t>Present: Councillors</w:t>
      </w:r>
      <w:r w:rsidR="00002124" w:rsidRPr="00AD297A">
        <w:rPr>
          <w:rFonts w:cs="Arial"/>
        </w:rPr>
        <w:t>:</w:t>
      </w:r>
      <w:r w:rsidR="00B05DA4" w:rsidRPr="00AD297A">
        <w:rPr>
          <w:rFonts w:cs="Arial"/>
        </w:rPr>
        <w:t xml:space="preserve"> </w:t>
      </w:r>
      <w:r w:rsidR="00B06E57" w:rsidRPr="00C40C0D">
        <w:rPr>
          <w:rFonts w:cs="Arial"/>
          <w:lang w:val="en-US"/>
        </w:rPr>
        <w:t>S Charlesworth -Jones</w:t>
      </w:r>
      <w:r w:rsidR="00B06E57" w:rsidRPr="00C40C0D">
        <w:rPr>
          <w:rFonts w:cs="Arial"/>
        </w:rPr>
        <w:t xml:space="preserve"> (Chairman), </w:t>
      </w:r>
      <w:r w:rsidR="00BA178D" w:rsidRPr="00C40C0D">
        <w:rPr>
          <w:rFonts w:cs="Arial"/>
        </w:rPr>
        <w:t xml:space="preserve">Miss E Lord (Vice Chairman), </w:t>
      </w:r>
      <w:r w:rsidR="001765C0" w:rsidRPr="00C40C0D">
        <w:rPr>
          <w:rFonts w:cs="Arial"/>
          <w:lang w:val="en-US"/>
        </w:rPr>
        <w:t>Mrs C Allen</w:t>
      </w:r>
      <w:r w:rsidR="001765C0" w:rsidRPr="00C40C0D">
        <w:rPr>
          <w:rFonts w:cs="Arial"/>
        </w:rPr>
        <w:t xml:space="preserve">, </w:t>
      </w:r>
      <w:r w:rsidR="00CB619B" w:rsidRPr="00C40C0D">
        <w:rPr>
          <w:rFonts w:cs="Arial"/>
        </w:rPr>
        <w:t>J K Hall</w:t>
      </w:r>
      <w:r w:rsidR="00CB619B" w:rsidRPr="00C40C0D">
        <w:rPr>
          <w:rFonts w:cs="Arial"/>
          <w:lang w:val="en-US"/>
        </w:rPr>
        <w:t xml:space="preserve"> (Ex-Officio), </w:t>
      </w:r>
      <w:r w:rsidR="00CB619B" w:rsidRPr="00C40C0D">
        <w:rPr>
          <w:rFonts w:cs="Arial"/>
        </w:rPr>
        <w:t xml:space="preserve">D McGirr, </w:t>
      </w:r>
      <w:r w:rsidR="00F91656" w:rsidRPr="00C40C0D">
        <w:rPr>
          <w:rFonts w:cs="Arial"/>
        </w:rPr>
        <w:t>S Anderson</w:t>
      </w:r>
      <w:r w:rsidR="00F91656" w:rsidRPr="00C40C0D">
        <w:rPr>
          <w:rFonts w:cs="Arial"/>
          <w:lang w:val="en-US"/>
        </w:rPr>
        <w:t xml:space="preserve"> </w:t>
      </w:r>
      <w:r w:rsidR="00D04020" w:rsidRPr="00C40C0D">
        <w:rPr>
          <w:rFonts w:cs="Arial"/>
          <w:lang w:val="en-US"/>
        </w:rPr>
        <w:t>and co-opted member</w:t>
      </w:r>
      <w:r w:rsidR="00D71325" w:rsidRPr="00C40C0D">
        <w:rPr>
          <w:rFonts w:cs="Arial"/>
          <w:lang w:val="en-US"/>
        </w:rPr>
        <w:t xml:space="preserve"> D Tibbetts.</w:t>
      </w:r>
    </w:p>
    <w:p w14:paraId="0850D6A0" w14:textId="03775EB9" w:rsidR="00BB07AF" w:rsidRPr="000216B6" w:rsidRDefault="00BB07AF" w:rsidP="008A5CF0">
      <w:pPr>
        <w:rPr>
          <w:rFonts w:cs="Arial"/>
          <w:lang w:val="en-US"/>
        </w:rPr>
      </w:pPr>
      <w:r w:rsidRPr="000216B6">
        <w:rPr>
          <w:rFonts w:cs="Arial"/>
          <w:lang w:val="en-US"/>
        </w:rPr>
        <w:t xml:space="preserve">Also present: </w:t>
      </w:r>
      <w:r w:rsidR="000133CE" w:rsidRPr="000216B6">
        <w:rPr>
          <w:rFonts w:cs="Arial"/>
          <w:lang w:val="en-US"/>
        </w:rPr>
        <w:t xml:space="preserve">Clerk </w:t>
      </w:r>
      <w:r w:rsidRPr="000216B6">
        <w:rPr>
          <w:rFonts w:cs="Arial"/>
          <w:lang w:val="en-US"/>
        </w:rPr>
        <w:t>M</w:t>
      </w:r>
      <w:r w:rsidR="0092509E">
        <w:rPr>
          <w:rFonts w:cs="Arial"/>
          <w:lang w:val="en-US"/>
        </w:rPr>
        <w:t>rs</w:t>
      </w:r>
      <w:r w:rsidRPr="000216B6">
        <w:rPr>
          <w:rFonts w:cs="Arial"/>
          <w:lang w:val="en-US"/>
        </w:rPr>
        <w:t xml:space="preserve"> J Cree</w:t>
      </w:r>
      <w:r w:rsidR="00D71325">
        <w:rPr>
          <w:rFonts w:cs="Arial"/>
          <w:lang w:val="en-US"/>
        </w:rPr>
        <w:t>.</w:t>
      </w:r>
    </w:p>
    <w:p w14:paraId="3398D278" w14:textId="01DBAE48" w:rsidR="00BB07AF" w:rsidRPr="000216B6" w:rsidRDefault="00BB07AF" w:rsidP="008A5CF0">
      <w:pPr>
        <w:rPr>
          <w:rFonts w:cs="Arial"/>
          <w:lang w:val="en-US"/>
        </w:rPr>
      </w:pPr>
    </w:p>
    <w:p w14:paraId="7F9B80BB" w14:textId="2AB0C802" w:rsidR="0010563C" w:rsidRPr="000216B6" w:rsidRDefault="001C4424" w:rsidP="00903173">
      <w:pPr>
        <w:pStyle w:val="ListParagraph"/>
        <w:numPr>
          <w:ilvl w:val="0"/>
          <w:numId w:val="35"/>
        </w:numPr>
        <w:ind w:left="709" w:hanging="709"/>
        <w:rPr>
          <w:rFonts w:ascii="Arial" w:hAnsi="Arial" w:cs="Arial"/>
          <w:sz w:val="20"/>
          <w:szCs w:val="20"/>
          <w:u w:val="single"/>
          <w:lang w:val="en-US"/>
        </w:rPr>
      </w:pPr>
      <w:r w:rsidRPr="000216B6">
        <w:rPr>
          <w:rFonts w:ascii="Arial" w:hAnsi="Arial" w:cs="Arial"/>
          <w:sz w:val="20"/>
          <w:szCs w:val="20"/>
          <w:u w:val="single"/>
          <w:lang w:val="en-US"/>
        </w:rPr>
        <w:t>T</w:t>
      </w:r>
      <w:r w:rsidR="004E3AB2" w:rsidRPr="000216B6">
        <w:rPr>
          <w:rFonts w:ascii="Arial" w:hAnsi="Arial" w:cs="Arial"/>
          <w:sz w:val="20"/>
          <w:szCs w:val="20"/>
          <w:u w:val="single"/>
          <w:lang w:val="en-US"/>
        </w:rPr>
        <w:t>o receive and note apologies for absence</w:t>
      </w:r>
      <w:r w:rsidR="0010563C" w:rsidRPr="000216B6">
        <w:rPr>
          <w:rFonts w:ascii="Arial" w:hAnsi="Arial" w:cs="Arial"/>
          <w:sz w:val="20"/>
          <w:szCs w:val="20"/>
          <w:u w:val="single"/>
          <w:lang w:val="en-US"/>
        </w:rPr>
        <w:t xml:space="preserve"> </w:t>
      </w:r>
    </w:p>
    <w:p w14:paraId="5101C6D0" w14:textId="4541E6EF" w:rsidR="00B7139E" w:rsidRDefault="00B06E57" w:rsidP="00207C73">
      <w:pPr>
        <w:ind w:left="720"/>
        <w:rPr>
          <w:rFonts w:cs="Arial"/>
        </w:rPr>
      </w:pPr>
      <w:r w:rsidRPr="000216B6">
        <w:rPr>
          <w:rFonts w:cs="Arial"/>
          <w:lang w:val="en-US"/>
        </w:rPr>
        <w:t xml:space="preserve">Apologies </w:t>
      </w:r>
      <w:r w:rsidRPr="00E35E59">
        <w:rPr>
          <w:rFonts w:cs="Arial"/>
          <w:lang w:val="en-US"/>
        </w:rPr>
        <w:t xml:space="preserve">of absence were received from </w:t>
      </w:r>
      <w:r w:rsidR="00532688" w:rsidRPr="00E35E59">
        <w:rPr>
          <w:rFonts w:cs="Arial"/>
          <w:lang w:val="en-US"/>
        </w:rPr>
        <w:t>Council</w:t>
      </w:r>
      <w:r w:rsidR="00F91656" w:rsidRPr="00E35E59">
        <w:rPr>
          <w:rFonts w:cs="Arial"/>
          <w:lang w:val="en-US"/>
        </w:rPr>
        <w:t>l</w:t>
      </w:r>
      <w:r w:rsidR="00532688" w:rsidRPr="00E35E59">
        <w:rPr>
          <w:rFonts w:cs="Arial"/>
          <w:lang w:val="en-US"/>
        </w:rPr>
        <w:t>or</w:t>
      </w:r>
      <w:r w:rsidR="0081092D">
        <w:rPr>
          <w:rFonts w:cs="Arial"/>
          <w:lang w:val="en-US"/>
        </w:rPr>
        <w:t>s</w:t>
      </w:r>
      <w:r w:rsidR="001765C0">
        <w:rPr>
          <w:rFonts w:cs="Arial"/>
          <w:lang w:val="en-US"/>
        </w:rPr>
        <w:t xml:space="preserve"> </w:t>
      </w:r>
      <w:r w:rsidR="00B37931" w:rsidRPr="00AD297A">
        <w:rPr>
          <w:rFonts w:cs="Arial"/>
        </w:rPr>
        <w:t>P Wooddisse</w:t>
      </w:r>
      <w:r w:rsidR="00227314">
        <w:rPr>
          <w:rFonts w:cs="Arial"/>
        </w:rPr>
        <w:t xml:space="preserve">, </w:t>
      </w:r>
      <w:r w:rsidR="00227314" w:rsidRPr="0092509E">
        <w:rPr>
          <w:rFonts w:cs="Arial"/>
        </w:rPr>
        <w:t>Mrs S Harris</w:t>
      </w:r>
      <w:r w:rsidR="00227314">
        <w:rPr>
          <w:rFonts w:cs="Arial"/>
          <w:color w:val="FF0000"/>
        </w:rPr>
        <w:t xml:space="preserve"> </w:t>
      </w:r>
      <w:r w:rsidR="00227314" w:rsidRPr="004D529B">
        <w:rPr>
          <w:rFonts w:cs="Arial"/>
        </w:rPr>
        <w:t xml:space="preserve">and </w:t>
      </w:r>
      <w:r w:rsidR="00227314" w:rsidRPr="00E35E59">
        <w:rPr>
          <w:rFonts w:cs="Arial"/>
        </w:rPr>
        <w:t>K Hosell</w:t>
      </w:r>
      <w:r w:rsidR="00227314">
        <w:rPr>
          <w:rFonts w:cs="Arial"/>
        </w:rPr>
        <w:t>.</w:t>
      </w:r>
    </w:p>
    <w:p w14:paraId="08D6E088" w14:textId="77777777" w:rsidR="00AC15DC" w:rsidRDefault="00AC15DC" w:rsidP="00DC4AD7">
      <w:pPr>
        <w:ind w:left="720"/>
        <w:rPr>
          <w:rFonts w:cs="Arial"/>
          <w:lang w:val="en-US"/>
        </w:rPr>
      </w:pPr>
    </w:p>
    <w:p w14:paraId="4BC444A7" w14:textId="47294249" w:rsidR="0010563C" w:rsidRPr="000216B6" w:rsidRDefault="00476F61" w:rsidP="0010563C">
      <w:pPr>
        <w:ind w:left="720" w:hanging="720"/>
        <w:rPr>
          <w:rFonts w:cs="Arial"/>
          <w:lang w:val="en-US"/>
        </w:rPr>
      </w:pPr>
      <w:r w:rsidRPr="000216B6">
        <w:rPr>
          <w:rFonts w:cs="Arial"/>
          <w:lang w:val="en-US"/>
        </w:rPr>
        <w:t>2</w:t>
      </w:r>
      <w:r w:rsidR="0010563C" w:rsidRPr="000216B6">
        <w:rPr>
          <w:rFonts w:cs="Arial"/>
          <w:lang w:val="en-US"/>
        </w:rPr>
        <w:t>.</w:t>
      </w:r>
      <w:r w:rsidR="0010563C" w:rsidRPr="000216B6">
        <w:rPr>
          <w:rFonts w:cs="Arial"/>
          <w:lang w:val="en-US"/>
        </w:rPr>
        <w:tab/>
      </w:r>
      <w:r w:rsidR="001C4424" w:rsidRPr="000216B6">
        <w:rPr>
          <w:rFonts w:cs="Arial"/>
          <w:u w:val="single"/>
          <w:lang w:val="en-US"/>
        </w:rPr>
        <w:t>T</w:t>
      </w:r>
      <w:r w:rsidR="004E3AB2" w:rsidRPr="000216B6">
        <w:rPr>
          <w:rFonts w:cs="Arial"/>
          <w:u w:val="single"/>
          <w:lang w:val="en-US"/>
        </w:rPr>
        <w:t>o record Declarations of interest regarding items on the agenda</w:t>
      </w:r>
    </w:p>
    <w:p w14:paraId="438A9FAC" w14:textId="77777777" w:rsidR="0010563C" w:rsidRPr="000216B6" w:rsidRDefault="0010563C" w:rsidP="0010563C">
      <w:pPr>
        <w:ind w:left="720"/>
        <w:rPr>
          <w:rFonts w:cs="Arial"/>
          <w:lang w:val="en-US"/>
        </w:rPr>
      </w:pPr>
    </w:p>
    <w:p w14:paraId="381C5DA1" w14:textId="77777777" w:rsidR="0010563C" w:rsidRPr="000216B6" w:rsidRDefault="0010563C" w:rsidP="00207C73">
      <w:pPr>
        <w:ind w:firstLine="709"/>
        <w:rPr>
          <w:rFonts w:cs="Arial"/>
          <w:lang w:val="en-US"/>
        </w:rPr>
      </w:pPr>
      <w:r w:rsidRPr="000216B6">
        <w:rPr>
          <w:rFonts w:cs="Arial"/>
          <w:lang w:val="en-US"/>
        </w:rPr>
        <w:t>None were declared.</w:t>
      </w:r>
    </w:p>
    <w:p w14:paraId="3340C2A7" w14:textId="77777777" w:rsidR="003A148B" w:rsidRPr="000216B6" w:rsidRDefault="003A148B" w:rsidP="003A148B">
      <w:pPr>
        <w:rPr>
          <w:rFonts w:cs="Arial"/>
          <w:lang w:val="en-US"/>
        </w:rPr>
      </w:pPr>
    </w:p>
    <w:p w14:paraId="631534CF" w14:textId="3233EBAA" w:rsidR="0010563C" w:rsidRPr="003B358A" w:rsidRDefault="0010563C" w:rsidP="0010563C">
      <w:pPr>
        <w:pStyle w:val="ListParagraph"/>
        <w:numPr>
          <w:ilvl w:val="0"/>
          <w:numId w:val="36"/>
        </w:numPr>
        <w:ind w:left="720" w:hanging="720"/>
        <w:rPr>
          <w:rFonts w:ascii="Arial" w:hAnsi="Arial" w:cs="Arial"/>
          <w:sz w:val="20"/>
          <w:szCs w:val="20"/>
          <w:u w:val="single"/>
          <w:lang w:val="en-US"/>
        </w:rPr>
      </w:pPr>
      <w:r w:rsidRPr="000216B6">
        <w:rPr>
          <w:rFonts w:ascii="Arial" w:hAnsi="Arial" w:cs="Arial"/>
          <w:sz w:val="20"/>
          <w:szCs w:val="20"/>
          <w:u w:val="single"/>
          <w:lang w:val="en-US"/>
        </w:rPr>
        <w:t>M</w:t>
      </w:r>
      <w:r w:rsidR="004E3AB2" w:rsidRPr="000216B6">
        <w:rPr>
          <w:rFonts w:ascii="Arial" w:hAnsi="Arial" w:cs="Arial"/>
          <w:sz w:val="20"/>
          <w:szCs w:val="20"/>
          <w:u w:val="single"/>
          <w:lang w:val="en-US"/>
        </w:rPr>
        <w:t xml:space="preserve">inutes of the previous meeting held on the </w:t>
      </w:r>
      <w:r w:rsidR="00C5713D">
        <w:rPr>
          <w:rFonts w:ascii="Arial" w:hAnsi="Arial" w:cs="Arial"/>
          <w:sz w:val="20"/>
          <w:szCs w:val="20"/>
          <w:u w:val="single"/>
          <w:lang w:val="en-US"/>
        </w:rPr>
        <w:t>16</w:t>
      </w:r>
      <w:r w:rsidR="00C5713D" w:rsidRPr="00C5713D">
        <w:rPr>
          <w:rFonts w:ascii="Arial" w:hAnsi="Arial" w:cs="Arial"/>
          <w:sz w:val="20"/>
          <w:szCs w:val="20"/>
          <w:u w:val="single"/>
          <w:vertAlign w:val="superscript"/>
          <w:lang w:val="en-US"/>
        </w:rPr>
        <w:t>th</w:t>
      </w:r>
      <w:r w:rsidR="00C5713D">
        <w:rPr>
          <w:rFonts w:ascii="Arial" w:hAnsi="Arial" w:cs="Arial"/>
          <w:sz w:val="20"/>
          <w:szCs w:val="20"/>
          <w:u w:val="single"/>
          <w:lang w:val="en-US"/>
        </w:rPr>
        <w:t xml:space="preserve"> November </w:t>
      </w:r>
      <w:r w:rsidR="003F5B3F">
        <w:rPr>
          <w:rFonts w:ascii="Arial" w:hAnsi="Arial" w:cs="Arial"/>
          <w:sz w:val="20"/>
          <w:szCs w:val="20"/>
          <w:u w:val="single"/>
          <w:lang w:val="en-US"/>
        </w:rPr>
        <w:t>2</w:t>
      </w:r>
      <w:r w:rsidR="00050BD8" w:rsidRPr="000216B6">
        <w:rPr>
          <w:rFonts w:ascii="Arial" w:hAnsi="Arial" w:cs="Arial"/>
          <w:sz w:val="20"/>
          <w:szCs w:val="20"/>
          <w:u w:val="single"/>
          <w:lang w:val="en-US"/>
        </w:rPr>
        <w:t>022</w:t>
      </w:r>
    </w:p>
    <w:p w14:paraId="0D74848F" w14:textId="77777777" w:rsidR="000D0FBB" w:rsidRDefault="0010563C" w:rsidP="00207C73">
      <w:pPr>
        <w:ind w:left="709"/>
        <w:rPr>
          <w:rFonts w:cs="Arial"/>
          <w:lang w:val="en-US"/>
        </w:rPr>
      </w:pPr>
      <w:r w:rsidRPr="000216B6">
        <w:rPr>
          <w:rFonts w:cs="Arial"/>
          <w:lang w:val="en-US"/>
        </w:rPr>
        <w:t xml:space="preserve">The minutes of the meetings of the Leisure and Amenities Committee held on </w:t>
      </w:r>
      <w:r w:rsidR="00862A18" w:rsidRPr="000216B6">
        <w:rPr>
          <w:rFonts w:cs="Arial"/>
          <w:lang w:val="en-US"/>
        </w:rPr>
        <w:t>the above date</w:t>
      </w:r>
      <w:r w:rsidR="009A770D" w:rsidRPr="000216B6">
        <w:rPr>
          <w:rFonts w:cs="Arial"/>
          <w:lang w:val="en-US"/>
        </w:rPr>
        <w:t xml:space="preserve">, </w:t>
      </w:r>
      <w:r w:rsidRPr="000216B6">
        <w:rPr>
          <w:rFonts w:cs="Arial"/>
          <w:lang w:val="en-US"/>
        </w:rPr>
        <w:t>having been circulated previously, were approved and signed as a true record of the proceedings</w:t>
      </w:r>
      <w:r w:rsidR="000D0FBB">
        <w:rPr>
          <w:rFonts w:cs="Arial"/>
          <w:lang w:val="en-US"/>
        </w:rPr>
        <w:t>.</w:t>
      </w:r>
    </w:p>
    <w:p w14:paraId="42CD6D58" w14:textId="77777777" w:rsidR="00C007D5" w:rsidRDefault="00C007D5" w:rsidP="00207C73">
      <w:pPr>
        <w:ind w:left="709"/>
        <w:rPr>
          <w:rFonts w:cs="Arial"/>
          <w:lang w:val="en-US"/>
        </w:rPr>
      </w:pPr>
    </w:p>
    <w:p w14:paraId="39C8D8C1" w14:textId="06D2B43A" w:rsidR="00C007D5" w:rsidRDefault="00C007D5" w:rsidP="00C007D5">
      <w:pPr>
        <w:pStyle w:val="ListParagraph"/>
        <w:numPr>
          <w:ilvl w:val="0"/>
          <w:numId w:val="36"/>
        </w:numPr>
        <w:ind w:left="720" w:hanging="720"/>
        <w:rPr>
          <w:rFonts w:cs="Arial"/>
          <w:u w:val="single"/>
        </w:rPr>
      </w:pPr>
      <w:r w:rsidRPr="00FD0539">
        <w:rPr>
          <w:rFonts w:cs="Arial"/>
          <w:u w:val="single"/>
        </w:rPr>
        <w:t>Update on Future Projects</w:t>
      </w:r>
    </w:p>
    <w:p w14:paraId="3460977B" w14:textId="7567951F" w:rsidR="00A2418C" w:rsidRDefault="00A2418C" w:rsidP="00A2418C">
      <w:pPr>
        <w:ind w:firstLine="720"/>
        <w:rPr>
          <w:rFonts w:cs="Arial"/>
          <w:lang w:val="en-US"/>
        </w:rPr>
      </w:pPr>
      <w:r>
        <w:rPr>
          <w:rFonts w:cs="Arial"/>
          <w:lang w:val="en-US"/>
        </w:rPr>
        <w:t>(</w:t>
      </w:r>
      <w:r w:rsidR="00593041">
        <w:rPr>
          <w:rFonts w:cs="Arial"/>
          <w:lang w:val="en-US"/>
        </w:rPr>
        <w:t>a)</w:t>
      </w:r>
      <w:r>
        <w:rPr>
          <w:rFonts w:cs="Arial"/>
          <w:lang w:val="en-US"/>
        </w:rPr>
        <w:t xml:space="preserve">  Information Boards </w:t>
      </w:r>
    </w:p>
    <w:p w14:paraId="69DC15D9" w14:textId="77777777" w:rsidR="002734D6" w:rsidRDefault="002734D6" w:rsidP="00A2418C">
      <w:pPr>
        <w:ind w:firstLine="720"/>
        <w:rPr>
          <w:rFonts w:cs="Arial"/>
          <w:lang w:val="en-US"/>
        </w:rPr>
      </w:pPr>
    </w:p>
    <w:p w14:paraId="51694140" w14:textId="6E681B31" w:rsidR="007664A5" w:rsidRDefault="007664A5" w:rsidP="007664A5">
      <w:pPr>
        <w:ind w:firstLine="720"/>
        <w:rPr>
          <w:rFonts w:cs="Arial"/>
          <w:lang w:val="en-US"/>
        </w:rPr>
      </w:pPr>
      <w:r w:rsidRPr="007664A5">
        <w:rPr>
          <w:rFonts w:cs="Arial"/>
          <w:lang w:val="en-US"/>
        </w:rPr>
        <w:t>Information Boards</w:t>
      </w:r>
      <w:r w:rsidR="000E74B3">
        <w:rPr>
          <w:rFonts w:cs="Arial"/>
          <w:lang w:val="en-US"/>
        </w:rPr>
        <w:t xml:space="preserve"> that we currently have within the Parish are listed below:-</w:t>
      </w:r>
    </w:p>
    <w:p w14:paraId="2B441C00" w14:textId="77777777" w:rsidR="007664A5" w:rsidRDefault="007664A5" w:rsidP="007664A5">
      <w:pPr>
        <w:ind w:firstLine="720"/>
        <w:rPr>
          <w:rFonts w:cs="Arial"/>
          <w:lang w:val="en-US"/>
        </w:rPr>
      </w:pPr>
    </w:p>
    <w:p w14:paraId="3E8A569C" w14:textId="77777777" w:rsidR="00432930" w:rsidRDefault="000E74B3" w:rsidP="00321E91">
      <w:pPr>
        <w:ind w:left="720"/>
        <w:rPr>
          <w:rFonts w:cs="Arial"/>
          <w:lang w:val="en-US"/>
        </w:rPr>
      </w:pPr>
      <w:r>
        <w:rPr>
          <w:rFonts w:cs="Arial"/>
          <w:lang w:val="en-US"/>
        </w:rPr>
        <w:t>Board</w:t>
      </w:r>
      <w:r w:rsidR="00432930">
        <w:rPr>
          <w:rFonts w:cs="Arial"/>
          <w:lang w:val="en-US"/>
        </w:rPr>
        <w:t>s</w:t>
      </w:r>
      <w:r>
        <w:rPr>
          <w:rFonts w:cs="Arial"/>
          <w:lang w:val="en-US"/>
        </w:rPr>
        <w:t xml:space="preserve"> to be replaced</w:t>
      </w:r>
    </w:p>
    <w:p w14:paraId="3F9EF8A4" w14:textId="77777777" w:rsidR="00432930" w:rsidRDefault="00432930" w:rsidP="00321E91">
      <w:pPr>
        <w:ind w:left="720"/>
        <w:rPr>
          <w:rFonts w:cs="Arial"/>
          <w:lang w:val="en-US"/>
        </w:rPr>
      </w:pPr>
    </w:p>
    <w:p w14:paraId="7CFAE108" w14:textId="09D05CD0" w:rsidR="006630AA" w:rsidRPr="007664A5" w:rsidRDefault="006630AA" w:rsidP="00321E91">
      <w:pPr>
        <w:ind w:left="720"/>
        <w:rPr>
          <w:rFonts w:cs="Arial"/>
          <w:lang w:val="en-US"/>
        </w:rPr>
      </w:pPr>
      <w:r w:rsidRPr="007664A5">
        <w:rPr>
          <w:rFonts w:cs="Arial"/>
          <w:lang w:val="en-US"/>
        </w:rPr>
        <w:t>IB6 The Hyde Missing</w:t>
      </w:r>
      <w:r w:rsidR="000E74B3">
        <w:rPr>
          <w:rFonts w:cs="Arial"/>
          <w:lang w:val="en-US"/>
        </w:rPr>
        <w:t xml:space="preserve"> </w:t>
      </w:r>
      <w:r w:rsidR="007F5D8F">
        <w:rPr>
          <w:rFonts w:cs="Arial"/>
          <w:lang w:val="en-US"/>
        </w:rPr>
        <w:t xml:space="preserve">– </w:t>
      </w:r>
      <w:r w:rsidR="00321E91">
        <w:rPr>
          <w:rFonts w:cs="Arial"/>
          <w:lang w:val="en-US"/>
        </w:rPr>
        <w:t xml:space="preserve">To be purchased in </w:t>
      </w:r>
      <w:r w:rsidR="007F5D8F">
        <w:rPr>
          <w:rFonts w:cs="Arial"/>
          <w:lang w:val="en-US"/>
        </w:rPr>
        <w:t>April 2023</w:t>
      </w:r>
      <w:r w:rsidR="00321E91">
        <w:rPr>
          <w:rFonts w:cs="Arial"/>
          <w:lang w:val="en-US"/>
        </w:rPr>
        <w:t xml:space="preserve"> at the start of the new financial year.</w:t>
      </w:r>
    </w:p>
    <w:p w14:paraId="346FF91A" w14:textId="77777777" w:rsidR="00432930" w:rsidRPr="007664A5" w:rsidRDefault="00432930" w:rsidP="00432930">
      <w:pPr>
        <w:ind w:firstLine="720"/>
        <w:rPr>
          <w:rFonts w:cs="Arial"/>
          <w:lang w:val="en-US"/>
        </w:rPr>
      </w:pPr>
      <w:r>
        <w:rPr>
          <w:rFonts w:cs="Arial"/>
          <w:lang w:val="en-US"/>
        </w:rPr>
        <w:t>IB13 Stewpony car park – ROW map – Burnt out damage</w:t>
      </w:r>
    </w:p>
    <w:p w14:paraId="46B42274" w14:textId="77777777" w:rsidR="00432930" w:rsidRDefault="00432930" w:rsidP="00432930">
      <w:pPr>
        <w:ind w:firstLine="720"/>
        <w:rPr>
          <w:rFonts w:cs="Arial"/>
          <w:lang w:val="en-US"/>
        </w:rPr>
      </w:pPr>
    </w:p>
    <w:p w14:paraId="4246611C" w14:textId="77777777" w:rsidR="0055572B" w:rsidRDefault="00AD2F4E" w:rsidP="00AD2F4E">
      <w:pPr>
        <w:ind w:left="720"/>
        <w:rPr>
          <w:rFonts w:cs="Arial"/>
          <w:lang w:val="en-US"/>
        </w:rPr>
      </w:pPr>
      <w:r>
        <w:rPr>
          <w:rFonts w:cs="Arial"/>
          <w:lang w:val="en-US"/>
        </w:rPr>
        <w:t>Board to be repaired</w:t>
      </w:r>
    </w:p>
    <w:p w14:paraId="535F06DC" w14:textId="77777777" w:rsidR="0055572B" w:rsidRDefault="0055572B" w:rsidP="00AD2F4E">
      <w:pPr>
        <w:ind w:left="720"/>
        <w:rPr>
          <w:rFonts w:cs="Arial"/>
          <w:lang w:val="en-US"/>
        </w:rPr>
      </w:pPr>
    </w:p>
    <w:p w14:paraId="60DB95FF" w14:textId="03FAD534" w:rsidR="00CB36DB" w:rsidRPr="007664A5" w:rsidRDefault="00CB36DB" w:rsidP="00AD2F4E">
      <w:pPr>
        <w:ind w:left="720"/>
        <w:rPr>
          <w:rFonts w:cs="Arial"/>
          <w:lang w:val="en-US"/>
        </w:rPr>
      </w:pPr>
      <w:r w:rsidRPr="007664A5">
        <w:rPr>
          <w:rFonts w:cs="Arial"/>
          <w:lang w:val="en-US"/>
        </w:rPr>
        <w:t>IB4 The Vine 1 Footpath map - contents need replacing and structed repa</w:t>
      </w:r>
      <w:r>
        <w:rPr>
          <w:rFonts w:cs="Arial"/>
          <w:lang w:val="en-US"/>
        </w:rPr>
        <w:t>i</w:t>
      </w:r>
      <w:r w:rsidRPr="007664A5">
        <w:rPr>
          <w:rFonts w:cs="Arial"/>
          <w:lang w:val="en-US"/>
        </w:rPr>
        <w:t>red or replaced</w:t>
      </w:r>
      <w:r w:rsidR="000D257E">
        <w:rPr>
          <w:rFonts w:cs="Arial"/>
          <w:lang w:val="en-US"/>
        </w:rPr>
        <w:t xml:space="preserve"> </w:t>
      </w:r>
      <w:r w:rsidR="002811CB">
        <w:rPr>
          <w:rFonts w:cs="Arial"/>
          <w:lang w:val="en-US"/>
        </w:rPr>
        <w:t>Maintenance Technicians to repair.</w:t>
      </w:r>
    </w:p>
    <w:p w14:paraId="34F5AB0D" w14:textId="77777777" w:rsidR="006630AA" w:rsidRPr="007664A5" w:rsidRDefault="006630AA" w:rsidP="007664A5">
      <w:pPr>
        <w:ind w:firstLine="720"/>
        <w:rPr>
          <w:rFonts w:cs="Arial"/>
          <w:lang w:val="en-US"/>
        </w:rPr>
      </w:pPr>
    </w:p>
    <w:p w14:paraId="7AFAC843" w14:textId="6B36AA1D" w:rsidR="00AD2F4E" w:rsidRDefault="00AD2F4E" w:rsidP="007664A5">
      <w:pPr>
        <w:ind w:firstLine="720"/>
        <w:rPr>
          <w:rFonts w:cs="Arial"/>
          <w:lang w:val="en-US"/>
        </w:rPr>
      </w:pPr>
      <w:r>
        <w:rPr>
          <w:rFonts w:cs="Arial"/>
          <w:lang w:val="en-US"/>
        </w:rPr>
        <w:t>Other boards within the Parish that need refreshing</w:t>
      </w:r>
    </w:p>
    <w:p w14:paraId="5EA3C811" w14:textId="77777777" w:rsidR="00AD2F4E" w:rsidRDefault="00AD2F4E" w:rsidP="007664A5">
      <w:pPr>
        <w:ind w:firstLine="720"/>
        <w:rPr>
          <w:rFonts w:cs="Arial"/>
          <w:lang w:val="en-US"/>
        </w:rPr>
      </w:pPr>
    </w:p>
    <w:p w14:paraId="4DF90ACB" w14:textId="79CAFA8C" w:rsidR="007664A5" w:rsidRPr="007664A5" w:rsidRDefault="007664A5" w:rsidP="007664A5">
      <w:pPr>
        <w:ind w:firstLine="720"/>
        <w:rPr>
          <w:rFonts w:cs="Arial"/>
          <w:lang w:val="en-US"/>
        </w:rPr>
      </w:pPr>
      <w:r w:rsidRPr="007664A5">
        <w:rPr>
          <w:rFonts w:cs="Arial"/>
          <w:lang w:val="en-US"/>
        </w:rPr>
        <w:t>IB1 Brockleys Walk Put in by S</w:t>
      </w:r>
      <w:r w:rsidR="006630AA">
        <w:rPr>
          <w:rFonts w:cs="Arial"/>
          <w:lang w:val="en-US"/>
        </w:rPr>
        <w:t>SDC</w:t>
      </w:r>
      <w:r w:rsidRPr="007664A5">
        <w:rPr>
          <w:rFonts w:cs="Arial"/>
          <w:lang w:val="en-US"/>
        </w:rPr>
        <w:t>, need cleaning and updating. PAW to follow up with S</w:t>
      </w:r>
      <w:r w:rsidR="008328A4">
        <w:rPr>
          <w:rFonts w:cs="Arial"/>
          <w:lang w:val="en-US"/>
        </w:rPr>
        <w:t>SDC</w:t>
      </w:r>
    </w:p>
    <w:p w14:paraId="661FDFB7" w14:textId="6048DE1F" w:rsidR="007664A5" w:rsidRPr="007664A5" w:rsidRDefault="007664A5" w:rsidP="007664A5">
      <w:pPr>
        <w:ind w:firstLine="720"/>
        <w:rPr>
          <w:rFonts w:cs="Arial"/>
          <w:lang w:val="en-US"/>
        </w:rPr>
      </w:pPr>
      <w:r w:rsidRPr="007664A5">
        <w:rPr>
          <w:rFonts w:cs="Arial"/>
          <w:lang w:val="en-US"/>
        </w:rPr>
        <w:t>IB2 High St Clinic 1 Footpath map - contents need replacing</w:t>
      </w:r>
      <w:r w:rsidR="000B35FF">
        <w:rPr>
          <w:rFonts w:cs="Arial"/>
          <w:lang w:val="en-US"/>
        </w:rPr>
        <w:t xml:space="preserve"> </w:t>
      </w:r>
    </w:p>
    <w:p w14:paraId="6FD664BE" w14:textId="77777777" w:rsidR="007664A5" w:rsidRPr="007664A5" w:rsidRDefault="007664A5" w:rsidP="007664A5">
      <w:pPr>
        <w:ind w:firstLine="720"/>
        <w:rPr>
          <w:rFonts w:cs="Arial"/>
          <w:lang w:val="en-US"/>
        </w:rPr>
      </w:pPr>
      <w:r w:rsidRPr="007664A5">
        <w:rPr>
          <w:rFonts w:cs="Arial"/>
          <w:lang w:val="en-US"/>
        </w:rPr>
        <w:t>IB3 High St Clinic 2 Kinver Parish Map</w:t>
      </w:r>
    </w:p>
    <w:p w14:paraId="500F0C3D" w14:textId="30DB646D" w:rsidR="007664A5" w:rsidRPr="007664A5" w:rsidRDefault="007664A5" w:rsidP="007664A5">
      <w:pPr>
        <w:ind w:firstLine="720"/>
        <w:rPr>
          <w:rFonts w:cs="Arial"/>
          <w:lang w:val="en-US"/>
        </w:rPr>
      </w:pPr>
      <w:r w:rsidRPr="007664A5">
        <w:rPr>
          <w:rFonts w:cs="Arial"/>
          <w:lang w:val="en-US"/>
        </w:rPr>
        <w:t>IB5 The Vine 2 History of canal etc. Faded contents ne</w:t>
      </w:r>
      <w:r w:rsidR="00082445">
        <w:rPr>
          <w:rFonts w:cs="Arial"/>
          <w:lang w:val="en-US"/>
        </w:rPr>
        <w:t>e</w:t>
      </w:r>
      <w:r w:rsidRPr="007664A5">
        <w:rPr>
          <w:rFonts w:cs="Arial"/>
          <w:lang w:val="en-US"/>
        </w:rPr>
        <w:t>d replacing</w:t>
      </w:r>
    </w:p>
    <w:p w14:paraId="3D8E93FE" w14:textId="6E85B5C0" w:rsidR="007664A5" w:rsidRDefault="007664A5" w:rsidP="007664A5">
      <w:pPr>
        <w:ind w:firstLine="720"/>
        <w:rPr>
          <w:rFonts w:cs="Arial"/>
          <w:lang w:val="en-US"/>
        </w:rPr>
      </w:pPr>
      <w:r w:rsidRPr="007664A5">
        <w:rPr>
          <w:rFonts w:cs="Arial"/>
          <w:lang w:val="en-US"/>
        </w:rPr>
        <w:t>IB8 KSCA Footpath map</w:t>
      </w:r>
    </w:p>
    <w:p w14:paraId="0B129C74" w14:textId="237B11B9" w:rsidR="00FB2A73" w:rsidRDefault="00FB2A73" w:rsidP="007664A5">
      <w:pPr>
        <w:ind w:firstLine="720"/>
        <w:rPr>
          <w:rFonts w:cs="Arial"/>
          <w:lang w:val="en-US"/>
        </w:rPr>
      </w:pPr>
      <w:r>
        <w:rPr>
          <w:rFonts w:cs="Arial"/>
          <w:lang w:val="en-US"/>
        </w:rPr>
        <w:t xml:space="preserve">IB9 </w:t>
      </w:r>
      <w:r w:rsidR="00E71221">
        <w:rPr>
          <w:rFonts w:cs="Arial"/>
          <w:lang w:val="en-US"/>
        </w:rPr>
        <w:t>Danesford Gardens Oak Frame</w:t>
      </w:r>
    </w:p>
    <w:p w14:paraId="634FEF1A" w14:textId="0CA85DE4" w:rsidR="00E71221" w:rsidRDefault="00E71221" w:rsidP="007664A5">
      <w:pPr>
        <w:ind w:firstLine="720"/>
        <w:rPr>
          <w:rFonts w:cs="Arial"/>
          <w:lang w:val="en-US"/>
        </w:rPr>
      </w:pPr>
      <w:r>
        <w:rPr>
          <w:rFonts w:cs="Arial"/>
          <w:lang w:val="en-US"/>
        </w:rPr>
        <w:t xml:space="preserve">IB10 </w:t>
      </w:r>
      <w:r w:rsidR="00A316AE">
        <w:rPr>
          <w:rFonts w:cs="Arial"/>
          <w:lang w:val="en-US"/>
        </w:rPr>
        <w:t xml:space="preserve">By Clock Shelter – Oak </w:t>
      </w:r>
      <w:r w:rsidR="007B1AE1">
        <w:rPr>
          <w:rFonts w:cs="Arial"/>
          <w:lang w:val="en-US"/>
        </w:rPr>
        <w:t xml:space="preserve">Frame </w:t>
      </w:r>
      <w:r w:rsidR="00A10F52">
        <w:rPr>
          <w:rFonts w:cs="Arial"/>
          <w:lang w:val="en-US"/>
        </w:rPr>
        <w:t xml:space="preserve">- </w:t>
      </w:r>
      <w:r w:rsidR="00A316AE">
        <w:rPr>
          <w:rFonts w:cs="Arial"/>
          <w:lang w:val="en-US"/>
        </w:rPr>
        <w:t>on the green</w:t>
      </w:r>
    </w:p>
    <w:p w14:paraId="3B7266F0" w14:textId="15721359" w:rsidR="007B6788" w:rsidRDefault="007B6788" w:rsidP="007664A5">
      <w:pPr>
        <w:ind w:firstLine="720"/>
        <w:rPr>
          <w:rFonts w:cs="Arial"/>
          <w:lang w:val="en-US"/>
        </w:rPr>
      </w:pPr>
      <w:r>
        <w:rPr>
          <w:rFonts w:cs="Arial"/>
          <w:lang w:val="en-US"/>
        </w:rPr>
        <w:t xml:space="preserve">IB11 </w:t>
      </w:r>
      <w:r w:rsidR="00311AE8">
        <w:rPr>
          <w:rFonts w:cs="Arial"/>
          <w:lang w:val="en-US"/>
        </w:rPr>
        <w:t>Comber Ridge – Information on Burial Ground</w:t>
      </w:r>
    </w:p>
    <w:p w14:paraId="2A6FA9BF" w14:textId="1AD08757" w:rsidR="008C433E" w:rsidRDefault="008C433E" w:rsidP="007664A5">
      <w:pPr>
        <w:ind w:firstLine="720"/>
        <w:rPr>
          <w:rFonts w:cs="Arial"/>
          <w:lang w:val="en-US"/>
        </w:rPr>
      </w:pPr>
      <w:r>
        <w:rPr>
          <w:rFonts w:cs="Arial"/>
          <w:lang w:val="en-US"/>
        </w:rPr>
        <w:t xml:space="preserve">IB12 Brindley Heath School – Oak </w:t>
      </w:r>
      <w:r w:rsidR="00731176">
        <w:rPr>
          <w:rFonts w:cs="Arial"/>
          <w:lang w:val="en-US"/>
        </w:rPr>
        <w:t>Frame – Footpath map</w:t>
      </w:r>
    </w:p>
    <w:p w14:paraId="3F821BE4" w14:textId="37672FAB" w:rsidR="007333B9" w:rsidRDefault="007333B9" w:rsidP="007664A5">
      <w:pPr>
        <w:ind w:firstLine="720"/>
        <w:rPr>
          <w:rFonts w:cs="Arial"/>
          <w:lang w:val="en-US"/>
        </w:rPr>
      </w:pPr>
      <w:r>
        <w:rPr>
          <w:rFonts w:cs="Arial"/>
          <w:lang w:val="en-US"/>
        </w:rPr>
        <w:t>IB</w:t>
      </w:r>
      <w:r w:rsidR="004E6CBB">
        <w:rPr>
          <w:rFonts w:cs="Arial"/>
          <w:lang w:val="en-US"/>
        </w:rPr>
        <w:t>14 Whittington – Rights of way map</w:t>
      </w:r>
    </w:p>
    <w:p w14:paraId="4C4C5F2B" w14:textId="77777777" w:rsidR="007664A5" w:rsidRDefault="007664A5" w:rsidP="00A2418C">
      <w:pPr>
        <w:ind w:firstLine="720"/>
        <w:rPr>
          <w:rFonts w:cs="Arial"/>
          <w:lang w:val="en-US"/>
        </w:rPr>
      </w:pPr>
    </w:p>
    <w:p w14:paraId="3D4B0680" w14:textId="69FCE38B" w:rsidR="001863CE" w:rsidRDefault="001863CE" w:rsidP="00432930">
      <w:pPr>
        <w:ind w:left="720"/>
        <w:rPr>
          <w:rFonts w:cs="Arial"/>
          <w:lang w:val="en-US"/>
        </w:rPr>
      </w:pPr>
      <w:r w:rsidRPr="007664A5">
        <w:rPr>
          <w:rFonts w:cs="Arial"/>
          <w:lang w:val="en-US"/>
        </w:rPr>
        <w:t>IB7 Canal Bank None there at the moment but a board wou</w:t>
      </w:r>
      <w:r>
        <w:rPr>
          <w:rFonts w:cs="Arial"/>
          <w:lang w:val="en-US"/>
        </w:rPr>
        <w:t>ld</w:t>
      </w:r>
      <w:r w:rsidRPr="007664A5">
        <w:rPr>
          <w:rFonts w:cs="Arial"/>
          <w:lang w:val="en-US"/>
        </w:rPr>
        <w:t xml:space="preserve"> be good</w:t>
      </w:r>
      <w:r>
        <w:rPr>
          <w:rFonts w:cs="Arial"/>
          <w:lang w:val="en-US"/>
        </w:rPr>
        <w:t xml:space="preserve"> – no permission on Canal bank</w:t>
      </w:r>
      <w:r w:rsidR="007F5D8F">
        <w:rPr>
          <w:rFonts w:cs="Arial"/>
          <w:lang w:val="en-US"/>
        </w:rPr>
        <w:t xml:space="preserve"> so not </w:t>
      </w:r>
      <w:r w:rsidR="00432930">
        <w:rPr>
          <w:rFonts w:cs="Arial"/>
          <w:lang w:val="en-US"/>
        </w:rPr>
        <w:t>required</w:t>
      </w:r>
    </w:p>
    <w:p w14:paraId="42D871AB" w14:textId="77777777" w:rsidR="00432930" w:rsidRDefault="00432930" w:rsidP="001863CE">
      <w:pPr>
        <w:ind w:firstLine="720"/>
        <w:rPr>
          <w:rFonts w:cs="Arial"/>
          <w:lang w:val="en-US"/>
        </w:rPr>
      </w:pPr>
    </w:p>
    <w:p w14:paraId="78A0253F" w14:textId="77777777" w:rsidR="00A2418C" w:rsidRDefault="00A2418C" w:rsidP="00A2418C">
      <w:pPr>
        <w:ind w:firstLine="720"/>
        <w:rPr>
          <w:rFonts w:cs="Arial"/>
          <w:lang w:val="en-US"/>
        </w:rPr>
      </w:pPr>
      <w:r>
        <w:rPr>
          <w:rFonts w:cs="Arial"/>
          <w:lang w:val="en-US"/>
        </w:rPr>
        <w:t xml:space="preserve">(b)   Noticeboards </w:t>
      </w:r>
    </w:p>
    <w:p w14:paraId="7E13966D" w14:textId="77777777" w:rsidR="002734D6" w:rsidRDefault="002734D6" w:rsidP="00A2418C">
      <w:pPr>
        <w:ind w:firstLine="720"/>
        <w:rPr>
          <w:rFonts w:cs="Arial"/>
          <w:lang w:val="en-US"/>
        </w:rPr>
      </w:pPr>
    </w:p>
    <w:p w14:paraId="563CAF0E" w14:textId="77777777" w:rsidR="0055572B" w:rsidRDefault="0055572B" w:rsidP="0055572B">
      <w:pPr>
        <w:ind w:left="720"/>
        <w:rPr>
          <w:rFonts w:cs="Arial"/>
          <w:lang w:val="en-US"/>
        </w:rPr>
      </w:pPr>
      <w:r>
        <w:rPr>
          <w:rFonts w:cs="Arial"/>
          <w:lang w:val="en-US"/>
        </w:rPr>
        <w:t>Boards to be replaced</w:t>
      </w:r>
    </w:p>
    <w:p w14:paraId="46234EAF" w14:textId="77777777" w:rsidR="0055572B" w:rsidRDefault="0055572B" w:rsidP="007467D5">
      <w:pPr>
        <w:ind w:firstLine="720"/>
        <w:rPr>
          <w:rFonts w:cs="Arial"/>
          <w:lang w:val="en-US"/>
        </w:rPr>
      </w:pPr>
    </w:p>
    <w:p w14:paraId="68F72B7D" w14:textId="3F87570C" w:rsidR="007467D5" w:rsidRDefault="007467D5" w:rsidP="007467D5">
      <w:pPr>
        <w:ind w:firstLine="720"/>
        <w:rPr>
          <w:rFonts w:cs="Arial"/>
          <w:lang w:val="en-US"/>
        </w:rPr>
      </w:pPr>
      <w:r w:rsidRPr="007467D5">
        <w:rPr>
          <w:rFonts w:cs="Arial"/>
          <w:lang w:val="en-US"/>
        </w:rPr>
        <w:t>NB1 Stew</w:t>
      </w:r>
      <w:r>
        <w:rPr>
          <w:rFonts w:cs="Arial"/>
          <w:lang w:val="en-US"/>
        </w:rPr>
        <w:t>p</w:t>
      </w:r>
      <w:r w:rsidRPr="007467D5">
        <w:rPr>
          <w:rFonts w:cs="Arial"/>
          <w:lang w:val="en-US"/>
        </w:rPr>
        <w:t>ony Missing, to be put back, PAW will keep it updated</w:t>
      </w:r>
      <w:r w:rsidR="00BE3D7F">
        <w:rPr>
          <w:rFonts w:cs="Arial"/>
          <w:lang w:val="en-US"/>
        </w:rPr>
        <w:t xml:space="preserve"> – New board needed</w:t>
      </w:r>
    </w:p>
    <w:p w14:paraId="5B71D061" w14:textId="77777777" w:rsidR="0055572B" w:rsidRDefault="0055572B" w:rsidP="0055572B">
      <w:pPr>
        <w:ind w:firstLine="720"/>
        <w:rPr>
          <w:rFonts w:cs="Arial"/>
          <w:lang w:val="en-US"/>
        </w:rPr>
      </w:pPr>
      <w:r w:rsidRPr="007467D5">
        <w:rPr>
          <w:rFonts w:cs="Arial"/>
          <w:lang w:val="en-US"/>
        </w:rPr>
        <w:t>NB4 High St near Stag Missing, to be put back</w:t>
      </w:r>
      <w:r>
        <w:rPr>
          <w:rFonts w:cs="Arial"/>
          <w:lang w:val="en-US"/>
        </w:rPr>
        <w:t xml:space="preserve"> – insurance claim so being replaced</w:t>
      </w:r>
    </w:p>
    <w:p w14:paraId="5876A7A7" w14:textId="77777777" w:rsidR="00A865D7" w:rsidRDefault="00A865D7" w:rsidP="007467D5">
      <w:pPr>
        <w:ind w:firstLine="720"/>
        <w:rPr>
          <w:rFonts w:cs="Arial"/>
          <w:lang w:val="en-US"/>
        </w:rPr>
      </w:pPr>
    </w:p>
    <w:p w14:paraId="4C129BD7" w14:textId="77777777" w:rsidR="0055572B" w:rsidRDefault="0055572B" w:rsidP="0055572B">
      <w:pPr>
        <w:ind w:left="720"/>
        <w:rPr>
          <w:rFonts w:cs="Arial"/>
          <w:lang w:val="en-US"/>
        </w:rPr>
      </w:pPr>
      <w:r>
        <w:rPr>
          <w:rFonts w:cs="Arial"/>
          <w:lang w:val="en-US"/>
        </w:rPr>
        <w:t>Board to be repaired</w:t>
      </w:r>
    </w:p>
    <w:p w14:paraId="252B6C29" w14:textId="77777777" w:rsidR="0055572B" w:rsidRDefault="0055572B" w:rsidP="007467D5">
      <w:pPr>
        <w:ind w:firstLine="720"/>
        <w:rPr>
          <w:rFonts w:cs="Arial"/>
          <w:lang w:val="en-US"/>
        </w:rPr>
      </w:pPr>
    </w:p>
    <w:p w14:paraId="64602C91" w14:textId="77777777" w:rsidR="0055572B" w:rsidRDefault="0055572B" w:rsidP="0055572B">
      <w:pPr>
        <w:ind w:firstLine="720"/>
        <w:rPr>
          <w:rFonts w:cs="Arial"/>
          <w:lang w:val="en-US"/>
        </w:rPr>
      </w:pPr>
      <w:r>
        <w:rPr>
          <w:rFonts w:cs="Arial"/>
          <w:lang w:val="en-US"/>
        </w:rPr>
        <w:t>NB5 Potters Cross by school – going back</w:t>
      </w:r>
    </w:p>
    <w:p w14:paraId="0F1C4F15" w14:textId="7FC4F730" w:rsidR="0055572B" w:rsidRDefault="0055572B" w:rsidP="007467D5">
      <w:pPr>
        <w:ind w:firstLine="720"/>
        <w:rPr>
          <w:rFonts w:cs="Arial"/>
          <w:lang w:val="en-US"/>
        </w:rPr>
      </w:pPr>
      <w:r>
        <w:rPr>
          <w:rFonts w:cs="Arial"/>
          <w:lang w:val="en-US"/>
        </w:rPr>
        <w:t>Other Boards that are OK.</w:t>
      </w:r>
    </w:p>
    <w:p w14:paraId="6D4C4BB3" w14:textId="538E7BEB" w:rsidR="007467D5" w:rsidRPr="007467D5" w:rsidRDefault="007467D5" w:rsidP="007467D5">
      <w:pPr>
        <w:ind w:firstLine="720"/>
        <w:rPr>
          <w:rFonts w:cs="Arial"/>
          <w:lang w:val="en-US"/>
        </w:rPr>
      </w:pPr>
      <w:r w:rsidRPr="007467D5">
        <w:rPr>
          <w:rFonts w:cs="Arial"/>
          <w:lang w:val="en-US"/>
        </w:rPr>
        <w:t xml:space="preserve">NB2 Iverley Needs a good </w:t>
      </w:r>
      <w:r w:rsidR="0055572B">
        <w:rPr>
          <w:rFonts w:cs="Arial"/>
          <w:lang w:val="en-US"/>
        </w:rPr>
        <w:t>c</w:t>
      </w:r>
      <w:r w:rsidRPr="007467D5">
        <w:rPr>
          <w:rFonts w:cs="Arial"/>
          <w:lang w:val="en-US"/>
        </w:rPr>
        <w:t>lean and contents tidied/updated</w:t>
      </w:r>
      <w:r w:rsidR="00BE3D7F">
        <w:rPr>
          <w:rFonts w:cs="Arial"/>
          <w:lang w:val="en-US"/>
        </w:rPr>
        <w:t xml:space="preserve"> </w:t>
      </w:r>
    </w:p>
    <w:p w14:paraId="23010472" w14:textId="77777777" w:rsidR="007467D5" w:rsidRPr="007467D5" w:rsidRDefault="007467D5" w:rsidP="007467D5">
      <w:pPr>
        <w:ind w:firstLine="720"/>
        <w:rPr>
          <w:rFonts w:cs="Arial"/>
          <w:lang w:val="en-US"/>
        </w:rPr>
      </w:pPr>
      <w:r w:rsidRPr="007467D5">
        <w:rPr>
          <w:rFonts w:cs="Arial"/>
          <w:lang w:val="en-US"/>
        </w:rPr>
        <w:lastRenderedPageBreak/>
        <w:t>NB3 High St Clinic 3 Seems OK</w:t>
      </w:r>
    </w:p>
    <w:p w14:paraId="5063DE13" w14:textId="5AF95443" w:rsidR="00783EB0" w:rsidRDefault="00783EB0" w:rsidP="007467D5">
      <w:pPr>
        <w:ind w:firstLine="720"/>
        <w:rPr>
          <w:rFonts w:cs="Arial"/>
          <w:lang w:val="en-US"/>
        </w:rPr>
      </w:pPr>
      <w:r>
        <w:rPr>
          <w:rFonts w:cs="Arial"/>
          <w:lang w:val="en-US"/>
        </w:rPr>
        <w:t>NB6 Parish Office windows</w:t>
      </w:r>
    </w:p>
    <w:p w14:paraId="31C65A7C" w14:textId="77777777" w:rsidR="005A3C2D" w:rsidRDefault="005A3C2D" w:rsidP="007467D5">
      <w:pPr>
        <w:ind w:firstLine="720"/>
        <w:rPr>
          <w:rFonts w:cs="Arial"/>
          <w:lang w:val="en-US"/>
        </w:rPr>
      </w:pPr>
    </w:p>
    <w:p w14:paraId="4A47BFB5" w14:textId="638C5411" w:rsidR="005A3C2D" w:rsidRDefault="005A3C2D" w:rsidP="007872B1">
      <w:pPr>
        <w:ind w:left="720"/>
        <w:rPr>
          <w:rFonts w:cs="Arial"/>
          <w:lang w:val="en-US"/>
        </w:rPr>
      </w:pPr>
      <w:r>
        <w:rPr>
          <w:rFonts w:cs="Arial"/>
          <w:lang w:val="en-US"/>
        </w:rPr>
        <w:t xml:space="preserve">The Clerk to check contents and board locations </w:t>
      </w:r>
      <w:r w:rsidR="007872B1">
        <w:rPr>
          <w:rFonts w:cs="Arial"/>
          <w:lang w:val="en-US"/>
        </w:rPr>
        <w:t>and come back with a comprehensive proposal for action at the next meeting.</w:t>
      </w:r>
    </w:p>
    <w:p w14:paraId="29AA99BA" w14:textId="77777777" w:rsidR="007872B1" w:rsidRDefault="007872B1" w:rsidP="007467D5">
      <w:pPr>
        <w:ind w:firstLine="720"/>
        <w:rPr>
          <w:rFonts w:cs="Arial"/>
          <w:lang w:val="en-US"/>
        </w:rPr>
      </w:pPr>
    </w:p>
    <w:p w14:paraId="32C1D162" w14:textId="77777777" w:rsidR="00A2418C" w:rsidRDefault="00A2418C" w:rsidP="00A2418C">
      <w:pPr>
        <w:ind w:firstLine="720"/>
        <w:rPr>
          <w:rFonts w:cs="Arial"/>
          <w:lang w:val="en-US"/>
        </w:rPr>
      </w:pPr>
      <w:r>
        <w:rPr>
          <w:rFonts w:cs="Arial"/>
          <w:lang w:val="en-US"/>
        </w:rPr>
        <w:t>(c)   Visit Kinver website update</w:t>
      </w:r>
    </w:p>
    <w:p w14:paraId="548CEC18" w14:textId="77777777" w:rsidR="007872B1" w:rsidRDefault="007872B1" w:rsidP="00A2418C">
      <w:pPr>
        <w:ind w:firstLine="720"/>
        <w:rPr>
          <w:rFonts w:cs="Arial"/>
          <w:lang w:val="en-US"/>
        </w:rPr>
      </w:pPr>
    </w:p>
    <w:p w14:paraId="611FBEAC" w14:textId="65F69FC7" w:rsidR="007872B1" w:rsidRDefault="007872B1" w:rsidP="002E548E">
      <w:pPr>
        <w:ind w:left="720"/>
        <w:rPr>
          <w:rFonts w:cs="Arial"/>
        </w:rPr>
      </w:pPr>
      <w:r w:rsidRPr="007872B1">
        <w:rPr>
          <w:rFonts w:cs="Arial"/>
        </w:rPr>
        <w:t>Cllr D McGirr reported t</w:t>
      </w:r>
      <w:r>
        <w:rPr>
          <w:rFonts w:cs="Arial"/>
        </w:rPr>
        <w:t xml:space="preserve">hat </w:t>
      </w:r>
      <w:r w:rsidR="00040794">
        <w:rPr>
          <w:rFonts w:cs="Arial"/>
        </w:rPr>
        <w:t xml:space="preserve">he had spoken to Andy Calloway who will help set up a basic </w:t>
      </w:r>
      <w:r w:rsidR="0055572B">
        <w:rPr>
          <w:rFonts w:cs="Arial"/>
        </w:rPr>
        <w:t>web</w:t>
      </w:r>
      <w:r w:rsidR="00040794">
        <w:rPr>
          <w:rFonts w:cs="Arial"/>
        </w:rPr>
        <w:t xml:space="preserve">site </w:t>
      </w:r>
      <w:r w:rsidR="0055572B">
        <w:rPr>
          <w:rFonts w:cs="Arial"/>
        </w:rPr>
        <w:t xml:space="preserve">free of charge </w:t>
      </w:r>
      <w:r w:rsidR="00040794">
        <w:rPr>
          <w:rFonts w:cs="Arial"/>
        </w:rPr>
        <w:t>if someone locally can keep it updated.</w:t>
      </w:r>
    </w:p>
    <w:p w14:paraId="0801E128" w14:textId="77777777" w:rsidR="00040794" w:rsidRDefault="00040794" w:rsidP="00A2418C">
      <w:pPr>
        <w:ind w:firstLine="720"/>
        <w:rPr>
          <w:rFonts w:cs="Arial"/>
        </w:rPr>
      </w:pPr>
    </w:p>
    <w:p w14:paraId="4302AF97" w14:textId="6A1F2D50" w:rsidR="00040794" w:rsidRDefault="00040794" w:rsidP="004A2546">
      <w:pPr>
        <w:ind w:left="720"/>
        <w:rPr>
          <w:rFonts w:cs="Arial"/>
        </w:rPr>
      </w:pPr>
      <w:r>
        <w:rPr>
          <w:rFonts w:cs="Arial"/>
        </w:rPr>
        <w:t xml:space="preserve">There are 3 companies that </w:t>
      </w:r>
      <w:r w:rsidR="002E548E">
        <w:rPr>
          <w:rFonts w:cs="Arial"/>
        </w:rPr>
        <w:t xml:space="preserve">will quote for the </w:t>
      </w:r>
      <w:r w:rsidR="0055572B">
        <w:rPr>
          <w:rFonts w:cs="Arial"/>
        </w:rPr>
        <w:t xml:space="preserve">total </w:t>
      </w:r>
      <w:r w:rsidR="007A60B6">
        <w:rPr>
          <w:rFonts w:cs="Arial"/>
        </w:rPr>
        <w:t>work of setting up the site and keeping it updated</w:t>
      </w:r>
      <w:r w:rsidR="002E548E">
        <w:rPr>
          <w:rFonts w:cs="Arial"/>
        </w:rPr>
        <w:t xml:space="preserve">, but at this time there is no budget </w:t>
      </w:r>
      <w:r w:rsidR="00655461">
        <w:rPr>
          <w:rFonts w:cs="Arial"/>
        </w:rPr>
        <w:t>to create the site and run it</w:t>
      </w:r>
      <w:r w:rsidR="007A60B6">
        <w:rPr>
          <w:rFonts w:cs="Arial"/>
        </w:rPr>
        <w:t xml:space="preserve"> in this way</w:t>
      </w:r>
      <w:r w:rsidR="0087109B">
        <w:rPr>
          <w:rFonts w:cs="Arial"/>
        </w:rPr>
        <w:t>.</w:t>
      </w:r>
    </w:p>
    <w:p w14:paraId="28FC7671" w14:textId="77777777" w:rsidR="00F161BE" w:rsidRDefault="00F161BE" w:rsidP="004A2546">
      <w:pPr>
        <w:ind w:left="720"/>
        <w:rPr>
          <w:rFonts w:cs="Arial"/>
        </w:rPr>
      </w:pPr>
    </w:p>
    <w:p w14:paraId="57E2B7A7" w14:textId="7C66366A" w:rsidR="00FC31C8" w:rsidRDefault="007A60B6" w:rsidP="004A2546">
      <w:pPr>
        <w:ind w:left="720"/>
        <w:rPr>
          <w:rFonts w:cs="Arial"/>
        </w:rPr>
      </w:pPr>
      <w:r>
        <w:rPr>
          <w:rFonts w:cs="Arial"/>
        </w:rPr>
        <w:t xml:space="preserve">This is </w:t>
      </w:r>
      <w:r w:rsidR="00FC31C8">
        <w:rPr>
          <w:rFonts w:cs="Arial"/>
        </w:rPr>
        <w:t xml:space="preserve">on the agenda to be discussed </w:t>
      </w:r>
      <w:r w:rsidR="00516340">
        <w:rPr>
          <w:rFonts w:cs="Arial"/>
        </w:rPr>
        <w:t>at the traders meeting</w:t>
      </w:r>
      <w:r w:rsidR="003B0AC7">
        <w:rPr>
          <w:rFonts w:cs="Arial"/>
        </w:rPr>
        <w:t xml:space="preserve"> later this week</w:t>
      </w:r>
      <w:r>
        <w:rPr>
          <w:rFonts w:cs="Arial"/>
        </w:rPr>
        <w:t>, for their input</w:t>
      </w:r>
      <w:r w:rsidR="003B0AC7">
        <w:rPr>
          <w:rFonts w:cs="Arial"/>
        </w:rPr>
        <w:t>.</w:t>
      </w:r>
    </w:p>
    <w:p w14:paraId="2B792254" w14:textId="77777777" w:rsidR="003B0AC7" w:rsidRDefault="003B0AC7" w:rsidP="004A2546">
      <w:pPr>
        <w:ind w:left="720"/>
        <w:rPr>
          <w:rFonts w:cs="Arial"/>
        </w:rPr>
      </w:pPr>
    </w:p>
    <w:p w14:paraId="769DC8D5" w14:textId="5D9D601E" w:rsidR="00F161BE" w:rsidRDefault="007A60B6" w:rsidP="004A2546">
      <w:pPr>
        <w:ind w:left="720"/>
        <w:rPr>
          <w:rFonts w:cs="Arial"/>
        </w:rPr>
      </w:pPr>
      <w:r>
        <w:rPr>
          <w:rFonts w:cs="Arial"/>
        </w:rPr>
        <w:t>The Clerk suggested in house preparing a website and keeping it up to date</w:t>
      </w:r>
      <w:r w:rsidR="00B26124">
        <w:rPr>
          <w:rFonts w:cs="Arial"/>
        </w:rPr>
        <w:t xml:space="preserve"> to get the project started, however, </w:t>
      </w:r>
      <w:r w:rsidR="00F161BE">
        <w:rPr>
          <w:rFonts w:cs="Arial"/>
        </w:rPr>
        <w:t>Cllr</w:t>
      </w:r>
      <w:r w:rsidR="00E05467">
        <w:rPr>
          <w:rFonts w:cs="Arial"/>
        </w:rPr>
        <w:t>s</w:t>
      </w:r>
      <w:r w:rsidR="00F161BE">
        <w:rPr>
          <w:rFonts w:cs="Arial"/>
        </w:rPr>
        <w:t xml:space="preserve"> D McGirr </w:t>
      </w:r>
      <w:r w:rsidR="00E05467">
        <w:rPr>
          <w:rFonts w:cs="Arial"/>
        </w:rPr>
        <w:t xml:space="preserve">and Ms E Lord </w:t>
      </w:r>
      <w:r w:rsidR="00B26124">
        <w:rPr>
          <w:rFonts w:cs="Arial"/>
        </w:rPr>
        <w:t xml:space="preserve">wanted to pursue a website </w:t>
      </w:r>
      <w:r w:rsidR="009C4A42">
        <w:rPr>
          <w:rFonts w:cs="Arial"/>
        </w:rPr>
        <w:t>with A Calloway</w:t>
      </w:r>
      <w:r w:rsidR="0031466D">
        <w:rPr>
          <w:rFonts w:cs="Arial"/>
        </w:rPr>
        <w:t xml:space="preserve">, so a meeting will be set up to discuss this further with the 2 </w:t>
      </w:r>
      <w:r w:rsidR="00593041">
        <w:rPr>
          <w:rFonts w:cs="Arial"/>
        </w:rPr>
        <w:t>Cllrs</w:t>
      </w:r>
      <w:r w:rsidR="00F87830">
        <w:rPr>
          <w:rFonts w:cs="Arial"/>
        </w:rPr>
        <w:t xml:space="preserve">, the Clerk and Mrs Fullwood </w:t>
      </w:r>
      <w:r w:rsidR="009C4A42">
        <w:rPr>
          <w:rFonts w:cs="Arial"/>
        </w:rPr>
        <w:t xml:space="preserve">and bring </w:t>
      </w:r>
      <w:r w:rsidR="0031466D">
        <w:rPr>
          <w:rFonts w:cs="Arial"/>
        </w:rPr>
        <w:t xml:space="preserve">an update </w:t>
      </w:r>
      <w:r w:rsidR="009C4A42">
        <w:rPr>
          <w:rFonts w:cs="Arial"/>
        </w:rPr>
        <w:t>back to the Committee.</w:t>
      </w:r>
    </w:p>
    <w:p w14:paraId="256216EF" w14:textId="77777777" w:rsidR="003B0AC7" w:rsidRDefault="003B0AC7" w:rsidP="004A2546">
      <w:pPr>
        <w:ind w:left="720"/>
        <w:rPr>
          <w:rFonts w:cs="Arial"/>
        </w:rPr>
      </w:pPr>
    </w:p>
    <w:p w14:paraId="508A5ADE" w14:textId="77777777" w:rsidR="00A2418C" w:rsidRDefault="00A2418C" w:rsidP="00A2418C">
      <w:pPr>
        <w:ind w:firstLine="720"/>
        <w:rPr>
          <w:rFonts w:cs="Arial"/>
        </w:rPr>
      </w:pPr>
      <w:r w:rsidRPr="00040794">
        <w:rPr>
          <w:rFonts w:cs="Arial"/>
        </w:rPr>
        <w:t>(d)   Kinver Archives</w:t>
      </w:r>
    </w:p>
    <w:p w14:paraId="1D745740" w14:textId="77777777" w:rsidR="00A7339C" w:rsidRDefault="00A7339C" w:rsidP="00A2418C">
      <w:pPr>
        <w:ind w:firstLine="720"/>
        <w:rPr>
          <w:rFonts w:cs="Arial"/>
        </w:rPr>
      </w:pPr>
    </w:p>
    <w:p w14:paraId="08037C98" w14:textId="5560B174" w:rsidR="0031466D" w:rsidRDefault="009649A3" w:rsidP="00FE0CDC">
      <w:pPr>
        <w:ind w:left="720"/>
        <w:rPr>
          <w:rFonts w:cs="Arial"/>
        </w:rPr>
      </w:pPr>
      <w:r>
        <w:rPr>
          <w:rFonts w:cs="Arial"/>
        </w:rPr>
        <w:t xml:space="preserve">Cllr D McGirr reported that </w:t>
      </w:r>
      <w:r w:rsidR="00F27E66">
        <w:rPr>
          <w:rFonts w:cs="Arial"/>
        </w:rPr>
        <w:t>there is no bud</w:t>
      </w:r>
      <w:r w:rsidR="009C2E5F">
        <w:rPr>
          <w:rFonts w:cs="Arial"/>
        </w:rPr>
        <w:t>get</w:t>
      </w:r>
      <w:r w:rsidR="00F27E66">
        <w:rPr>
          <w:rFonts w:cs="Arial"/>
        </w:rPr>
        <w:t xml:space="preserve"> allocation from the Council</w:t>
      </w:r>
      <w:r w:rsidR="0031466D">
        <w:rPr>
          <w:rFonts w:cs="Arial"/>
        </w:rPr>
        <w:t xml:space="preserve"> for this project</w:t>
      </w:r>
      <w:r w:rsidR="00F27E66">
        <w:rPr>
          <w:rFonts w:cs="Arial"/>
        </w:rPr>
        <w:t xml:space="preserve">, but there may be lottery funding </w:t>
      </w:r>
      <w:r w:rsidR="00593041">
        <w:rPr>
          <w:rFonts w:cs="Arial"/>
        </w:rPr>
        <w:t>available,</w:t>
      </w:r>
      <w:r w:rsidR="00F26CCB">
        <w:rPr>
          <w:rFonts w:cs="Arial"/>
        </w:rPr>
        <w:t xml:space="preserve"> and he will speak to County archives on this</w:t>
      </w:r>
      <w:r w:rsidR="00F27E66">
        <w:rPr>
          <w:rFonts w:cs="Arial"/>
        </w:rPr>
        <w:t xml:space="preserve">.  </w:t>
      </w:r>
    </w:p>
    <w:p w14:paraId="1DAE3DFC" w14:textId="77777777" w:rsidR="0031466D" w:rsidRDefault="0031466D" w:rsidP="00FE0CDC">
      <w:pPr>
        <w:ind w:left="720"/>
        <w:rPr>
          <w:rFonts w:cs="Arial"/>
        </w:rPr>
      </w:pPr>
    </w:p>
    <w:p w14:paraId="0015D323" w14:textId="2E1723C0" w:rsidR="0031466D" w:rsidRDefault="00F27E66" w:rsidP="00FE0CDC">
      <w:pPr>
        <w:ind w:left="720"/>
        <w:rPr>
          <w:rFonts w:cs="Arial"/>
        </w:rPr>
      </w:pPr>
      <w:r>
        <w:rPr>
          <w:rFonts w:cs="Arial"/>
        </w:rPr>
        <w:t xml:space="preserve">The artifacts need to be </w:t>
      </w:r>
      <w:r w:rsidR="0031466D">
        <w:rPr>
          <w:rFonts w:cs="Arial"/>
        </w:rPr>
        <w:t xml:space="preserve">in a </w:t>
      </w:r>
      <w:r>
        <w:rPr>
          <w:rFonts w:cs="Arial"/>
        </w:rPr>
        <w:t xml:space="preserve">secure and </w:t>
      </w:r>
      <w:r w:rsidR="00593041">
        <w:rPr>
          <w:rFonts w:cs="Arial"/>
        </w:rPr>
        <w:t>temperature-controlled</w:t>
      </w:r>
      <w:r w:rsidR="009C2E5F">
        <w:rPr>
          <w:rFonts w:cs="Arial"/>
        </w:rPr>
        <w:t xml:space="preserve"> room, </w:t>
      </w:r>
      <w:r w:rsidR="00FE0CDC">
        <w:rPr>
          <w:rFonts w:cs="Arial"/>
        </w:rPr>
        <w:t xml:space="preserve">so a room would need to be located </w:t>
      </w:r>
      <w:r w:rsidR="0031466D">
        <w:rPr>
          <w:rFonts w:cs="Arial"/>
        </w:rPr>
        <w:t>and t</w:t>
      </w:r>
      <w:r w:rsidR="00FE0CDC">
        <w:rPr>
          <w:rFonts w:cs="Arial"/>
        </w:rPr>
        <w:t>o be costed</w:t>
      </w:r>
      <w:r w:rsidR="0031466D">
        <w:rPr>
          <w:rFonts w:cs="Arial"/>
        </w:rPr>
        <w:t>, hence the requirement for a lottery grant</w:t>
      </w:r>
      <w:r w:rsidR="00FE0CDC">
        <w:rPr>
          <w:rFonts w:cs="Arial"/>
        </w:rPr>
        <w:t>.</w:t>
      </w:r>
      <w:r w:rsidR="00180AAB">
        <w:rPr>
          <w:rFonts w:cs="Arial"/>
        </w:rPr>
        <w:t xml:space="preserve"> </w:t>
      </w:r>
    </w:p>
    <w:p w14:paraId="349CE7EA" w14:textId="77777777" w:rsidR="0031466D" w:rsidRDefault="0031466D" w:rsidP="00FE0CDC">
      <w:pPr>
        <w:ind w:left="720"/>
        <w:rPr>
          <w:rFonts w:cs="Arial"/>
        </w:rPr>
      </w:pPr>
    </w:p>
    <w:p w14:paraId="191357FB" w14:textId="12724416" w:rsidR="00A7339C" w:rsidRDefault="00180AAB" w:rsidP="00FE0CDC">
      <w:pPr>
        <w:ind w:left="720"/>
        <w:rPr>
          <w:rFonts w:cs="Arial"/>
        </w:rPr>
      </w:pPr>
      <w:r>
        <w:rPr>
          <w:rFonts w:cs="Arial"/>
        </w:rPr>
        <w:t xml:space="preserve">With regard to </w:t>
      </w:r>
      <w:r w:rsidR="008728B1">
        <w:rPr>
          <w:rFonts w:cs="Arial"/>
        </w:rPr>
        <w:t xml:space="preserve">the recording memoirs of </w:t>
      </w:r>
      <w:r w:rsidR="0031466D">
        <w:rPr>
          <w:rFonts w:cs="Arial"/>
        </w:rPr>
        <w:t xml:space="preserve">local </w:t>
      </w:r>
      <w:r w:rsidR="008728B1">
        <w:rPr>
          <w:rFonts w:cs="Arial"/>
        </w:rPr>
        <w:t>people</w:t>
      </w:r>
      <w:r w:rsidR="0031466D">
        <w:rPr>
          <w:rFonts w:cs="Arial"/>
        </w:rPr>
        <w:t xml:space="preserve"> in the Parish</w:t>
      </w:r>
      <w:r w:rsidR="008728B1">
        <w:rPr>
          <w:rFonts w:cs="Arial"/>
        </w:rPr>
        <w:t>, the school</w:t>
      </w:r>
      <w:r w:rsidR="0046774C">
        <w:rPr>
          <w:rFonts w:cs="Arial"/>
        </w:rPr>
        <w:t xml:space="preserve">, </w:t>
      </w:r>
      <w:r w:rsidR="00161AB1">
        <w:rPr>
          <w:rFonts w:cs="Arial"/>
        </w:rPr>
        <w:t>Historical</w:t>
      </w:r>
      <w:r w:rsidR="0046774C">
        <w:rPr>
          <w:rFonts w:cs="Arial"/>
        </w:rPr>
        <w:t xml:space="preserve"> Society</w:t>
      </w:r>
      <w:r w:rsidR="008728B1">
        <w:rPr>
          <w:rFonts w:cs="Arial"/>
        </w:rPr>
        <w:t xml:space="preserve"> or local youth groups may be able </w:t>
      </w:r>
      <w:r w:rsidR="00897045">
        <w:rPr>
          <w:rFonts w:cs="Arial"/>
        </w:rPr>
        <w:t>to make a project of this.</w:t>
      </w:r>
      <w:r w:rsidR="001B3532">
        <w:rPr>
          <w:rFonts w:cs="Arial"/>
        </w:rPr>
        <w:t xml:space="preserve">  Cllr D McGirr will construct a letter with what the aims of the project would be and this to be circulated to the organisations that may be able to help.</w:t>
      </w:r>
    </w:p>
    <w:p w14:paraId="6A77100E" w14:textId="77777777" w:rsidR="007D2FF6" w:rsidRDefault="007D2FF6" w:rsidP="00FE0CDC">
      <w:pPr>
        <w:ind w:left="720"/>
        <w:rPr>
          <w:rFonts w:cs="Arial"/>
        </w:rPr>
      </w:pPr>
    </w:p>
    <w:p w14:paraId="18FD8B6F" w14:textId="67F409B6" w:rsidR="007D2FF6" w:rsidRDefault="000627AF" w:rsidP="00FE0CDC">
      <w:pPr>
        <w:ind w:left="720"/>
        <w:rPr>
          <w:rFonts w:cs="Arial"/>
        </w:rPr>
      </w:pPr>
      <w:r>
        <w:rPr>
          <w:rFonts w:cs="Arial"/>
        </w:rPr>
        <w:t>This is ongoing and will report back to the next meeting.</w:t>
      </w:r>
    </w:p>
    <w:p w14:paraId="7088667B" w14:textId="77777777" w:rsidR="00E05467" w:rsidRPr="00040794" w:rsidRDefault="00E05467" w:rsidP="00A2418C">
      <w:pPr>
        <w:ind w:firstLine="720"/>
        <w:rPr>
          <w:rFonts w:cs="Arial"/>
        </w:rPr>
      </w:pPr>
    </w:p>
    <w:p w14:paraId="66CCCE50" w14:textId="77777777" w:rsidR="00A2418C" w:rsidRDefault="00A2418C" w:rsidP="00A2418C">
      <w:pPr>
        <w:ind w:firstLine="720"/>
        <w:rPr>
          <w:rFonts w:cs="Arial"/>
          <w:lang w:val="en-US"/>
        </w:rPr>
      </w:pPr>
      <w:r>
        <w:rPr>
          <w:rFonts w:cs="Arial"/>
          <w:lang w:val="en-US"/>
        </w:rPr>
        <w:t>(e)   Blue Plaques for buildings / walking trails</w:t>
      </w:r>
    </w:p>
    <w:p w14:paraId="31B0C123" w14:textId="77777777" w:rsidR="00A7339C" w:rsidRDefault="00A7339C" w:rsidP="00A2418C">
      <w:pPr>
        <w:ind w:firstLine="720"/>
        <w:rPr>
          <w:rFonts w:cs="Arial"/>
          <w:lang w:val="en-US"/>
        </w:rPr>
      </w:pPr>
    </w:p>
    <w:p w14:paraId="549B223F" w14:textId="5FB8A9BD" w:rsidR="00A7339C" w:rsidRDefault="00CB6A37" w:rsidP="00F72ACD">
      <w:pPr>
        <w:ind w:left="720"/>
        <w:rPr>
          <w:rFonts w:cs="Arial"/>
          <w:lang w:val="en-US"/>
        </w:rPr>
      </w:pPr>
      <w:r>
        <w:rPr>
          <w:rFonts w:cs="Arial"/>
          <w:lang w:val="en-US"/>
        </w:rPr>
        <w:t xml:space="preserve">Mr D Tibbetts </w:t>
      </w:r>
      <w:r w:rsidR="009E048C">
        <w:rPr>
          <w:rFonts w:cs="Arial"/>
          <w:lang w:val="en-US"/>
        </w:rPr>
        <w:t xml:space="preserve">reported that in 2006 this project started with the Historical Society.  They looked at local </w:t>
      </w:r>
      <w:r w:rsidR="00425318">
        <w:rPr>
          <w:rFonts w:cs="Arial"/>
          <w:lang w:val="en-US"/>
        </w:rPr>
        <w:t>suppliers, of cast plaques and costs were prohibited, then they looked at a plastic</w:t>
      </w:r>
      <w:r w:rsidR="00F72ACD">
        <w:rPr>
          <w:rFonts w:cs="Arial"/>
          <w:lang w:val="en-US"/>
        </w:rPr>
        <w:t xml:space="preserve"> one</w:t>
      </w:r>
      <w:r w:rsidR="00040F89">
        <w:rPr>
          <w:rFonts w:cs="Arial"/>
          <w:lang w:val="en-US"/>
        </w:rPr>
        <w:t xml:space="preserve">.  </w:t>
      </w:r>
      <w:r w:rsidR="0031466D">
        <w:rPr>
          <w:rFonts w:cs="Arial"/>
          <w:lang w:val="en-US"/>
        </w:rPr>
        <w:t>He had a sample plaque made but the Conservation Officer of the time did not agree they could be erected so the projected stalled.  The company that made them has since gone out of business.</w:t>
      </w:r>
    </w:p>
    <w:p w14:paraId="076FE558" w14:textId="77777777" w:rsidR="00F72ACD" w:rsidRDefault="00F72ACD" w:rsidP="00F72ACD">
      <w:pPr>
        <w:ind w:left="720"/>
        <w:rPr>
          <w:rFonts w:cs="Arial"/>
          <w:lang w:val="en-US"/>
        </w:rPr>
      </w:pPr>
    </w:p>
    <w:p w14:paraId="181AB6FD" w14:textId="54DAB0BE" w:rsidR="00F72ACD" w:rsidRDefault="00F72ACD" w:rsidP="00F72ACD">
      <w:pPr>
        <w:ind w:left="720"/>
        <w:rPr>
          <w:rFonts w:cs="Arial"/>
          <w:lang w:val="en-US"/>
        </w:rPr>
      </w:pPr>
      <w:r>
        <w:rPr>
          <w:rFonts w:cs="Arial"/>
          <w:lang w:val="en-US"/>
        </w:rPr>
        <w:t xml:space="preserve">He has looked at a company in </w:t>
      </w:r>
      <w:r w:rsidR="00222FF9">
        <w:rPr>
          <w:rFonts w:cs="Arial"/>
          <w:lang w:val="en-US"/>
        </w:rPr>
        <w:t>Bur</w:t>
      </w:r>
      <w:r w:rsidR="00EB686B">
        <w:rPr>
          <w:rFonts w:cs="Arial"/>
          <w:lang w:val="en-US"/>
        </w:rPr>
        <w:t xml:space="preserve">ton </w:t>
      </w:r>
      <w:r>
        <w:rPr>
          <w:rFonts w:cs="Arial"/>
          <w:lang w:val="en-US"/>
        </w:rPr>
        <w:t>Upon Trent</w:t>
      </w:r>
      <w:r w:rsidR="00222FF9">
        <w:rPr>
          <w:rFonts w:cs="Arial"/>
          <w:lang w:val="en-US"/>
        </w:rPr>
        <w:t xml:space="preserve"> who do a similar plaque </w:t>
      </w:r>
      <w:r w:rsidR="0031466D">
        <w:rPr>
          <w:rFonts w:cs="Arial"/>
          <w:lang w:val="en-US"/>
        </w:rPr>
        <w:t xml:space="preserve">at a cost of </w:t>
      </w:r>
      <w:r w:rsidR="00222FF9">
        <w:rPr>
          <w:rFonts w:cs="Arial"/>
          <w:lang w:val="en-US"/>
        </w:rPr>
        <w:t>£860 for 15 plaques.</w:t>
      </w:r>
      <w:r w:rsidR="00EB686B">
        <w:rPr>
          <w:rFonts w:cs="Arial"/>
          <w:lang w:val="en-US"/>
        </w:rPr>
        <w:t xml:space="preserve"> He has spoken to the new </w:t>
      </w:r>
      <w:r w:rsidR="0031466D">
        <w:rPr>
          <w:rFonts w:cs="Arial"/>
          <w:lang w:val="en-US"/>
        </w:rPr>
        <w:t>C</w:t>
      </w:r>
      <w:r w:rsidR="00EB686B">
        <w:rPr>
          <w:rFonts w:cs="Arial"/>
          <w:lang w:val="en-US"/>
        </w:rPr>
        <w:t xml:space="preserve">onservation </w:t>
      </w:r>
      <w:r w:rsidR="0031466D">
        <w:rPr>
          <w:rFonts w:cs="Arial"/>
          <w:lang w:val="en-US"/>
        </w:rPr>
        <w:t>O</w:t>
      </w:r>
      <w:r w:rsidR="00EB686B">
        <w:rPr>
          <w:rFonts w:cs="Arial"/>
          <w:lang w:val="en-US"/>
        </w:rPr>
        <w:t xml:space="preserve">fficer </w:t>
      </w:r>
      <w:r w:rsidR="00A77A9F">
        <w:rPr>
          <w:rFonts w:cs="Arial"/>
          <w:lang w:val="en-US"/>
        </w:rPr>
        <w:t xml:space="preserve">who </w:t>
      </w:r>
      <w:r w:rsidR="0031466D">
        <w:rPr>
          <w:rFonts w:cs="Arial"/>
          <w:lang w:val="en-US"/>
        </w:rPr>
        <w:t xml:space="preserve">appears to be </w:t>
      </w:r>
      <w:r w:rsidR="00A77A9F">
        <w:rPr>
          <w:rFonts w:cs="Arial"/>
          <w:lang w:val="en-US"/>
        </w:rPr>
        <w:t>sympathetic to the idea.  A sample plaque is being forwarded to be looked at</w:t>
      </w:r>
      <w:r w:rsidR="00D7523F">
        <w:rPr>
          <w:rFonts w:cs="Arial"/>
          <w:lang w:val="en-US"/>
        </w:rPr>
        <w:t xml:space="preserve"> </w:t>
      </w:r>
      <w:r w:rsidR="00410303">
        <w:rPr>
          <w:rFonts w:cs="Arial"/>
          <w:lang w:val="en-US"/>
        </w:rPr>
        <w:t xml:space="preserve">from the supplier </w:t>
      </w:r>
      <w:r w:rsidR="00D7523F">
        <w:rPr>
          <w:rFonts w:cs="Arial"/>
          <w:lang w:val="en-US"/>
        </w:rPr>
        <w:t xml:space="preserve">and Mr D Tibbetts will show this to </w:t>
      </w:r>
      <w:r w:rsidR="00410303">
        <w:rPr>
          <w:rFonts w:cs="Arial"/>
          <w:lang w:val="en-US"/>
        </w:rPr>
        <w:t xml:space="preserve">the Conservation Officer </w:t>
      </w:r>
      <w:r w:rsidR="00D7523F">
        <w:rPr>
          <w:rFonts w:cs="Arial"/>
          <w:lang w:val="en-US"/>
        </w:rPr>
        <w:t xml:space="preserve">for his approval.  The Clerk will contact planning to </w:t>
      </w:r>
      <w:r w:rsidR="00454CA1">
        <w:rPr>
          <w:rFonts w:cs="Arial"/>
          <w:lang w:val="en-US"/>
        </w:rPr>
        <w:t xml:space="preserve">see if planning permission would </w:t>
      </w:r>
      <w:r w:rsidR="00362753">
        <w:rPr>
          <w:rFonts w:cs="Arial"/>
          <w:lang w:val="en-US"/>
        </w:rPr>
        <w:t>be required</w:t>
      </w:r>
      <w:r w:rsidR="00410303">
        <w:rPr>
          <w:rFonts w:cs="Arial"/>
          <w:lang w:val="en-US"/>
        </w:rPr>
        <w:t xml:space="preserve"> to erect the plaques on listed buildings / the conservation area</w:t>
      </w:r>
      <w:r w:rsidR="00362753">
        <w:rPr>
          <w:rFonts w:cs="Arial"/>
          <w:lang w:val="en-US"/>
        </w:rPr>
        <w:t>.  A second quote will be sought by Cllr Mrs C Allen</w:t>
      </w:r>
      <w:r w:rsidR="00410303">
        <w:rPr>
          <w:rFonts w:cs="Arial"/>
          <w:lang w:val="en-US"/>
        </w:rPr>
        <w:t xml:space="preserve"> from a company in Stourbridge</w:t>
      </w:r>
      <w:r w:rsidR="0071149E">
        <w:rPr>
          <w:rFonts w:cs="Arial"/>
          <w:lang w:val="en-US"/>
        </w:rPr>
        <w:t xml:space="preserve">, and </w:t>
      </w:r>
      <w:r w:rsidR="003C4847">
        <w:rPr>
          <w:rFonts w:cs="Arial"/>
          <w:lang w:val="en-US"/>
        </w:rPr>
        <w:t xml:space="preserve">it may be </w:t>
      </w:r>
      <w:r w:rsidR="0071149E">
        <w:rPr>
          <w:rFonts w:cs="Arial"/>
          <w:lang w:val="en-US"/>
        </w:rPr>
        <w:t xml:space="preserve">possible </w:t>
      </w:r>
      <w:r w:rsidR="003C4847">
        <w:rPr>
          <w:rFonts w:cs="Arial"/>
          <w:lang w:val="en-US"/>
        </w:rPr>
        <w:t xml:space="preserve">that </w:t>
      </w:r>
      <w:r w:rsidR="0071149E">
        <w:rPr>
          <w:rFonts w:cs="Arial"/>
          <w:lang w:val="en-US"/>
        </w:rPr>
        <w:t>the school may be able to make them also</w:t>
      </w:r>
      <w:r w:rsidR="003C4847">
        <w:rPr>
          <w:rFonts w:cs="Arial"/>
          <w:lang w:val="en-US"/>
        </w:rPr>
        <w:t xml:space="preserve"> in their DT department</w:t>
      </w:r>
      <w:r w:rsidR="00A77A9F">
        <w:rPr>
          <w:rFonts w:cs="Arial"/>
          <w:lang w:val="en-US"/>
        </w:rPr>
        <w:t>.</w:t>
      </w:r>
    </w:p>
    <w:p w14:paraId="6C45A535" w14:textId="77777777" w:rsidR="00040F89" w:rsidRDefault="00040F89" w:rsidP="00A2418C">
      <w:pPr>
        <w:ind w:firstLine="720"/>
        <w:rPr>
          <w:rFonts w:cs="Arial"/>
          <w:lang w:val="en-US"/>
        </w:rPr>
      </w:pPr>
    </w:p>
    <w:p w14:paraId="5A13C0D5" w14:textId="63BD6483" w:rsidR="00A2418C" w:rsidRDefault="00A2418C" w:rsidP="00A2418C">
      <w:pPr>
        <w:ind w:firstLine="720"/>
        <w:rPr>
          <w:rFonts w:cs="Arial"/>
          <w:lang w:val="en-US"/>
        </w:rPr>
      </w:pPr>
      <w:r>
        <w:rPr>
          <w:rFonts w:cs="Arial"/>
          <w:lang w:val="en-US"/>
        </w:rPr>
        <w:t xml:space="preserve">(f) </w:t>
      </w:r>
      <w:r w:rsidR="00BE3D7F">
        <w:rPr>
          <w:rFonts w:cs="Arial"/>
          <w:lang w:val="en-US"/>
        </w:rPr>
        <w:t xml:space="preserve">   </w:t>
      </w:r>
      <w:r>
        <w:rPr>
          <w:rFonts w:cs="Arial"/>
          <w:lang w:val="en-US"/>
        </w:rPr>
        <w:t>The Cliff trees</w:t>
      </w:r>
    </w:p>
    <w:p w14:paraId="1E983C25" w14:textId="77777777" w:rsidR="00A7339C" w:rsidRDefault="00A7339C" w:rsidP="00A2418C">
      <w:pPr>
        <w:ind w:firstLine="720"/>
        <w:rPr>
          <w:rFonts w:cs="Arial"/>
          <w:lang w:val="en-US"/>
        </w:rPr>
      </w:pPr>
    </w:p>
    <w:p w14:paraId="5749B00D" w14:textId="77777777" w:rsidR="00AF0203" w:rsidRDefault="00AF0203" w:rsidP="0012172D">
      <w:pPr>
        <w:ind w:left="720"/>
        <w:rPr>
          <w:rFonts w:cs="Arial"/>
          <w:lang w:val="en-US"/>
        </w:rPr>
      </w:pPr>
      <w:r>
        <w:rPr>
          <w:rFonts w:cs="Arial"/>
          <w:lang w:val="en-US"/>
        </w:rPr>
        <w:t>The following was agreed at the Parish Council meeting in December:-</w:t>
      </w:r>
    </w:p>
    <w:p w14:paraId="61A13177" w14:textId="77777777" w:rsidR="00AF0203" w:rsidRDefault="00AF0203" w:rsidP="0012172D">
      <w:pPr>
        <w:ind w:left="720"/>
        <w:rPr>
          <w:rFonts w:cs="Arial"/>
          <w:lang w:val="en-US"/>
        </w:rPr>
      </w:pPr>
    </w:p>
    <w:p w14:paraId="7FF3917F" w14:textId="6B2B5442" w:rsidR="00AF0203" w:rsidRDefault="00AF0203" w:rsidP="00AF0203">
      <w:pPr>
        <w:pStyle w:val="ListParagraph"/>
        <w:rPr>
          <w:rFonts w:ascii="Arial" w:hAnsi="Arial" w:cs="Arial"/>
          <w:sz w:val="20"/>
          <w:szCs w:val="20"/>
        </w:rPr>
      </w:pPr>
      <w:r w:rsidRPr="00AF0203">
        <w:rPr>
          <w:rFonts w:ascii="Arial" w:hAnsi="Arial" w:cs="Arial"/>
          <w:sz w:val="20"/>
          <w:szCs w:val="20"/>
        </w:rPr>
        <w:t xml:space="preserve">Recommendation </w:t>
      </w:r>
      <w:r w:rsidR="003C4847">
        <w:rPr>
          <w:rFonts w:ascii="Arial" w:hAnsi="Arial" w:cs="Arial"/>
          <w:sz w:val="20"/>
          <w:szCs w:val="20"/>
        </w:rPr>
        <w:t xml:space="preserve">from the Committee </w:t>
      </w:r>
      <w:r w:rsidRPr="00AF0203">
        <w:rPr>
          <w:rFonts w:ascii="Arial" w:hAnsi="Arial" w:cs="Arial"/>
          <w:sz w:val="20"/>
          <w:szCs w:val="20"/>
        </w:rPr>
        <w:t>- to set up a community group to look at clearing low level scrub with volunteers on the land below the church with no costs to the Council. Following this we can review the larger tree work, but at this time this is only to be looking at clearing lower scrub.</w:t>
      </w:r>
    </w:p>
    <w:p w14:paraId="26651D1D" w14:textId="77777777" w:rsidR="003C4847" w:rsidRDefault="003C4847" w:rsidP="00AF0203">
      <w:pPr>
        <w:pStyle w:val="ListParagraph"/>
        <w:rPr>
          <w:rFonts w:ascii="Arial" w:hAnsi="Arial" w:cs="Arial"/>
          <w:sz w:val="20"/>
          <w:szCs w:val="20"/>
        </w:rPr>
      </w:pPr>
    </w:p>
    <w:p w14:paraId="67D05A61" w14:textId="044D7B4E" w:rsidR="003C4847" w:rsidRPr="00AF0203" w:rsidRDefault="003C4847" w:rsidP="00AF0203">
      <w:pPr>
        <w:pStyle w:val="ListParagraph"/>
        <w:rPr>
          <w:rFonts w:ascii="Arial" w:hAnsi="Arial" w:cs="Arial"/>
          <w:sz w:val="20"/>
          <w:szCs w:val="20"/>
          <w:u w:val="single"/>
        </w:rPr>
      </w:pPr>
      <w:r>
        <w:rPr>
          <w:rFonts w:ascii="Arial" w:hAnsi="Arial" w:cs="Arial"/>
          <w:sz w:val="20"/>
          <w:szCs w:val="20"/>
        </w:rPr>
        <w:t>This was agreed.</w:t>
      </w:r>
    </w:p>
    <w:p w14:paraId="3E21AB39" w14:textId="77777777" w:rsidR="00AF0203" w:rsidRPr="00AF0203" w:rsidRDefault="00AF0203" w:rsidP="00AF0203">
      <w:pPr>
        <w:pStyle w:val="ListParagraph"/>
        <w:rPr>
          <w:rFonts w:ascii="Arial" w:hAnsi="Arial" w:cs="Arial"/>
          <w:sz w:val="20"/>
          <w:szCs w:val="20"/>
        </w:rPr>
      </w:pPr>
    </w:p>
    <w:p w14:paraId="2CB28DBD" w14:textId="5BB9CC90" w:rsidR="00AF0203" w:rsidRDefault="00AF0203" w:rsidP="00AF0203">
      <w:pPr>
        <w:pStyle w:val="ListParagraph"/>
        <w:rPr>
          <w:rFonts w:ascii="Arial" w:hAnsi="Arial" w:cs="Arial"/>
          <w:sz w:val="20"/>
          <w:szCs w:val="20"/>
        </w:rPr>
      </w:pPr>
      <w:r w:rsidRPr="00AF0203">
        <w:rPr>
          <w:rFonts w:ascii="Arial" w:hAnsi="Arial" w:cs="Arial"/>
          <w:sz w:val="20"/>
          <w:szCs w:val="20"/>
        </w:rPr>
        <w:t xml:space="preserve">The </w:t>
      </w:r>
      <w:r w:rsidR="00593041" w:rsidRPr="00AF0203">
        <w:rPr>
          <w:rFonts w:ascii="Arial" w:hAnsi="Arial" w:cs="Arial"/>
          <w:sz w:val="20"/>
          <w:szCs w:val="20"/>
        </w:rPr>
        <w:t>landowner</w:t>
      </w:r>
      <w:r w:rsidRPr="00AF0203">
        <w:rPr>
          <w:rFonts w:ascii="Arial" w:hAnsi="Arial" w:cs="Arial"/>
          <w:sz w:val="20"/>
          <w:szCs w:val="20"/>
        </w:rPr>
        <w:t xml:space="preserve"> has given permission for this work to take place. This was agreed as a community group with no cost to the Parish.</w:t>
      </w:r>
      <w:r w:rsidR="00986A47">
        <w:rPr>
          <w:rFonts w:ascii="Arial" w:hAnsi="Arial" w:cs="Arial"/>
          <w:sz w:val="20"/>
          <w:szCs w:val="20"/>
        </w:rPr>
        <w:t xml:space="preserve"> </w:t>
      </w:r>
      <w:r w:rsidR="00F60B49">
        <w:rPr>
          <w:rFonts w:ascii="Arial" w:hAnsi="Arial" w:cs="Arial"/>
          <w:sz w:val="20"/>
          <w:szCs w:val="20"/>
        </w:rPr>
        <w:t xml:space="preserve">The </w:t>
      </w:r>
      <w:r w:rsidR="00593041">
        <w:rPr>
          <w:rFonts w:ascii="Arial" w:hAnsi="Arial" w:cs="Arial"/>
          <w:sz w:val="20"/>
          <w:szCs w:val="20"/>
        </w:rPr>
        <w:t>landowner</w:t>
      </w:r>
      <w:r w:rsidR="00F60B49">
        <w:rPr>
          <w:rFonts w:ascii="Arial" w:hAnsi="Arial" w:cs="Arial"/>
          <w:sz w:val="20"/>
          <w:szCs w:val="20"/>
        </w:rPr>
        <w:t xml:space="preserve"> needs to give permission in writing for a community group to do </w:t>
      </w:r>
      <w:r w:rsidR="000E7990">
        <w:rPr>
          <w:rFonts w:ascii="Arial" w:hAnsi="Arial" w:cs="Arial"/>
          <w:sz w:val="20"/>
          <w:szCs w:val="20"/>
        </w:rPr>
        <w:t xml:space="preserve">this </w:t>
      </w:r>
      <w:r w:rsidR="00874F97">
        <w:rPr>
          <w:rFonts w:ascii="Arial" w:hAnsi="Arial" w:cs="Arial"/>
          <w:sz w:val="20"/>
          <w:szCs w:val="20"/>
        </w:rPr>
        <w:t>low-</w:t>
      </w:r>
      <w:r w:rsidR="00874F97">
        <w:rPr>
          <w:rFonts w:ascii="Arial" w:hAnsi="Arial" w:cs="Arial"/>
          <w:sz w:val="20"/>
          <w:szCs w:val="20"/>
        </w:rPr>
        <w:lastRenderedPageBreak/>
        <w:t>level</w:t>
      </w:r>
      <w:r w:rsidR="000E7990">
        <w:rPr>
          <w:rFonts w:ascii="Arial" w:hAnsi="Arial" w:cs="Arial"/>
          <w:sz w:val="20"/>
          <w:szCs w:val="20"/>
        </w:rPr>
        <w:t xml:space="preserve"> scrub work.</w:t>
      </w:r>
      <w:r w:rsidR="00CA4F60">
        <w:rPr>
          <w:rFonts w:ascii="Arial" w:hAnsi="Arial" w:cs="Arial"/>
          <w:sz w:val="20"/>
          <w:szCs w:val="20"/>
        </w:rPr>
        <w:t xml:space="preserve"> A proposed date </w:t>
      </w:r>
      <w:r w:rsidR="003C4847">
        <w:rPr>
          <w:rFonts w:ascii="Arial" w:hAnsi="Arial" w:cs="Arial"/>
          <w:sz w:val="20"/>
          <w:szCs w:val="20"/>
        </w:rPr>
        <w:t>to start the work is t</w:t>
      </w:r>
      <w:r w:rsidR="00CA4F60">
        <w:rPr>
          <w:rFonts w:ascii="Arial" w:hAnsi="Arial" w:cs="Arial"/>
          <w:sz w:val="20"/>
          <w:szCs w:val="20"/>
        </w:rPr>
        <w:t xml:space="preserve">he </w:t>
      </w:r>
      <w:r w:rsidR="002E03AC">
        <w:rPr>
          <w:rFonts w:ascii="Arial" w:hAnsi="Arial" w:cs="Arial"/>
          <w:sz w:val="20"/>
          <w:szCs w:val="20"/>
        </w:rPr>
        <w:t>11</w:t>
      </w:r>
      <w:r w:rsidR="002E03AC" w:rsidRPr="002E03AC">
        <w:rPr>
          <w:rFonts w:ascii="Arial" w:hAnsi="Arial" w:cs="Arial"/>
          <w:sz w:val="20"/>
          <w:szCs w:val="20"/>
          <w:vertAlign w:val="superscript"/>
        </w:rPr>
        <w:t>th</w:t>
      </w:r>
      <w:r w:rsidR="002E03AC">
        <w:rPr>
          <w:rFonts w:ascii="Arial" w:hAnsi="Arial" w:cs="Arial"/>
          <w:sz w:val="20"/>
          <w:szCs w:val="20"/>
        </w:rPr>
        <w:t xml:space="preserve"> February 2023 at 10am </w:t>
      </w:r>
      <w:r w:rsidR="00B648F1">
        <w:rPr>
          <w:rFonts w:ascii="Arial" w:hAnsi="Arial" w:cs="Arial"/>
          <w:sz w:val="20"/>
          <w:szCs w:val="20"/>
        </w:rPr>
        <w:t xml:space="preserve">meeting point to be finalised following receipt of permission in </w:t>
      </w:r>
      <w:r w:rsidR="00D6196B">
        <w:rPr>
          <w:rFonts w:ascii="Arial" w:hAnsi="Arial" w:cs="Arial"/>
          <w:sz w:val="20"/>
          <w:szCs w:val="20"/>
        </w:rPr>
        <w:t>writing</w:t>
      </w:r>
      <w:r w:rsidR="00B648F1">
        <w:rPr>
          <w:rFonts w:ascii="Arial" w:hAnsi="Arial" w:cs="Arial"/>
          <w:sz w:val="20"/>
          <w:szCs w:val="20"/>
        </w:rPr>
        <w:t xml:space="preserve"> form the </w:t>
      </w:r>
      <w:r w:rsidR="00874F97">
        <w:rPr>
          <w:rFonts w:ascii="Arial" w:hAnsi="Arial" w:cs="Arial"/>
          <w:sz w:val="20"/>
          <w:szCs w:val="20"/>
        </w:rPr>
        <w:t>landowner</w:t>
      </w:r>
      <w:r w:rsidR="00B648F1">
        <w:rPr>
          <w:rFonts w:ascii="Arial" w:hAnsi="Arial" w:cs="Arial"/>
          <w:sz w:val="20"/>
          <w:szCs w:val="20"/>
        </w:rPr>
        <w:t>.</w:t>
      </w:r>
    </w:p>
    <w:p w14:paraId="71E6F474" w14:textId="77777777" w:rsidR="009857ED" w:rsidRDefault="009857ED" w:rsidP="00AF0203">
      <w:pPr>
        <w:pStyle w:val="ListParagraph"/>
        <w:rPr>
          <w:rFonts w:ascii="Arial" w:hAnsi="Arial" w:cs="Arial"/>
          <w:sz w:val="20"/>
          <w:szCs w:val="20"/>
        </w:rPr>
      </w:pPr>
    </w:p>
    <w:p w14:paraId="7337BA93" w14:textId="56B17C22" w:rsidR="009857ED" w:rsidRPr="00AF0203" w:rsidRDefault="009857ED" w:rsidP="00AF0203">
      <w:pPr>
        <w:pStyle w:val="ListParagraph"/>
        <w:rPr>
          <w:rFonts w:ascii="Arial" w:hAnsi="Arial" w:cs="Arial"/>
          <w:sz w:val="20"/>
          <w:szCs w:val="20"/>
          <w:u w:val="single"/>
        </w:rPr>
      </w:pPr>
      <w:r>
        <w:rPr>
          <w:rFonts w:ascii="Arial" w:hAnsi="Arial" w:cs="Arial"/>
          <w:sz w:val="20"/>
          <w:szCs w:val="20"/>
        </w:rPr>
        <w:t>If trees are to be removed</w:t>
      </w:r>
      <w:r w:rsidR="003C4847">
        <w:rPr>
          <w:rFonts w:ascii="Arial" w:hAnsi="Arial" w:cs="Arial"/>
          <w:sz w:val="20"/>
          <w:szCs w:val="20"/>
        </w:rPr>
        <w:t>, following clearing of the scrub</w:t>
      </w:r>
      <w:r w:rsidR="000E7990">
        <w:rPr>
          <w:rFonts w:ascii="Arial" w:hAnsi="Arial" w:cs="Arial"/>
          <w:sz w:val="20"/>
          <w:szCs w:val="20"/>
        </w:rPr>
        <w:t xml:space="preserve"> at a later date</w:t>
      </w:r>
      <w:r>
        <w:rPr>
          <w:rFonts w:ascii="Arial" w:hAnsi="Arial" w:cs="Arial"/>
          <w:sz w:val="20"/>
          <w:szCs w:val="20"/>
        </w:rPr>
        <w:t xml:space="preserve">, </w:t>
      </w:r>
      <w:r w:rsidR="001B0829">
        <w:rPr>
          <w:rFonts w:ascii="Arial" w:hAnsi="Arial" w:cs="Arial"/>
          <w:sz w:val="20"/>
          <w:szCs w:val="20"/>
        </w:rPr>
        <w:t xml:space="preserve">then planning permission from the tree officer </w:t>
      </w:r>
      <w:r w:rsidR="00BB520D">
        <w:rPr>
          <w:rFonts w:ascii="Arial" w:hAnsi="Arial" w:cs="Arial"/>
          <w:sz w:val="20"/>
          <w:szCs w:val="20"/>
        </w:rPr>
        <w:t>to fell trees</w:t>
      </w:r>
      <w:r w:rsidR="00606C24">
        <w:rPr>
          <w:rFonts w:ascii="Arial" w:hAnsi="Arial" w:cs="Arial"/>
          <w:sz w:val="20"/>
          <w:szCs w:val="20"/>
        </w:rPr>
        <w:t xml:space="preserve"> is required</w:t>
      </w:r>
      <w:r w:rsidR="00BB520D">
        <w:rPr>
          <w:rFonts w:ascii="Arial" w:hAnsi="Arial" w:cs="Arial"/>
          <w:sz w:val="20"/>
          <w:szCs w:val="20"/>
        </w:rPr>
        <w:t>.</w:t>
      </w:r>
    </w:p>
    <w:p w14:paraId="48E2D892" w14:textId="49CDBC98" w:rsidR="00CB619B" w:rsidRPr="003D19F7" w:rsidRDefault="00CB619B" w:rsidP="00CB619B">
      <w:pPr>
        <w:rPr>
          <w:rFonts w:cs="Arial"/>
        </w:rPr>
      </w:pPr>
      <w:r>
        <w:rPr>
          <w:rFonts w:cs="Arial"/>
        </w:rPr>
        <w:t>5</w:t>
      </w:r>
      <w:r w:rsidRPr="003D19F7">
        <w:rPr>
          <w:rFonts w:cs="Arial"/>
        </w:rPr>
        <w:t>.</w:t>
      </w:r>
      <w:r w:rsidRPr="003D19F7">
        <w:rPr>
          <w:rFonts w:cs="Arial"/>
        </w:rPr>
        <w:tab/>
        <w:t xml:space="preserve">Members reports on PROW Matters </w:t>
      </w:r>
      <w:r w:rsidR="00DF0B9A">
        <w:rPr>
          <w:rFonts w:cs="Arial"/>
        </w:rPr>
        <w:t>inc grant application for the County Council</w:t>
      </w:r>
    </w:p>
    <w:p w14:paraId="419B3859" w14:textId="77777777" w:rsidR="00CB619B" w:rsidRDefault="00CB619B" w:rsidP="00CB619B">
      <w:pPr>
        <w:rPr>
          <w:rFonts w:cs="Arial"/>
        </w:rPr>
      </w:pPr>
      <w:r>
        <w:rPr>
          <w:rFonts w:cs="Arial"/>
        </w:rPr>
        <w:tab/>
      </w:r>
    </w:p>
    <w:p w14:paraId="44F07E0B" w14:textId="68799BE9" w:rsidR="00D6196B" w:rsidRDefault="003B3E68" w:rsidP="00BB1412">
      <w:pPr>
        <w:ind w:left="720"/>
        <w:rPr>
          <w:rFonts w:cs="Arial"/>
        </w:rPr>
      </w:pPr>
      <w:r>
        <w:rPr>
          <w:rFonts w:cs="Arial"/>
        </w:rPr>
        <w:t xml:space="preserve">The form </w:t>
      </w:r>
      <w:r w:rsidR="00597719">
        <w:rPr>
          <w:rFonts w:cs="Arial"/>
        </w:rPr>
        <w:t xml:space="preserve">was attached to the agenda for members to see, any ideas to be brought </w:t>
      </w:r>
      <w:r w:rsidR="00912C82">
        <w:rPr>
          <w:rFonts w:cs="Arial"/>
        </w:rPr>
        <w:t>forward</w:t>
      </w:r>
      <w:r w:rsidR="00597719">
        <w:rPr>
          <w:rFonts w:cs="Arial"/>
        </w:rPr>
        <w:t xml:space="preserve"> to the next meeting.</w:t>
      </w:r>
    </w:p>
    <w:p w14:paraId="2FBCC8AF" w14:textId="77777777" w:rsidR="00597719" w:rsidRDefault="00597719" w:rsidP="00CB619B">
      <w:pPr>
        <w:rPr>
          <w:rFonts w:cs="Arial"/>
        </w:rPr>
      </w:pPr>
    </w:p>
    <w:p w14:paraId="58E798D5" w14:textId="20CABF6C" w:rsidR="00597719" w:rsidRDefault="00597719" w:rsidP="00BB1412">
      <w:pPr>
        <w:ind w:firstLine="709"/>
        <w:rPr>
          <w:rFonts w:cs="Arial"/>
        </w:rPr>
      </w:pPr>
      <w:r>
        <w:rPr>
          <w:rFonts w:cs="Arial"/>
        </w:rPr>
        <w:t xml:space="preserve">It was noted that FP23 is still </w:t>
      </w:r>
      <w:r w:rsidR="00BB1412">
        <w:rPr>
          <w:rFonts w:cs="Arial"/>
        </w:rPr>
        <w:t xml:space="preserve">needed to have major repairs by the </w:t>
      </w:r>
      <w:r w:rsidR="00912C82">
        <w:rPr>
          <w:rFonts w:cs="Arial"/>
        </w:rPr>
        <w:t xml:space="preserve">County </w:t>
      </w:r>
      <w:r w:rsidR="00BB1412">
        <w:rPr>
          <w:rFonts w:cs="Arial"/>
        </w:rPr>
        <w:t>Council.</w:t>
      </w:r>
    </w:p>
    <w:p w14:paraId="5D2BCF8F" w14:textId="77777777" w:rsidR="00BB1412" w:rsidRDefault="00BB1412" w:rsidP="00BB1412">
      <w:pPr>
        <w:ind w:firstLine="709"/>
        <w:rPr>
          <w:rFonts w:cs="Arial"/>
        </w:rPr>
      </w:pPr>
    </w:p>
    <w:p w14:paraId="010AD378" w14:textId="4EA1D71E" w:rsidR="0018429C" w:rsidRDefault="007C03E7" w:rsidP="00C05AED">
      <w:pPr>
        <w:ind w:left="709"/>
        <w:rPr>
          <w:rFonts w:cs="Arial"/>
        </w:rPr>
      </w:pPr>
      <w:r>
        <w:rPr>
          <w:rFonts w:cs="Arial"/>
        </w:rPr>
        <w:t xml:space="preserve">The footpath </w:t>
      </w:r>
      <w:r w:rsidR="00912C82">
        <w:rPr>
          <w:rFonts w:cs="Arial"/>
        </w:rPr>
        <w:t xml:space="preserve">that was agreed to be reinstated on the definitive map which runs </w:t>
      </w:r>
      <w:r>
        <w:rPr>
          <w:rFonts w:cs="Arial"/>
        </w:rPr>
        <w:t xml:space="preserve">from </w:t>
      </w:r>
      <w:r w:rsidR="0088046E">
        <w:rPr>
          <w:rFonts w:cs="Arial"/>
        </w:rPr>
        <w:t xml:space="preserve">the car park at the edge of </w:t>
      </w:r>
      <w:r w:rsidR="00874F97">
        <w:rPr>
          <w:rFonts w:cs="Arial"/>
        </w:rPr>
        <w:t>Kingsford Lane</w:t>
      </w:r>
      <w:r w:rsidR="0088046E">
        <w:rPr>
          <w:rFonts w:cs="Arial"/>
        </w:rPr>
        <w:t xml:space="preserve"> toward the entrance to Valehead Farm</w:t>
      </w:r>
      <w:r w:rsidR="008F4892">
        <w:rPr>
          <w:rFonts w:cs="Arial"/>
        </w:rPr>
        <w:t>, across the field</w:t>
      </w:r>
      <w:r w:rsidR="00912C82">
        <w:rPr>
          <w:rFonts w:cs="Arial"/>
        </w:rPr>
        <w:t xml:space="preserve">, appears to not yet be on the </w:t>
      </w:r>
      <w:r w:rsidR="0018429C">
        <w:rPr>
          <w:rFonts w:cs="Arial"/>
        </w:rPr>
        <w:t>definitive map or be way marked.</w:t>
      </w:r>
    </w:p>
    <w:p w14:paraId="403C194A" w14:textId="77777777" w:rsidR="0018429C" w:rsidRDefault="0018429C" w:rsidP="00C05AED">
      <w:pPr>
        <w:ind w:left="709"/>
        <w:rPr>
          <w:rFonts w:cs="Arial"/>
        </w:rPr>
      </w:pPr>
    </w:p>
    <w:p w14:paraId="7FBA2E06" w14:textId="4B92F313" w:rsidR="00BB1412" w:rsidRDefault="008F4892" w:rsidP="00C05AED">
      <w:pPr>
        <w:ind w:left="709"/>
        <w:rPr>
          <w:rFonts w:cs="Arial"/>
        </w:rPr>
      </w:pPr>
      <w:r>
        <w:rPr>
          <w:rFonts w:cs="Arial"/>
        </w:rPr>
        <w:t xml:space="preserve">The </w:t>
      </w:r>
      <w:r w:rsidR="00404AB2">
        <w:rPr>
          <w:rFonts w:cs="Arial"/>
        </w:rPr>
        <w:t>C</w:t>
      </w:r>
      <w:r>
        <w:rPr>
          <w:rFonts w:cs="Arial"/>
        </w:rPr>
        <w:t xml:space="preserve">lerk to check </w:t>
      </w:r>
      <w:r w:rsidR="0018429C">
        <w:rPr>
          <w:rFonts w:cs="Arial"/>
        </w:rPr>
        <w:t xml:space="preserve"> the progress of this footpath with the County Council </w:t>
      </w:r>
      <w:r w:rsidR="008F71DC">
        <w:rPr>
          <w:rFonts w:cs="Arial"/>
        </w:rPr>
        <w:t xml:space="preserve">of being </w:t>
      </w:r>
      <w:r>
        <w:rPr>
          <w:rFonts w:cs="Arial"/>
        </w:rPr>
        <w:t xml:space="preserve"> formally added to the definitive map, and </w:t>
      </w:r>
      <w:r w:rsidR="008F71DC">
        <w:rPr>
          <w:rFonts w:cs="Arial"/>
        </w:rPr>
        <w:t xml:space="preserve">when it is on the map then </w:t>
      </w:r>
      <w:r>
        <w:rPr>
          <w:rFonts w:cs="Arial"/>
        </w:rPr>
        <w:t xml:space="preserve">it needs to </w:t>
      </w:r>
      <w:r w:rsidR="00C05AED">
        <w:rPr>
          <w:rFonts w:cs="Arial"/>
        </w:rPr>
        <w:t>have a kissing gate</w:t>
      </w:r>
      <w:r w:rsidR="008F71DC">
        <w:rPr>
          <w:rFonts w:cs="Arial"/>
        </w:rPr>
        <w:t xml:space="preserve"> for access from the car park, finger post either end </w:t>
      </w:r>
      <w:r w:rsidR="00C05AED">
        <w:rPr>
          <w:rFonts w:cs="Arial"/>
        </w:rPr>
        <w:t xml:space="preserve">and the </w:t>
      </w:r>
      <w:r w:rsidR="00404AB2">
        <w:rPr>
          <w:rFonts w:cs="Arial"/>
        </w:rPr>
        <w:t xml:space="preserve">ploughed field to have a </w:t>
      </w:r>
      <w:r w:rsidR="00C05AED">
        <w:rPr>
          <w:rFonts w:cs="Arial"/>
        </w:rPr>
        <w:t>path kept clear for walkers.</w:t>
      </w:r>
    </w:p>
    <w:p w14:paraId="36202406" w14:textId="77777777" w:rsidR="00A2418C" w:rsidRDefault="00A2418C" w:rsidP="00CB619B">
      <w:pPr>
        <w:rPr>
          <w:rFonts w:cs="Arial"/>
        </w:rPr>
      </w:pPr>
    </w:p>
    <w:p w14:paraId="7ACD89F7" w14:textId="55FB76B0" w:rsidR="00CB619B" w:rsidRPr="00CB619B" w:rsidRDefault="00CB619B" w:rsidP="00CB619B">
      <w:pPr>
        <w:pStyle w:val="ListParagraph"/>
        <w:numPr>
          <w:ilvl w:val="0"/>
          <w:numId w:val="43"/>
        </w:numPr>
        <w:ind w:left="709" w:hanging="709"/>
        <w:rPr>
          <w:rFonts w:cs="Arial"/>
        </w:rPr>
      </w:pPr>
      <w:r w:rsidRPr="00CB619B">
        <w:rPr>
          <w:rFonts w:cs="Arial"/>
        </w:rPr>
        <w:t>To receive an update on the Community Use agreement for Kinver High School</w:t>
      </w:r>
    </w:p>
    <w:p w14:paraId="71C6E3E1" w14:textId="5AEC1026" w:rsidR="00DF6525" w:rsidRDefault="00E12A45" w:rsidP="00110E7F">
      <w:pPr>
        <w:ind w:left="709"/>
        <w:rPr>
          <w:rFonts w:cs="Arial"/>
        </w:rPr>
      </w:pPr>
      <w:r>
        <w:rPr>
          <w:rFonts w:cs="Arial"/>
        </w:rPr>
        <w:t xml:space="preserve">Cllrs  S Charlesworth-Jones and Ms E Lord reported that </w:t>
      </w:r>
      <w:r w:rsidR="00DF6525">
        <w:rPr>
          <w:rFonts w:cs="Arial"/>
        </w:rPr>
        <w:t xml:space="preserve">Together Active have been contacted to ask for their input with regard to the Review Committee </w:t>
      </w:r>
      <w:r>
        <w:rPr>
          <w:rFonts w:cs="Arial"/>
        </w:rPr>
        <w:t xml:space="preserve">set up </w:t>
      </w:r>
      <w:r w:rsidR="00DF6525">
        <w:rPr>
          <w:rFonts w:cs="Arial"/>
        </w:rPr>
        <w:t>so that it has a healthy balance of members.  T</w:t>
      </w:r>
      <w:r>
        <w:rPr>
          <w:rFonts w:cs="Arial"/>
        </w:rPr>
        <w:t xml:space="preserve">ogether Active </w:t>
      </w:r>
      <w:r w:rsidR="00DF6525">
        <w:rPr>
          <w:rFonts w:cs="Arial"/>
        </w:rPr>
        <w:t>have said they will write a supportive letter which will be sent to planning to take forward to the school.</w:t>
      </w:r>
    </w:p>
    <w:p w14:paraId="0053A52F" w14:textId="77777777" w:rsidR="00B650F2" w:rsidRDefault="00B650F2" w:rsidP="00110E7F">
      <w:pPr>
        <w:ind w:left="709"/>
        <w:rPr>
          <w:rFonts w:cs="Arial"/>
        </w:rPr>
      </w:pPr>
    </w:p>
    <w:p w14:paraId="7F248D31" w14:textId="44A942F9" w:rsidR="00B650F2" w:rsidRDefault="00B650F2" w:rsidP="00110E7F">
      <w:pPr>
        <w:ind w:left="709"/>
        <w:rPr>
          <w:rFonts w:cs="Arial"/>
        </w:rPr>
      </w:pPr>
      <w:r>
        <w:rPr>
          <w:rFonts w:cs="Arial"/>
        </w:rPr>
        <w:t xml:space="preserve">The </w:t>
      </w:r>
      <w:r w:rsidR="004862FE">
        <w:rPr>
          <w:rFonts w:cs="Arial"/>
        </w:rPr>
        <w:t xml:space="preserve">Clerk will check with planning </w:t>
      </w:r>
      <w:r w:rsidR="00B312C6">
        <w:rPr>
          <w:rFonts w:cs="Arial"/>
        </w:rPr>
        <w:t xml:space="preserve">when the application can be expected to be resubmitted for comments and remind </w:t>
      </w:r>
      <w:r w:rsidR="002F2A29">
        <w:rPr>
          <w:rFonts w:cs="Arial"/>
        </w:rPr>
        <w:t xml:space="preserve">them of the </w:t>
      </w:r>
      <w:r w:rsidR="00E12A45">
        <w:rPr>
          <w:rFonts w:cs="Arial"/>
        </w:rPr>
        <w:t xml:space="preserve">Review </w:t>
      </w:r>
      <w:r w:rsidR="002F2A29">
        <w:rPr>
          <w:rFonts w:cs="Arial"/>
        </w:rPr>
        <w:t>committee membership</w:t>
      </w:r>
      <w:r w:rsidR="00E12A45">
        <w:rPr>
          <w:rFonts w:cs="Arial"/>
        </w:rPr>
        <w:t xml:space="preserve"> set up that needs to be resolved.</w:t>
      </w:r>
    </w:p>
    <w:p w14:paraId="0C8D3623" w14:textId="77777777" w:rsidR="00A2418C" w:rsidRPr="00092BAD" w:rsidRDefault="00A2418C" w:rsidP="00DF0B9A"/>
    <w:p w14:paraId="4A2AE0F2" w14:textId="77777777" w:rsidR="00CB619B" w:rsidRDefault="00CB619B" w:rsidP="00CB619B">
      <w:pPr>
        <w:numPr>
          <w:ilvl w:val="0"/>
          <w:numId w:val="43"/>
        </w:numPr>
        <w:ind w:left="709" w:hanging="709"/>
        <w:rPr>
          <w:rFonts w:cs="Arial"/>
        </w:rPr>
      </w:pPr>
      <w:r>
        <w:rPr>
          <w:rFonts w:cs="Arial"/>
        </w:rPr>
        <w:t>To receive a report / information on the newly formed Working Party for Climate change for the Parish Council.</w:t>
      </w:r>
    </w:p>
    <w:p w14:paraId="6A048911" w14:textId="77777777" w:rsidR="00CB619B" w:rsidRDefault="00CB619B" w:rsidP="00CB619B">
      <w:pPr>
        <w:rPr>
          <w:rFonts w:cs="Arial"/>
        </w:rPr>
      </w:pPr>
    </w:p>
    <w:p w14:paraId="1F1172C6" w14:textId="0FC0B56E" w:rsidR="00ED07F4" w:rsidRDefault="002F2A29" w:rsidP="002F2A29">
      <w:pPr>
        <w:ind w:left="709"/>
        <w:rPr>
          <w:rFonts w:cs="Arial"/>
        </w:rPr>
      </w:pPr>
      <w:r>
        <w:rPr>
          <w:rFonts w:cs="Arial"/>
        </w:rPr>
        <w:t xml:space="preserve">This will be dealt with in future at the Parish Council.  </w:t>
      </w:r>
      <w:r w:rsidR="00D5157C">
        <w:rPr>
          <w:rFonts w:cs="Arial"/>
        </w:rPr>
        <w:t>It was noted that t</w:t>
      </w:r>
      <w:r>
        <w:rPr>
          <w:rFonts w:cs="Arial"/>
        </w:rPr>
        <w:t xml:space="preserve">here is a meeting next Thursday to get </w:t>
      </w:r>
      <w:r w:rsidR="00D5157C">
        <w:rPr>
          <w:rFonts w:cs="Arial"/>
        </w:rPr>
        <w:t>volunteers.</w:t>
      </w:r>
    </w:p>
    <w:p w14:paraId="3DA6F667" w14:textId="77777777" w:rsidR="00D5157C" w:rsidRDefault="00D5157C" w:rsidP="002F2A29">
      <w:pPr>
        <w:ind w:left="709"/>
        <w:rPr>
          <w:rFonts w:cs="Arial"/>
        </w:rPr>
      </w:pPr>
    </w:p>
    <w:p w14:paraId="270306E0" w14:textId="187FC251" w:rsidR="008848BB" w:rsidRPr="008848BB" w:rsidRDefault="008848BB" w:rsidP="008848BB">
      <w:pPr>
        <w:pStyle w:val="ListParagraph"/>
        <w:numPr>
          <w:ilvl w:val="0"/>
          <w:numId w:val="43"/>
        </w:numPr>
        <w:ind w:left="709" w:hanging="709"/>
        <w:rPr>
          <w:rFonts w:cs="Arial"/>
        </w:rPr>
      </w:pPr>
      <w:r w:rsidRPr="008848BB">
        <w:rPr>
          <w:rFonts w:cs="Arial"/>
        </w:rPr>
        <w:t>Best Kept Village Competition for 2023</w:t>
      </w:r>
    </w:p>
    <w:p w14:paraId="68A98ACC" w14:textId="6A06E182" w:rsidR="00E12A45" w:rsidRDefault="007C3DD9" w:rsidP="00D5157C">
      <w:pPr>
        <w:ind w:left="709"/>
        <w:rPr>
          <w:rFonts w:cs="Arial"/>
        </w:rPr>
      </w:pPr>
      <w:r>
        <w:rPr>
          <w:rFonts w:cs="Arial"/>
        </w:rPr>
        <w:t xml:space="preserve">Mrs L Hingley has contacted the Parish Council to say she is not </w:t>
      </w:r>
      <w:r w:rsidR="00E12A45">
        <w:rPr>
          <w:rFonts w:cs="Arial"/>
        </w:rPr>
        <w:t>organising</w:t>
      </w:r>
      <w:r>
        <w:rPr>
          <w:rFonts w:cs="Arial"/>
        </w:rPr>
        <w:t xml:space="preserve"> </w:t>
      </w:r>
      <w:r w:rsidR="00D72467">
        <w:rPr>
          <w:rFonts w:cs="Arial"/>
        </w:rPr>
        <w:t>the event this year</w:t>
      </w:r>
      <w:r w:rsidR="00575B46">
        <w:rPr>
          <w:rFonts w:cs="Arial"/>
        </w:rPr>
        <w:t xml:space="preserve">.  The Clerk has </w:t>
      </w:r>
      <w:r w:rsidR="008B5CDA">
        <w:rPr>
          <w:rFonts w:cs="Arial"/>
        </w:rPr>
        <w:t xml:space="preserve">requested the details </w:t>
      </w:r>
      <w:r w:rsidR="006A2D28">
        <w:rPr>
          <w:rFonts w:cs="Arial"/>
        </w:rPr>
        <w:t xml:space="preserve">from her relating to the </w:t>
      </w:r>
      <w:r w:rsidR="00E12A45">
        <w:rPr>
          <w:rFonts w:cs="Arial"/>
        </w:rPr>
        <w:t xml:space="preserve">map that she has </w:t>
      </w:r>
      <w:r w:rsidR="00593041">
        <w:rPr>
          <w:rFonts w:cs="Arial"/>
        </w:rPr>
        <w:t>previously</w:t>
      </w:r>
      <w:r w:rsidR="00E12A45">
        <w:rPr>
          <w:rFonts w:cs="Arial"/>
        </w:rPr>
        <w:t xml:space="preserve"> submitted.</w:t>
      </w:r>
    </w:p>
    <w:p w14:paraId="24FA92D2" w14:textId="77777777" w:rsidR="006A2D28" w:rsidRDefault="006A2D28" w:rsidP="00D5157C">
      <w:pPr>
        <w:ind w:left="709"/>
        <w:rPr>
          <w:rFonts w:cs="Arial"/>
        </w:rPr>
      </w:pPr>
    </w:p>
    <w:p w14:paraId="21592B7C" w14:textId="371D213E" w:rsidR="0067486F" w:rsidRDefault="006A2D28" w:rsidP="0067486F">
      <w:pPr>
        <w:ind w:left="720"/>
        <w:rPr>
          <w:rFonts w:cs="Arial"/>
        </w:rPr>
      </w:pPr>
      <w:r>
        <w:rPr>
          <w:rFonts w:cs="Arial"/>
        </w:rPr>
        <w:t>It was agreed t</w:t>
      </w:r>
      <w:r w:rsidR="008B3922">
        <w:rPr>
          <w:rFonts w:cs="Arial"/>
        </w:rPr>
        <w:t>o propose to the Parish Council to enter the BKV competition for 2023</w:t>
      </w:r>
      <w:r w:rsidR="00541716">
        <w:rPr>
          <w:rFonts w:cs="Arial"/>
        </w:rPr>
        <w:t>, the area will be from the Burgesses to Jubilee Gardens</w:t>
      </w:r>
      <w:r w:rsidR="006E3A4F">
        <w:rPr>
          <w:rFonts w:cs="Arial"/>
        </w:rPr>
        <w:t xml:space="preserve"> and included in this the Best frontag</w:t>
      </w:r>
      <w:r w:rsidR="005A1243">
        <w:rPr>
          <w:rFonts w:cs="Arial"/>
        </w:rPr>
        <w:t>es</w:t>
      </w:r>
      <w:r w:rsidR="006E3A4F">
        <w:rPr>
          <w:rFonts w:cs="Arial"/>
        </w:rPr>
        <w:t xml:space="preserve"> </w:t>
      </w:r>
      <w:r w:rsidR="00E12A45">
        <w:rPr>
          <w:rFonts w:cs="Arial"/>
        </w:rPr>
        <w:t xml:space="preserve">competition </w:t>
      </w:r>
      <w:r w:rsidR="00053B24">
        <w:rPr>
          <w:rFonts w:cs="Arial"/>
        </w:rPr>
        <w:t>f</w:t>
      </w:r>
      <w:r w:rsidR="006E3A4F">
        <w:rPr>
          <w:rFonts w:cs="Arial"/>
        </w:rPr>
        <w:t xml:space="preserve">or Businesses </w:t>
      </w:r>
      <w:r w:rsidR="005A1243">
        <w:rPr>
          <w:rFonts w:cs="Arial"/>
        </w:rPr>
        <w:t>/ residents in the High Street</w:t>
      </w:r>
      <w:r w:rsidR="00541716">
        <w:rPr>
          <w:rFonts w:cs="Arial"/>
        </w:rPr>
        <w:t xml:space="preserve">. </w:t>
      </w:r>
      <w:r w:rsidR="00A02692">
        <w:rPr>
          <w:rFonts w:cs="Arial"/>
        </w:rPr>
        <w:t xml:space="preserve"> </w:t>
      </w:r>
      <w:r w:rsidR="005A1243">
        <w:rPr>
          <w:rFonts w:cs="Arial"/>
        </w:rPr>
        <w:t>On a v</w:t>
      </w:r>
      <w:r w:rsidR="00466C38">
        <w:rPr>
          <w:rFonts w:cs="Arial"/>
        </w:rPr>
        <w:t>ote this was agreed.</w:t>
      </w:r>
      <w:r w:rsidR="0067486F" w:rsidRPr="0067486F">
        <w:rPr>
          <w:rFonts w:cs="Arial"/>
        </w:rPr>
        <w:t xml:space="preserve"> </w:t>
      </w:r>
      <w:r w:rsidR="0067486F">
        <w:rPr>
          <w:rFonts w:cs="Arial"/>
        </w:rPr>
        <w:t>There is no cost to the Parish Council for the entry fee as the Chairman will pay the entry fee of £27.50, but there will be a small financial cost for prizes for the poster competition and the High Street Frontages.</w:t>
      </w:r>
    </w:p>
    <w:p w14:paraId="0B1667C2" w14:textId="74E60365" w:rsidR="000934A8" w:rsidRDefault="000934A8" w:rsidP="0067486F">
      <w:pPr>
        <w:ind w:left="709"/>
        <w:rPr>
          <w:rFonts w:cs="Arial"/>
        </w:rPr>
      </w:pPr>
    </w:p>
    <w:p w14:paraId="438B9A55" w14:textId="7637991A" w:rsidR="000934A8" w:rsidRDefault="002A1B41" w:rsidP="00D5157C">
      <w:pPr>
        <w:ind w:left="709"/>
        <w:rPr>
          <w:rFonts w:cs="Arial"/>
        </w:rPr>
      </w:pPr>
      <w:r>
        <w:rPr>
          <w:rFonts w:cs="Arial"/>
        </w:rPr>
        <w:t xml:space="preserve">It was noted that the schools </w:t>
      </w:r>
      <w:r w:rsidR="005B7E93">
        <w:rPr>
          <w:rFonts w:cs="Arial"/>
        </w:rPr>
        <w:t xml:space="preserve">and the posters competition also </w:t>
      </w:r>
      <w:r w:rsidR="00593041">
        <w:rPr>
          <w:rFonts w:cs="Arial"/>
        </w:rPr>
        <w:t>need</w:t>
      </w:r>
      <w:r w:rsidR="005B7E93">
        <w:rPr>
          <w:rFonts w:cs="Arial"/>
        </w:rPr>
        <w:t xml:space="preserve"> </w:t>
      </w:r>
      <w:r w:rsidR="00927738">
        <w:rPr>
          <w:rFonts w:cs="Arial"/>
        </w:rPr>
        <w:t>to be completed</w:t>
      </w:r>
      <w:r w:rsidR="00AE3DFE">
        <w:rPr>
          <w:rFonts w:cs="Arial"/>
        </w:rPr>
        <w:t xml:space="preserve"> if agreed</w:t>
      </w:r>
      <w:r w:rsidR="00927738">
        <w:rPr>
          <w:rFonts w:cs="Arial"/>
        </w:rPr>
        <w:t>.</w:t>
      </w:r>
    </w:p>
    <w:p w14:paraId="19D8A96F" w14:textId="77777777" w:rsidR="00541716" w:rsidRDefault="00541716" w:rsidP="00D5157C">
      <w:pPr>
        <w:ind w:left="709"/>
        <w:rPr>
          <w:rFonts w:cs="Arial"/>
        </w:rPr>
      </w:pPr>
    </w:p>
    <w:p w14:paraId="35BB837D" w14:textId="1551C599" w:rsidR="008848BB" w:rsidRPr="008848BB" w:rsidRDefault="008848BB" w:rsidP="008848BB">
      <w:pPr>
        <w:pStyle w:val="ListParagraph"/>
        <w:numPr>
          <w:ilvl w:val="0"/>
          <w:numId w:val="43"/>
        </w:numPr>
        <w:ind w:left="709" w:hanging="709"/>
        <w:rPr>
          <w:rFonts w:cs="Arial"/>
        </w:rPr>
      </w:pPr>
      <w:r w:rsidRPr="008848BB">
        <w:rPr>
          <w:rFonts w:cs="Arial"/>
        </w:rPr>
        <w:t>Items for the next agenda -  s106 list to be added to</w:t>
      </w:r>
      <w:r w:rsidR="00ED07F4">
        <w:rPr>
          <w:rFonts w:cs="Arial"/>
        </w:rPr>
        <w:t xml:space="preserve"> with ideas when they arise</w:t>
      </w:r>
      <w:r w:rsidRPr="008848BB">
        <w:rPr>
          <w:rFonts w:cs="Arial"/>
        </w:rPr>
        <w:t>; Recycling Plant – visit cancelled</w:t>
      </w:r>
    </w:p>
    <w:p w14:paraId="02BE0381" w14:textId="6188E7AA" w:rsidR="008848BB" w:rsidRDefault="008848BB" w:rsidP="008848BB">
      <w:pPr>
        <w:rPr>
          <w:rFonts w:cs="Arial"/>
        </w:rPr>
      </w:pPr>
      <w:r>
        <w:rPr>
          <w:rFonts w:cs="Arial"/>
        </w:rPr>
        <w:t>10</w:t>
      </w:r>
      <w:r w:rsidRPr="003D19F7">
        <w:rPr>
          <w:rFonts w:cs="Arial"/>
        </w:rPr>
        <w:t>.</w:t>
      </w:r>
      <w:r w:rsidRPr="003D19F7">
        <w:rPr>
          <w:rFonts w:cs="Arial"/>
        </w:rPr>
        <w:tab/>
        <w:t>Recommendations to the Parish Council</w:t>
      </w:r>
    </w:p>
    <w:p w14:paraId="4E9917FF" w14:textId="77777777" w:rsidR="008848BB" w:rsidRDefault="008848BB" w:rsidP="008848BB">
      <w:pPr>
        <w:rPr>
          <w:rFonts w:cs="Arial"/>
        </w:rPr>
      </w:pPr>
    </w:p>
    <w:p w14:paraId="61EBD281" w14:textId="11FED5CC" w:rsidR="000934A8" w:rsidRDefault="008848BB" w:rsidP="0073314F">
      <w:pPr>
        <w:ind w:left="720"/>
        <w:rPr>
          <w:rFonts w:cs="Arial"/>
        </w:rPr>
      </w:pPr>
      <w:r>
        <w:rPr>
          <w:rFonts w:cs="Arial"/>
        </w:rPr>
        <w:t xml:space="preserve">It was agreed to recommend to the Parish Council </w:t>
      </w:r>
      <w:r w:rsidR="000934A8">
        <w:rPr>
          <w:rFonts w:cs="Arial"/>
        </w:rPr>
        <w:t xml:space="preserve">to enter the BKV competition for 2023, the area </w:t>
      </w:r>
      <w:r w:rsidR="00053B24">
        <w:rPr>
          <w:rFonts w:cs="Arial"/>
        </w:rPr>
        <w:t xml:space="preserve">to be included for judging </w:t>
      </w:r>
      <w:r w:rsidR="000934A8">
        <w:rPr>
          <w:rFonts w:cs="Arial"/>
        </w:rPr>
        <w:t>will be from the Burgesses to Jubilee Gardens</w:t>
      </w:r>
      <w:r w:rsidR="006657DA">
        <w:rPr>
          <w:rFonts w:cs="Arial"/>
        </w:rPr>
        <w:t xml:space="preserve"> and included in this the Best frontages </w:t>
      </w:r>
      <w:r w:rsidR="006E1AA6">
        <w:rPr>
          <w:rFonts w:cs="Arial"/>
        </w:rPr>
        <w:t xml:space="preserve">competition </w:t>
      </w:r>
      <w:r w:rsidR="006657DA">
        <w:rPr>
          <w:rFonts w:cs="Arial"/>
        </w:rPr>
        <w:t>for Businesses / residents in the High Street.</w:t>
      </w:r>
      <w:r w:rsidR="006E1AA6">
        <w:rPr>
          <w:rFonts w:cs="Arial"/>
        </w:rPr>
        <w:t xml:space="preserve"> There is no cost to the Parish Council for the entry fee as t</w:t>
      </w:r>
      <w:r w:rsidR="000934A8">
        <w:rPr>
          <w:rFonts w:cs="Arial"/>
        </w:rPr>
        <w:t>he Chairman will pay the entry fee of £27.50</w:t>
      </w:r>
      <w:r w:rsidR="006E1AA6">
        <w:rPr>
          <w:rFonts w:cs="Arial"/>
        </w:rPr>
        <w:t>, but there will be a small financial cost for prizes for the poster compe</w:t>
      </w:r>
      <w:r w:rsidR="0067486F">
        <w:rPr>
          <w:rFonts w:cs="Arial"/>
        </w:rPr>
        <w:t>tition and the High Street Frontages.</w:t>
      </w:r>
    </w:p>
    <w:p w14:paraId="37485493" w14:textId="77777777" w:rsidR="008848BB" w:rsidRPr="003D19F7" w:rsidRDefault="008848BB" w:rsidP="008848BB">
      <w:pPr>
        <w:rPr>
          <w:rFonts w:cs="Arial"/>
        </w:rPr>
      </w:pPr>
    </w:p>
    <w:p w14:paraId="623A6AF4" w14:textId="77777777" w:rsidR="008848BB" w:rsidRDefault="008848BB" w:rsidP="008848BB">
      <w:pPr>
        <w:rPr>
          <w:rFonts w:cs="Arial"/>
        </w:rPr>
      </w:pPr>
      <w:r>
        <w:rPr>
          <w:rFonts w:cs="Arial"/>
        </w:rPr>
        <w:t>11</w:t>
      </w:r>
      <w:r w:rsidRPr="003D19F7">
        <w:rPr>
          <w:rFonts w:cs="Arial"/>
        </w:rPr>
        <w:t>.</w:t>
      </w:r>
      <w:r w:rsidRPr="003D19F7">
        <w:rPr>
          <w:rFonts w:cs="Arial"/>
        </w:rPr>
        <w:tab/>
        <w:t xml:space="preserve">Date of Next Meeting – </w:t>
      </w:r>
      <w:r>
        <w:rPr>
          <w:rFonts w:cs="Arial"/>
        </w:rPr>
        <w:t>15</w:t>
      </w:r>
      <w:r w:rsidRPr="00A71E8A">
        <w:rPr>
          <w:rFonts w:cs="Arial"/>
          <w:vertAlign w:val="superscript"/>
        </w:rPr>
        <w:t>th</w:t>
      </w:r>
      <w:r>
        <w:rPr>
          <w:rFonts w:cs="Arial"/>
        </w:rPr>
        <w:t xml:space="preserve"> March 2023</w:t>
      </w:r>
    </w:p>
    <w:p w14:paraId="43B9119A" w14:textId="77777777" w:rsidR="008E4086" w:rsidRDefault="008E4086" w:rsidP="008848BB">
      <w:pPr>
        <w:rPr>
          <w:rFonts w:cs="Arial"/>
        </w:rPr>
      </w:pPr>
    </w:p>
    <w:p w14:paraId="04BBA1BA" w14:textId="2CB7ECC5" w:rsidR="008848BB" w:rsidRDefault="008848BB" w:rsidP="00F0321B">
      <w:pPr>
        <w:ind w:left="709"/>
        <w:rPr>
          <w:rFonts w:cs="Arial"/>
        </w:rPr>
      </w:pPr>
    </w:p>
    <w:sectPr w:rsidR="008848BB" w:rsidSect="00A6647D">
      <w:footerReference w:type="default" r:id="rId8"/>
      <w:pgSz w:w="11906" w:h="16838" w:code="9"/>
      <w:pgMar w:top="720" w:right="720" w:bottom="720" w:left="720" w:header="706"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06BE" w14:textId="77777777" w:rsidR="00485F13" w:rsidRDefault="00485F13" w:rsidP="00E24AD0">
      <w:r>
        <w:separator/>
      </w:r>
    </w:p>
  </w:endnote>
  <w:endnote w:type="continuationSeparator" w:id="0">
    <w:p w14:paraId="12A98E05" w14:textId="77777777" w:rsidR="00485F13" w:rsidRDefault="00485F13" w:rsidP="00E2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63D1" w14:textId="57D2534B" w:rsidR="001762BF" w:rsidRDefault="00B74C02">
    <w:pPr>
      <w:pStyle w:val="Footer"/>
    </w:pPr>
    <w:r w:rsidRPr="00F578E7">
      <w:rPr>
        <w:rFonts w:cs="Arial"/>
        <w:color w:val="FF0000"/>
      </w:rPr>
      <w:t xml:space="preserve"> </w:t>
    </w:r>
    <w:r>
      <w:rPr>
        <w:rFonts w:cs="Arial"/>
      </w:rPr>
      <w:t xml:space="preserve">   </w:t>
    </w:r>
    <w:r w:rsidRPr="00F578E7">
      <w:rPr>
        <w:rFonts w:cs="Arial"/>
      </w:rPr>
      <w:t xml:space="preserve">Minutes of the </w:t>
    </w:r>
    <w:r>
      <w:rPr>
        <w:rFonts w:cs="Arial"/>
      </w:rPr>
      <w:t xml:space="preserve">Leisure and Amenities Committee             </w:t>
    </w:r>
    <w:r w:rsidR="008848BB">
      <w:rPr>
        <w:rFonts w:cs="Arial"/>
      </w:rPr>
      <w:t>18</w:t>
    </w:r>
    <w:r w:rsidR="008848BB" w:rsidRPr="008848BB">
      <w:rPr>
        <w:rFonts w:cs="Arial"/>
        <w:vertAlign w:val="superscript"/>
      </w:rPr>
      <w:t>th</w:t>
    </w:r>
    <w:r w:rsidR="008848BB">
      <w:rPr>
        <w:rFonts w:cs="Arial"/>
      </w:rPr>
      <w:t xml:space="preserve"> January 2023</w:t>
    </w:r>
    <w:r>
      <w:t xml:space="preserve">                                  </w:t>
    </w:r>
    <w:r>
      <w:rPr>
        <w:rStyle w:val="PageNumber"/>
      </w:rPr>
      <w:fldChar w:fldCharType="begin"/>
    </w:r>
    <w:r>
      <w:rPr>
        <w:rStyle w:val="PageNumber"/>
      </w:rPr>
      <w:instrText xml:space="preserve"> PAGE </w:instrText>
    </w:r>
    <w:r>
      <w:rPr>
        <w:rStyle w:val="PageNumber"/>
      </w:rPr>
      <w:fldChar w:fldCharType="separate"/>
    </w:r>
    <w:r w:rsidR="00666188">
      <w:rPr>
        <w:rStyle w:val="PageNumber"/>
        <w:noProof/>
      </w:rPr>
      <w:t>5</w:t>
    </w:r>
    <w:r>
      <w:rPr>
        <w:rStyle w:val="PageNumber"/>
      </w:rPr>
      <w:fldChar w:fldCharType="end"/>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DFF0" w14:textId="77777777" w:rsidR="00485F13" w:rsidRDefault="00485F13" w:rsidP="00E24AD0">
      <w:r>
        <w:separator/>
      </w:r>
    </w:p>
  </w:footnote>
  <w:footnote w:type="continuationSeparator" w:id="0">
    <w:p w14:paraId="7CE24182" w14:textId="77777777" w:rsidR="00485F13" w:rsidRDefault="00485F13" w:rsidP="00E24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7C9D"/>
    <w:multiLevelType w:val="hybridMultilevel"/>
    <w:tmpl w:val="DD38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9330D"/>
    <w:multiLevelType w:val="hybridMultilevel"/>
    <w:tmpl w:val="347CD2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7780"/>
    <w:multiLevelType w:val="multilevel"/>
    <w:tmpl w:val="776C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13A0E"/>
    <w:multiLevelType w:val="multilevel"/>
    <w:tmpl w:val="B79E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E6148"/>
    <w:multiLevelType w:val="hybridMultilevel"/>
    <w:tmpl w:val="B9FA4E60"/>
    <w:lvl w:ilvl="0" w:tplc="AFA61F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B14E0"/>
    <w:multiLevelType w:val="multilevel"/>
    <w:tmpl w:val="205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AC4D91"/>
    <w:multiLevelType w:val="hybridMultilevel"/>
    <w:tmpl w:val="5936BFE0"/>
    <w:lvl w:ilvl="0" w:tplc="70225D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D70FF5"/>
    <w:multiLevelType w:val="hybridMultilevel"/>
    <w:tmpl w:val="A30A4838"/>
    <w:lvl w:ilvl="0" w:tplc="E056FFE6">
      <w:start w:val="6"/>
      <w:numFmt w:val="decimal"/>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8" w15:restartNumberingAfterBreak="0">
    <w:nsid w:val="162C3E2B"/>
    <w:multiLevelType w:val="hybridMultilevel"/>
    <w:tmpl w:val="1340E2D2"/>
    <w:lvl w:ilvl="0" w:tplc="BECC41C8">
      <w:start w:val="7"/>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3866C0"/>
    <w:multiLevelType w:val="hybridMultilevel"/>
    <w:tmpl w:val="2302587A"/>
    <w:lvl w:ilvl="0" w:tplc="1C8EF0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AC58B2"/>
    <w:multiLevelType w:val="multilevel"/>
    <w:tmpl w:val="002E5E9A"/>
    <w:lvl w:ilvl="0">
      <w:start w:val="3"/>
      <w:numFmt w:val="decimal"/>
      <w:lvlText w:val="%1."/>
      <w:lvlJc w:val="left"/>
      <w:pPr>
        <w:tabs>
          <w:tab w:val="num" w:pos="2345"/>
        </w:tabs>
        <w:ind w:left="2345" w:hanging="360"/>
      </w:pPr>
      <w:rPr>
        <w:rFonts w:hint="default"/>
      </w:rPr>
    </w:lvl>
    <w:lvl w:ilvl="1">
      <w:start w:val="4"/>
      <w:numFmt w:val="decimal"/>
      <w:isLgl/>
      <w:lvlText w:val="%1.%2"/>
      <w:lvlJc w:val="left"/>
      <w:pPr>
        <w:tabs>
          <w:tab w:val="num" w:pos="2705"/>
        </w:tabs>
        <w:ind w:left="2705" w:hanging="720"/>
      </w:pPr>
      <w:rPr>
        <w:rFonts w:hint="default"/>
      </w:rPr>
    </w:lvl>
    <w:lvl w:ilvl="2">
      <w:start w:val="1"/>
      <w:numFmt w:val="decimal"/>
      <w:isLgl/>
      <w:lvlText w:val="%1.%2.%3"/>
      <w:lvlJc w:val="left"/>
      <w:pPr>
        <w:tabs>
          <w:tab w:val="num" w:pos="2705"/>
        </w:tabs>
        <w:ind w:left="2705" w:hanging="720"/>
      </w:pPr>
      <w:rPr>
        <w:rFonts w:hint="default"/>
      </w:rPr>
    </w:lvl>
    <w:lvl w:ilvl="3">
      <w:start w:val="1"/>
      <w:numFmt w:val="decimal"/>
      <w:isLgl/>
      <w:lvlText w:val="%1.%2.%3.%4"/>
      <w:lvlJc w:val="left"/>
      <w:pPr>
        <w:tabs>
          <w:tab w:val="num" w:pos="2705"/>
        </w:tabs>
        <w:ind w:left="2705" w:hanging="720"/>
      </w:pPr>
      <w:rPr>
        <w:rFonts w:hint="default"/>
      </w:rPr>
    </w:lvl>
    <w:lvl w:ilvl="4">
      <w:start w:val="1"/>
      <w:numFmt w:val="decimal"/>
      <w:isLgl/>
      <w:lvlText w:val="%1.%2.%3.%4.%5"/>
      <w:lvlJc w:val="left"/>
      <w:pPr>
        <w:tabs>
          <w:tab w:val="num" w:pos="3065"/>
        </w:tabs>
        <w:ind w:left="3065" w:hanging="1080"/>
      </w:pPr>
      <w:rPr>
        <w:rFonts w:hint="default"/>
      </w:rPr>
    </w:lvl>
    <w:lvl w:ilvl="5">
      <w:start w:val="1"/>
      <w:numFmt w:val="decimal"/>
      <w:isLgl/>
      <w:lvlText w:val="%1.%2.%3.%4.%5.%6"/>
      <w:lvlJc w:val="left"/>
      <w:pPr>
        <w:tabs>
          <w:tab w:val="num" w:pos="3065"/>
        </w:tabs>
        <w:ind w:left="3065" w:hanging="1080"/>
      </w:pPr>
      <w:rPr>
        <w:rFonts w:hint="default"/>
      </w:rPr>
    </w:lvl>
    <w:lvl w:ilvl="6">
      <w:start w:val="1"/>
      <w:numFmt w:val="decimal"/>
      <w:isLgl/>
      <w:lvlText w:val="%1.%2.%3.%4.%5.%6.%7"/>
      <w:lvlJc w:val="left"/>
      <w:pPr>
        <w:tabs>
          <w:tab w:val="num" w:pos="3425"/>
        </w:tabs>
        <w:ind w:left="3425" w:hanging="1440"/>
      </w:pPr>
      <w:rPr>
        <w:rFonts w:hint="default"/>
      </w:rPr>
    </w:lvl>
    <w:lvl w:ilvl="7">
      <w:start w:val="1"/>
      <w:numFmt w:val="decimal"/>
      <w:isLgl/>
      <w:lvlText w:val="%1.%2.%3.%4.%5.%6.%7.%8"/>
      <w:lvlJc w:val="left"/>
      <w:pPr>
        <w:tabs>
          <w:tab w:val="num" w:pos="3425"/>
        </w:tabs>
        <w:ind w:left="3425" w:hanging="1440"/>
      </w:pPr>
      <w:rPr>
        <w:rFonts w:hint="default"/>
      </w:rPr>
    </w:lvl>
    <w:lvl w:ilvl="8">
      <w:start w:val="1"/>
      <w:numFmt w:val="decimal"/>
      <w:isLgl/>
      <w:lvlText w:val="%1.%2.%3.%4.%5.%6.%7.%8.%9"/>
      <w:lvlJc w:val="left"/>
      <w:pPr>
        <w:tabs>
          <w:tab w:val="num" w:pos="3785"/>
        </w:tabs>
        <w:ind w:left="3785" w:hanging="1800"/>
      </w:pPr>
      <w:rPr>
        <w:rFonts w:hint="default"/>
      </w:rPr>
    </w:lvl>
  </w:abstractNum>
  <w:abstractNum w:abstractNumId="11" w15:restartNumberingAfterBreak="0">
    <w:nsid w:val="1C4076EF"/>
    <w:multiLevelType w:val="hybridMultilevel"/>
    <w:tmpl w:val="027ED52C"/>
    <w:lvl w:ilvl="0" w:tplc="620A98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612BF2"/>
    <w:multiLevelType w:val="multilevel"/>
    <w:tmpl w:val="627A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E44D3"/>
    <w:multiLevelType w:val="hybridMultilevel"/>
    <w:tmpl w:val="896C84EE"/>
    <w:lvl w:ilvl="0" w:tplc="7CF40738">
      <w:start w:val="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BB62821"/>
    <w:multiLevelType w:val="hybridMultilevel"/>
    <w:tmpl w:val="16FE861A"/>
    <w:lvl w:ilvl="0" w:tplc="D8F27530">
      <w:start w:val="1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C945D9"/>
    <w:multiLevelType w:val="multilevel"/>
    <w:tmpl w:val="A896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3618A"/>
    <w:multiLevelType w:val="hybridMultilevel"/>
    <w:tmpl w:val="D65068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E7F7BCE"/>
    <w:multiLevelType w:val="multilevel"/>
    <w:tmpl w:val="DA32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973AC"/>
    <w:multiLevelType w:val="hybridMultilevel"/>
    <w:tmpl w:val="7DD00E7C"/>
    <w:lvl w:ilvl="0" w:tplc="63702D04">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F2A86"/>
    <w:multiLevelType w:val="hybridMultilevel"/>
    <w:tmpl w:val="0848044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7E50398"/>
    <w:multiLevelType w:val="hybridMultilevel"/>
    <w:tmpl w:val="7418455A"/>
    <w:lvl w:ilvl="0" w:tplc="B95A2EE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976FB7"/>
    <w:multiLevelType w:val="hybridMultilevel"/>
    <w:tmpl w:val="CAF4AB06"/>
    <w:lvl w:ilvl="0" w:tplc="D90074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E1155"/>
    <w:multiLevelType w:val="multilevel"/>
    <w:tmpl w:val="502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F2FF7"/>
    <w:multiLevelType w:val="hybridMultilevel"/>
    <w:tmpl w:val="A544C9BC"/>
    <w:lvl w:ilvl="0" w:tplc="BF08306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630BDD"/>
    <w:multiLevelType w:val="hybridMultilevel"/>
    <w:tmpl w:val="D2942912"/>
    <w:lvl w:ilvl="0" w:tplc="F8046B60">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8D55CA"/>
    <w:multiLevelType w:val="hybridMultilevel"/>
    <w:tmpl w:val="D37E4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E006D"/>
    <w:multiLevelType w:val="hybridMultilevel"/>
    <w:tmpl w:val="A49EAFEC"/>
    <w:lvl w:ilvl="0" w:tplc="1FC406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C115E87"/>
    <w:multiLevelType w:val="multilevel"/>
    <w:tmpl w:val="627CC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F510981"/>
    <w:multiLevelType w:val="multilevel"/>
    <w:tmpl w:val="876A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B83C29"/>
    <w:multiLevelType w:val="hybridMultilevel"/>
    <w:tmpl w:val="E8A80F26"/>
    <w:lvl w:ilvl="0" w:tplc="6AFCA44E">
      <w:start w:val="1"/>
      <w:numFmt w:val="bullet"/>
      <w:lvlText w:val=""/>
      <w:lvlJc w:val="left"/>
      <w:pPr>
        <w:ind w:left="1069" w:hanging="360"/>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542B406A"/>
    <w:multiLevelType w:val="multilevel"/>
    <w:tmpl w:val="5ADC357C"/>
    <w:lvl w:ilvl="0">
      <w:start w:val="2"/>
      <w:numFmt w:val="decimal"/>
      <w:lvlText w:val="%1."/>
      <w:lvlJc w:val="left"/>
      <w:pPr>
        <w:tabs>
          <w:tab w:val="num" w:pos="720"/>
        </w:tabs>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C55CC0"/>
    <w:multiLevelType w:val="multilevel"/>
    <w:tmpl w:val="EA7A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49083F"/>
    <w:multiLevelType w:val="multilevel"/>
    <w:tmpl w:val="1326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79565D"/>
    <w:multiLevelType w:val="hybridMultilevel"/>
    <w:tmpl w:val="84DED23C"/>
    <w:lvl w:ilvl="0" w:tplc="404CFAA8">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328F8"/>
    <w:multiLevelType w:val="multilevel"/>
    <w:tmpl w:val="B43E4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70FFD"/>
    <w:multiLevelType w:val="hybridMultilevel"/>
    <w:tmpl w:val="75023E30"/>
    <w:lvl w:ilvl="0" w:tplc="40B6D8B6">
      <w:start w:val="37"/>
      <w:numFmt w:val="bullet"/>
      <w:lvlText w:val=""/>
      <w:lvlJc w:val="left"/>
      <w:pPr>
        <w:ind w:left="720" w:hanging="360"/>
      </w:pPr>
      <w:rPr>
        <w:rFonts w:ascii="Symbol" w:eastAsia="Times New Roman" w:hAnsi="Symbo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45C5E"/>
    <w:multiLevelType w:val="hybridMultilevel"/>
    <w:tmpl w:val="45764DB0"/>
    <w:lvl w:ilvl="0" w:tplc="DEEA50F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2C75B3"/>
    <w:multiLevelType w:val="hybridMultilevel"/>
    <w:tmpl w:val="5F48D90E"/>
    <w:lvl w:ilvl="0" w:tplc="7D48ABC6">
      <w:start w:val="9"/>
      <w:numFmt w:val="bullet"/>
      <w:lvlText w:val=""/>
      <w:lvlJc w:val="left"/>
      <w:pPr>
        <w:ind w:left="1080" w:hanging="360"/>
      </w:pPr>
      <w:rPr>
        <w:rFonts w:ascii="Symbol" w:eastAsia="Calibri" w:hAnsi="Symbo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97081E"/>
    <w:multiLevelType w:val="hybridMultilevel"/>
    <w:tmpl w:val="46440AEE"/>
    <w:lvl w:ilvl="0" w:tplc="9838341A">
      <w:start w:val="9"/>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AD3032"/>
    <w:multiLevelType w:val="hybridMultilevel"/>
    <w:tmpl w:val="F1D632D8"/>
    <w:lvl w:ilvl="0" w:tplc="5EDED39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36E17"/>
    <w:multiLevelType w:val="hybridMultilevel"/>
    <w:tmpl w:val="6EC27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A27D5D"/>
    <w:multiLevelType w:val="multilevel"/>
    <w:tmpl w:val="71A8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F2A7F"/>
    <w:multiLevelType w:val="multilevel"/>
    <w:tmpl w:val="1B1A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CF202B"/>
    <w:multiLevelType w:val="hybridMultilevel"/>
    <w:tmpl w:val="3F202CE8"/>
    <w:lvl w:ilvl="0" w:tplc="80909BAA">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752C95"/>
    <w:multiLevelType w:val="hybridMultilevel"/>
    <w:tmpl w:val="7E261106"/>
    <w:lvl w:ilvl="0" w:tplc="793EE1B6">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37711722">
    <w:abstractNumId w:val="10"/>
  </w:num>
  <w:num w:numId="2" w16cid:durableId="621501067">
    <w:abstractNumId w:val="16"/>
  </w:num>
  <w:num w:numId="3" w16cid:durableId="836724041">
    <w:abstractNumId w:val="40"/>
  </w:num>
  <w:num w:numId="4" w16cid:durableId="1716345196">
    <w:abstractNumId w:val="34"/>
  </w:num>
  <w:num w:numId="5" w16cid:durableId="739981952">
    <w:abstractNumId w:val="41"/>
  </w:num>
  <w:num w:numId="6" w16cid:durableId="566259440">
    <w:abstractNumId w:val="3"/>
  </w:num>
  <w:num w:numId="7" w16cid:durableId="1378168377">
    <w:abstractNumId w:val="0"/>
  </w:num>
  <w:num w:numId="8" w16cid:durableId="1312641208">
    <w:abstractNumId w:val="33"/>
  </w:num>
  <w:num w:numId="9" w16cid:durableId="124742720">
    <w:abstractNumId w:val="30"/>
  </w:num>
  <w:num w:numId="10" w16cid:durableId="1401949944">
    <w:abstractNumId w:val="42"/>
  </w:num>
  <w:num w:numId="11" w16cid:durableId="1936596417">
    <w:abstractNumId w:val="39"/>
  </w:num>
  <w:num w:numId="12" w16cid:durableId="912936732">
    <w:abstractNumId w:val="5"/>
  </w:num>
  <w:num w:numId="13" w16cid:durableId="131098697">
    <w:abstractNumId w:val="12"/>
  </w:num>
  <w:num w:numId="14" w16cid:durableId="1634434677">
    <w:abstractNumId w:val="17"/>
  </w:num>
  <w:num w:numId="15" w16cid:durableId="85687089">
    <w:abstractNumId w:val="32"/>
  </w:num>
  <w:num w:numId="16" w16cid:durableId="1253856545">
    <w:abstractNumId w:val="31"/>
  </w:num>
  <w:num w:numId="17" w16cid:durableId="1217428438">
    <w:abstractNumId w:val="2"/>
  </w:num>
  <w:num w:numId="18" w16cid:durableId="932127718">
    <w:abstractNumId w:val="15"/>
  </w:num>
  <w:num w:numId="19" w16cid:durableId="2074769036">
    <w:abstractNumId w:val="22"/>
  </w:num>
  <w:num w:numId="20" w16cid:durableId="1564827804">
    <w:abstractNumId w:val="28"/>
  </w:num>
  <w:num w:numId="21" w16cid:durableId="1230917568">
    <w:abstractNumId w:val="25"/>
  </w:num>
  <w:num w:numId="22" w16cid:durableId="2109033672">
    <w:abstractNumId w:val="7"/>
  </w:num>
  <w:num w:numId="23" w16cid:durableId="5069876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297001">
    <w:abstractNumId w:val="38"/>
  </w:num>
  <w:num w:numId="25" w16cid:durableId="1471634509">
    <w:abstractNumId w:val="18"/>
  </w:num>
  <w:num w:numId="26" w16cid:durableId="1953711127">
    <w:abstractNumId w:val="11"/>
  </w:num>
  <w:num w:numId="27" w16cid:durableId="66463726">
    <w:abstractNumId w:val="44"/>
  </w:num>
  <w:num w:numId="28" w16cid:durableId="271207991">
    <w:abstractNumId w:val="24"/>
  </w:num>
  <w:num w:numId="29" w16cid:durableId="297565142">
    <w:abstractNumId w:val="26"/>
  </w:num>
  <w:num w:numId="30" w16cid:durableId="120416637">
    <w:abstractNumId w:val="29"/>
  </w:num>
  <w:num w:numId="31" w16cid:durableId="147208377">
    <w:abstractNumId w:val="20"/>
  </w:num>
  <w:num w:numId="32" w16cid:durableId="1566337747">
    <w:abstractNumId w:val="36"/>
  </w:num>
  <w:num w:numId="33" w16cid:durableId="1172767909">
    <w:abstractNumId w:val="9"/>
  </w:num>
  <w:num w:numId="34" w16cid:durableId="1326276367">
    <w:abstractNumId w:val="4"/>
  </w:num>
  <w:num w:numId="35" w16cid:durableId="1913269291">
    <w:abstractNumId w:val="6"/>
  </w:num>
  <w:num w:numId="36" w16cid:durableId="1746953381">
    <w:abstractNumId w:val="23"/>
  </w:num>
  <w:num w:numId="37" w16cid:durableId="156308045">
    <w:abstractNumId w:val="43"/>
  </w:num>
  <w:num w:numId="38" w16cid:durableId="1307513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339950">
    <w:abstractNumId w:val="21"/>
  </w:num>
  <w:num w:numId="40" w16cid:durableId="982730528">
    <w:abstractNumId w:val="14"/>
  </w:num>
  <w:num w:numId="41" w16cid:durableId="797258186">
    <w:abstractNumId w:val="8"/>
  </w:num>
  <w:num w:numId="42" w16cid:durableId="215624341">
    <w:abstractNumId w:val="1"/>
  </w:num>
  <w:num w:numId="43" w16cid:durableId="1659335655">
    <w:abstractNumId w:val="13"/>
  </w:num>
  <w:num w:numId="44" w16cid:durableId="1313099418">
    <w:abstractNumId w:val="37"/>
  </w:num>
  <w:num w:numId="45" w16cid:durableId="134443412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3C"/>
    <w:rsid w:val="000019D2"/>
    <w:rsid w:val="00002124"/>
    <w:rsid w:val="00003D7F"/>
    <w:rsid w:val="00003F21"/>
    <w:rsid w:val="00004DEF"/>
    <w:rsid w:val="000076F8"/>
    <w:rsid w:val="0001060B"/>
    <w:rsid w:val="00010B3A"/>
    <w:rsid w:val="00011FFC"/>
    <w:rsid w:val="000133CE"/>
    <w:rsid w:val="00013CBA"/>
    <w:rsid w:val="00014974"/>
    <w:rsid w:val="00014F8B"/>
    <w:rsid w:val="00015F1A"/>
    <w:rsid w:val="00016E22"/>
    <w:rsid w:val="000214B9"/>
    <w:rsid w:val="000216B6"/>
    <w:rsid w:val="000219D6"/>
    <w:rsid w:val="000220D2"/>
    <w:rsid w:val="000224E2"/>
    <w:rsid w:val="00026082"/>
    <w:rsid w:val="00030C47"/>
    <w:rsid w:val="0003230B"/>
    <w:rsid w:val="00034EED"/>
    <w:rsid w:val="00040794"/>
    <w:rsid w:val="00040F89"/>
    <w:rsid w:val="00041687"/>
    <w:rsid w:val="00043078"/>
    <w:rsid w:val="00044136"/>
    <w:rsid w:val="00047E8B"/>
    <w:rsid w:val="00047F03"/>
    <w:rsid w:val="0005004F"/>
    <w:rsid w:val="0005077D"/>
    <w:rsid w:val="00050BD8"/>
    <w:rsid w:val="00051594"/>
    <w:rsid w:val="00052B95"/>
    <w:rsid w:val="00053B24"/>
    <w:rsid w:val="00054329"/>
    <w:rsid w:val="00055F55"/>
    <w:rsid w:val="00056F2A"/>
    <w:rsid w:val="00061CB0"/>
    <w:rsid w:val="00061DDE"/>
    <w:rsid w:val="000626D5"/>
    <w:rsid w:val="000627AF"/>
    <w:rsid w:val="00064A69"/>
    <w:rsid w:val="00066F33"/>
    <w:rsid w:val="000678DD"/>
    <w:rsid w:val="000739CD"/>
    <w:rsid w:val="00073B78"/>
    <w:rsid w:val="00074042"/>
    <w:rsid w:val="00077A6E"/>
    <w:rsid w:val="00080F32"/>
    <w:rsid w:val="0008193C"/>
    <w:rsid w:val="00082445"/>
    <w:rsid w:val="00082B00"/>
    <w:rsid w:val="000833C2"/>
    <w:rsid w:val="00085208"/>
    <w:rsid w:val="00085B60"/>
    <w:rsid w:val="0008748B"/>
    <w:rsid w:val="00091A60"/>
    <w:rsid w:val="00092BAD"/>
    <w:rsid w:val="000932E3"/>
    <w:rsid w:val="000934A8"/>
    <w:rsid w:val="0009671C"/>
    <w:rsid w:val="00096A59"/>
    <w:rsid w:val="000A228D"/>
    <w:rsid w:val="000A4DE5"/>
    <w:rsid w:val="000A5D3B"/>
    <w:rsid w:val="000A6297"/>
    <w:rsid w:val="000B08B5"/>
    <w:rsid w:val="000B0D8C"/>
    <w:rsid w:val="000B1F67"/>
    <w:rsid w:val="000B26D9"/>
    <w:rsid w:val="000B2B90"/>
    <w:rsid w:val="000B2D44"/>
    <w:rsid w:val="000B35FF"/>
    <w:rsid w:val="000B4166"/>
    <w:rsid w:val="000B654A"/>
    <w:rsid w:val="000B7498"/>
    <w:rsid w:val="000B7A25"/>
    <w:rsid w:val="000C034C"/>
    <w:rsid w:val="000C1A1B"/>
    <w:rsid w:val="000C2656"/>
    <w:rsid w:val="000C614E"/>
    <w:rsid w:val="000D0FBB"/>
    <w:rsid w:val="000D257E"/>
    <w:rsid w:val="000D484E"/>
    <w:rsid w:val="000D565A"/>
    <w:rsid w:val="000D671E"/>
    <w:rsid w:val="000D6F3F"/>
    <w:rsid w:val="000D70E5"/>
    <w:rsid w:val="000E1459"/>
    <w:rsid w:val="000E39DF"/>
    <w:rsid w:val="000E4C5F"/>
    <w:rsid w:val="000E51E8"/>
    <w:rsid w:val="000E5598"/>
    <w:rsid w:val="000E5BBF"/>
    <w:rsid w:val="000E74B3"/>
    <w:rsid w:val="000E74D8"/>
    <w:rsid w:val="000E7990"/>
    <w:rsid w:val="000E7D1D"/>
    <w:rsid w:val="000F0A80"/>
    <w:rsid w:val="000F1B06"/>
    <w:rsid w:val="000F1FC7"/>
    <w:rsid w:val="000F3239"/>
    <w:rsid w:val="000F37B0"/>
    <w:rsid w:val="000F4031"/>
    <w:rsid w:val="000F5429"/>
    <w:rsid w:val="000F6C54"/>
    <w:rsid w:val="00103DD8"/>
    <w:rsid w:val="00105357"/>
    <w:rsid w:val="0010563C"/>
    <w:rsid w:val="00106566"/>
    <w:rsid w:val="00110866"/>
    <w:rsid w:val="00110E7F"/>
    <w:rsid w:val="00110F18"/>
    <w:rsid w:val="00111400"/>
    <w:rsid w:val="00113B01"/>
    <w:rsid w:val="0011524C"/>
    <w:rsid w:val="00115571"/>
    <w:rsid w:val="0011661E"/>
    <w:rsid w:val="00116FF1"/>
    <w:rsid w:val="00117021"/>
    <w:rsid w:val="0012047D"/>
    <w:rsid w:val="00120ED2"/>
    <w:rsid w:val="0012172D"/>
    <w:rsid w:val="001256D1"/>
    <w:rsid w:val="00125B7E"/>
    <w:rsid w:val="001326A6"/>
    <w:rsid w:val="001354CB"/>
    <w:rsid w:val="00141310"/>
    <w:rsid w:val="001438C1"/>
    <w:rsid w:val="00145BF2"/>
    <w:rsid w:val="00151EBC"/>
    <w:rsid w:val="00153600"/>
    <w:rsid w:val="00154146"/>
    <w:rsid w:val="001572CB"/>
    <w:rsid w:val="00157DEB"/>
    <w:rsid w:val="00160B46"/>
    <w:rsid w:val="00161AB1"/>
    <w:rsid w:val="00161E36"/>
    <w:rsid w:val="00163FB0"/>
    <w:rsid w:val="0016481E"/>
    <w:rsid w:val="00164927"/>
    <w:rsid w:val="0016566F"/>
    <w:rsid w:val="00170F0D"/>
    <w:rsid w:val="0017444E"/>
    <w:rsid w:val="001762BF"/>
    <w:rsid w:val="001765C0"/>
    <w:rsid w:val="00177DEC"/>
    <w:rsid w:val="0018012B"/>
    <w:rsid w:val="00180AAB"/>
    <w:rsid w:val="00184206"/>
    <w:rsid w:val="0018429C"/>
    <w:rsid w:val="001863CE"/>
    <w:rsid w:val="00186541"/>
    <w:rsid w:val="001865C3"/>
    <w:rsid w:val="00186BBD"/>
    <w:rsid w:val="00187C8C"/>
    <w:rsid w:val="00190899"/>
    <w:rsid w:val="001910BB"/>
    <w:rsid w:val="00191D4C"/>
    <w:rsid w:val="00192D07"/>
    <w:rsid w:val="0019336E"/>
    <w:rsid w:val="00194255"/>
    <w:rsid w:val="0019435D"/>
    <w:rsid w:val="00195111"/>
    <w:rsid w:val="001A07D2"/>
    <w:rsid w:val="001A27DC"/>
    <w:rsid w:val="001A3DD8"/>
    <w:rsid w:val="001A3FAF"/>
    <w:rsid w:val="001A4992"/>
    <w:rsid w:val="001A63A4"/>
    <w:rsid w:val="001A7296"/>
    <w:rsid w:val="001A7310"/>
    <w:rsid w:val="001B0829"/>
    <w:rsid w:val="001B0D5D"/>
    <w:rsid w:val="001B2C01"/>
    <w:rsid w:val="001B2C07"/>
    <w:rsid w:val="001B3155"/>
    <w:rsid w:val="001B3532"/>
    <w:rsid w:val="001B3A2C"/>
    <w:rsid w:val="001B4D9F"/>
    <w:rsid w:val="001B5CF3"/>
    <w:rsid w:val="001C0E3B"/>
    <w:rsid w:val="001C1C11"/>
    <w:rsid w:val="001C2AB7"/>
    <w:rsid w:val="001C36BB"/>
    <w:rsid w:val="001C4424"/>
    <w:rsid w:val="001C4D83"/>
    <w:rsid w:val="001C6E6C"/>
    <w:rsid w:val="001C6FF8"/>
    <w:rsid w:val="001D137D"/>
    <w:rsid w:val="001D1BA6"/>
    <w:rsid w:val="001D2381"/>
    <w:rsid w:val="001D32C3"/>
    <w:rsid w:val="001D38B1"/>
    <w:rsid w:val="001D500B"/>
    <w:rsid w:val="001D78E0"/>
    <w:rsid w:val="001D7C02"/>
    <w:rsid w:val="001E0927"/>
    <w:rsid w:val="001E1A50"/>
    <w:rsid w:val="001E2712"/>
    <w:rsid w:val="001E348B"/>
    <w:rsid w:val="001F0E2E"/>
    <w:rsid w:val="001F15C0"/>
    <w:rsid w:val="001F22F4"/>
    <w:rsid w:val="001F265B"/>
    <w:rsid w:val="001F31B8"/>
    <w:rsid w:val="001F3A8C"/>
    <w:rsid w:val="001F747F"/>
    <w:rsid w:val="001F75B0"/>
    <w:rsid w:val="001F79AC"/>
    <w:rsid w:val="00202D5D"/>
    <w:rsid w:val="00203EB8"/>
    <w:rsid w:val="00204C42"/>
    <w:rsid w:val="00205BD2"/>
    <w:rsid w:val="00206330"/>
    <w:rsid w:val="00207C73"/>
    <w:rsid w:val="00210DAA"/>
    <w:rsid w:val="002141E4"/>
    <w:rsid w:val="0021641D"/>
    <w:rsid w:val="002166C2"/>
    <w:rsid w:val="00216D34"/>
    <w:rsid w:val="00217788"/>
    <w:rsid w:val="00220785"/>
    <w:rsid w:val="00222FF9"/>
    <w:rsid w:val="00225B6E"/>
    <w:rsid w:val="00227314"/>
    <w:rsid w:val="00227C7B"/>
    <w:rsid w:val="002316B6"/>
    <w:rsid w:val="002329D8"/>
    <w:rsid w:val="00233DBE"/>
    <w:rsid w:val="00235D70"/>
    <w:rsid w:val="002368FE"/>
    <w:rsid w:val="00236958"/>
    <w:rsid w:val="00237430"/>
    <w:rsid w:val="00243DDA"/>
    <w:rsid w:val="00247EED"/>
    <w:rsid w:val="0025112C"/>
    <w:rsid w:val="00251486"/>
    <w:rsid w:val="002522A8"/>
    <w:rsid w:val="00252B9C"/>
    <w:rsid w:val="00255E18"/>
    <w:rsid w:val="00256E3C"/>
    <w:rsid w:val="00263CD9"/>
    <w:rsid w:val="00266ACC"/>
    <w:rsid w:val="00267CA0"/>
    <w:rsid w:val="00270403"/>
    <w:rsid w:val="00272128"/>
    <w:rsid w:val="002734D6"/>
    <w:rsid w:val="002747B5"/>
    <w:rsid w:val="0027522E"/>
    <w:rsid w:val="0027770F"/>
    <w:rsid w:val="00280C94"/>
    <w:rsid w:val="002811CB"/>
    <w:rsid w:val="002839C3"/>
    <w:rsid w:val="00286093"/>
    <w:rsid w:val="00286C6D"/>
    <w:rsid w:val="00292D35"/>
    <w:rsid w:val="00293689"/>
    <w:rsid w:val="00293D2F"/>
    <w:rsid w:val="00294985"/>
    <w:rsid w:val="00295034"/>
    <w:rsid w:val="0029791E"/>
    <w:rsid w:val="002A09A1"/>
    <w:rsid w:val="002A1942"/>
    <w:rsid w:val="002A1B41"/>
    <w:rsid w:val="002A26CD"/>
    <w:rsid w:val="002A2CB4"/>
    <w:rsid w:val="002A63FB"/>
    <w:rsid w:val="002A710D"/>
    <w:rsid w:val="002B2C60"/>
    <w:rsid w:val="002B32F7"/>
    <w:rsid w:val="002B477C"/>
    <w:rsid w:val="002B57DC"/>
    <w:rsid w:val="002B59D9"/>
    <w:rsid w:val="002B60D1"/>
    <w:rsid w:val="002B6A30"/>
    <w:rsid w:val="002B777D"/>
    <w:rsid w:val="002B7AB5"/>
    <w:rsid w:val="002B7D16"/>
    <w:rsid w:val="002C0F01"/>
    <w:rsid w:val="002C1673"/>
    <w:rsid w:val="002C7514"/>
    <w:rsid w:val="002D2745"/>
    <w:rsid w:val="002D424D"/>
    <w:rsid w:val="002D514C"/>
    <w:rsid w:val="002D5B0E"/>
    <w:rsid w:val="002D676C"/>
    <w:rsid w:val="002D6F2C"/>
    <w:rsid w:val="002E03AC"/>
    <w:rsid w:val="002E141C"/>
    <w:rsid w:val="002E1509"/>
    <w:rsid w:val="002E1E86"/>
    <w:rsid w:val="002E2C16"/>
    <w:rsid w:val="002E3F73"/>
    <w:rsid w:val="002E548E"/>
    <w:rsid w:val="002E5EFC"/>
    <w:rsid w:val="002F2A29"/>
    <w:rsid w:val="002F32A1"/>
    <w:rsid w:val="00300105"/>
    <w:rsid w:val="003014BB"/>
    <w:rsid w:val="00301AFA"/>
    <w:rsid w:val="00302531"/>
    <w:rsid w:val="0030440E"/>
    <w:rsid w:val="00304A42"/>
    <w:rsid w:val="00306273"/>
    <w:rsid w:val="0031060F"/>
    <w:rsid w:val="00310A1F"/>
    <w:rsid w:val="00311AE8"/>
    <w:rsid w:val="00312DE2"/>
    <w:rsid w:val="0031461B"/>
    <w:rsid w:val="0031466D"/>
    <w:rsid w:val="003152CD"/>
    <w:rsid w:val="0031552C"/>
    <w:rsid w:val="003205CD"/>
    <w:rsid w:val="00321E91"/>
    <w:rsid w:val="00322073"/>
    <w:rsid w:val="0032264A"/>
    <w:rsid w:val="00322653"/>
    <w:rsid w:val="00322C07"/>
    <w:rsid w:val="0032388A"/>
    <w:rsid w:val="0032522F"/>
    <w:rsid w:val="00335F8B"/>
    <w:rsid w:val="00336442"/>
    <w:rsid w:val="00337EBD"/>
    <w:rsid w:val="00337FE8"/>
    <w:rsid w:val="00346F77"/>
    <w:rsid w:val="003534EF"/>
    <w:rsid w:val="003539D3"/>
    <w:rsid w:val="00354942"/>
    <w:rsid w:val="00354EA2"/>
    <w:rsid w:val="00357170"/>
    <w:rsid w:val="00360801"/>
    <w:rsid w:val="00360C69"/>
    <w:rsid w:val="0036110B"/>
    <w:rsid w:val="00361F2E"/>
    <w:rsid w:val="00362753"/>
    <w:rsid w:val="00363424"/>
    <w:rsid w:val="00364673"/>
    <w:rsid w:val="00364BCF"/>
    <w:rsid w:val="0037259D"/>
    <w:rsid w:val="00373DBB"/>
    <w:rsid w:val="00376946"/>
    <w:rsid w:val="0038019E"/>
    <w:rsid w:val="003801B0"/>
    <w:rsid w:val="00380A52"/>
    <w:rsid w:val="00380B1E"/>
    <w:rsid w:val="00380C9F"/>
    <w:rsid w:val="00382442"/>
    <w:rsid w:val="00384103"/>
    <w:rsid w:val="00384372"/>
    <w:rsid w:val="00392966"/>
    <w:rsid w:val="0039389C"/>
    <w:rsid w:val="00393F6E"/>
    <w:rsid w:val="00394552"/>
    <w:rsid w:val="00396F95"/>
    <w:rsid w:val="003A148B"/>
    <w:rsid w:val="003A1B9F"/>
    <w:rsid w:val="003A5236"/>
    <w:rsid w:val="003A5A2E"/>
    <w:rsid w:val="003B0312"/>
    <w:rsid w:val="003B0AC7"/>
    <w:rsid w:val="003B1153"/>
    <w:rsid w:val="003B21D1"/>
    <w:rsid w:val="003B358A"/>
    <w:rsid w:val="003B3E68"/>
    <w:rsid w:val="003B6A44"/>
    <w:rsid w:val="003C404F"/>
    <w:rsid w:val="003C42B3"/>
    <w:rsid w:val="003C4847"/>
    <w:rsid w:val="003C56F7"/>
    <w:rsid w:val="003C6D6A"/>
    <w:rsid w:val="003D0000"/>
    <w:rsid w:val="003D10AE"/>
    <w:rsid w:val="003D3DF0"/>
    <w:rsid w:val="003D6035"/>
    <w:rsid w:val="003D65DE"/>
    <w:rsid w:val="003E0D75"/>
    <w:rsid w:val="003E3BCC"/>
    <w:rsid w:val="003E6E4B"/>
    <w:rsid w:val="003F00F1"/>
    <w:rsid w:val="003F0ADF"/>
    <w:rsid w:val="003F144A"/>
    <w:rsid w:val="003F2252"/>
    <w:rsid w:val="003F2D01"/>
    <w:rsid w:val="003F33F7"/>
    <w:rsid w:val="003F50C1"/>
    <w:rsid w:val="003F59DA"/>
    <w:rsid w:val="003F5B3F"/>
    <w:rsid w:val="003F639A"/>
    <w:rsid w:val="00402AC8"/>
    <w:rsid w:val="00403B97"/>
    <w:rsid w:val="00404AB2"/>
    <w:rsid w:val="004063B6"/>
    <w:rsid w:val="00407982"/>
    <w:rsid w:val="00410303"/>
    <w:rsid w:val="0041148D"/>
    <w:rsid w:val="004167C0"/>
    <w:rsid w:val="004176E8"/>
    <w:rsid w:val="00420305"/>
    <w:rsid w:val="004223CE"/>
    <w:rsid w:val="00422B62"/>
    <w:rsid w:val="00425318"/>
    <w:rsid w:val="004263DE"/>
    <w:rsid w:val="00426734"/>
    <w:rsid w:val="004269E2"/>
    <w:rsid w:val="00430B3E"/>
    <w:rsid w:val="00431246"/>
    <w:rsid w:val="00431B3B"/>
    <w:rsid w:val="00432930"/>
    <w:rsid w:val="00434CA7"/>
    <w:rsid w:val="00437C32"/>
    <w:rsid w:val="004415F3"/>
    <w:rsid w:val="00442227"/>
    <w:rsid w:val="00442ACC"/>
    <w:rsid w:val="00442C7D"/>
    <w:rsid w:val="00443167"/>
    <w:rsid w:val="00443436"/>
    <w:rsid w:val="00443D41"/>
    <w:rsid w:val="00443E01"/>
    <w:rsid w:val="00444499"/>
    <w:rsid w:val="00445E33"/>
    <w:rsid w:val="00446FCF"/>
    <w:rsid w:val="00451F31"/>
    <w:rsid w:val="00452A45"/>
    <w:rsid w:val="00452BE6"/>
    <w:rsid w:val="00453179"/>
    <w:rsid w:val="0045321B"/>
    <w:rsid w:val="004533CB"/>
    <w:rsid w:val="00453560"/>
    <w:rsid w:val="00454CA1"/>
    <w:rsid w:val="004553A8"/>
    <w:rsid w:val="00455D78"/>
    <w:rsid w:val="00456604"/>
    <w:rsid w:val="00457488"/>
    <w:rsid w:val="00460205"/>
    <w:rsid w:val="004603B6"/>
    <w:rsid w:val="00460BA2"/>
    <w:rsid w:val="00461005"/>
    <w:rsid w:val="004613EC"/>
    <w:rsid w:val="00461A39"/>
    <w:rsid w:val="00466C38"/>
    <w:rsid w:val="0046774C"/>
    <w:rsid w:val="00467C2D"/>
    <w:rsid w:val="00472BBE"/>
    <w:rsid w:val="004730A6"/>
    <w:rsid w:val="00473232"/>
    <w:rsid w:val="00473757"/>
    <w:rsid w:val="0047415B"/>
    <w:rsid w:val="00476EC3"/>
    <w:rsid w:val="00476F61"/>
    <w:rsid w:val="0047711B"/>
    <w:rsid w:val="004778B0"/>
    <w:rsid w:val="00481431"/>
    <w:rsid w:val="00481D4F"/>
    <w:rsid w:val="004831BB"/>
    <w:rsid w:val="00483359"/>
    <w:rsid w:val="00483982"/>
    <w:rsid w:val="00484C55"/>
    <w:rsid w:val="00485F13"/>
    <w:rsid w:val="004862FE"/>
    <w:rsid w:val="00487C41"/>
    <w:rsid w:val="00490893"/>
    <w:rsid w:val="00491796"/>
    <w:rsid w:val="00491A78"/>
    <w:rsid w:val="00492FDB"/>
    <w:rsid w:val="004933A8"/>
    <w:rsid w:val="00494C9F"/>
    <w:rsid w:val="0049683B"/>
    <w:rsid w:val="00496CF9"/>
    <w:rsid w:val="00496DBB"/>
    <w:rsid w:val="004A03D4"/>
    <w:rsid w:val="004A19B7"/>
    <w:rsid w:val="004A2546"/>
    <w:rsid w:val="004A4463"/>
    <w:rsid w:val="004A57E9"/>
    <w:rsid w:val="004A5CCD"/>
    <w:rsid w:val="004A5F5A"/>
    <w:rsid w:val="004A644C"/>
    <w:rsid w:val="004A6DD0"/>
    <w:rsid w:val="004B1257"/>
    <w:rsid w:val="004B2630"/>
    <w:rsid w:val="004B297C"/>
    <w:rsid w:val="004C0701"/>
    <w:rsid w:val="004C27C4"/>
    <w:rsid w:val="004C75E7"/>
    <w:rsid w:val="004D1325"/>
    <w:rsid w:val="004D3A41"/>
    <w:rsid w:val="004D46AB"/>
    <w:rsid w:val="004D4EE4"/>
    <w:rsid w:val="004D529B"/>
    <w:rsid w:val="004D6A1D"/>
    <w:rsid w:val="004D7874"/>
    <w:rsid w:val="004E2162"/>
    <w:rsid w:val="004E280E"/>
    <w:rsid w:val="004E29E1"/>
    <w:rsid w:val="004E3AB2"/>
    <w:rsid w:val="004E3DB4"/>
    <w:rsid w:val="004E4C30"/>
    <w:rsid w:val="004E6CBB"/>
    <w:rsid w:val="004E7BD9"/>
    <w:rsid w:val="004F0C98"/>
    <w:rsid w:val="004F29D5"/>
    <w:rsid w:val="004F2DDA"/>
    <w:rsid w:val="004F4344"/>
    <w:rsid w:val="004F58F4"/>
    <w:rsid w:val="004F5C18"/>
    <w:rsid w:val="004F5DB3"/>
    <w:rsid w:val="004F6129"/>
    <w:rsid w:val="004F7170"/>
    <w:rsid w:val="004F7E0E"/>
    <w:rsid w:val="00501729"/>
    <w:rsid w:val="00502FFA"/>
    <w:rsid w:val="00504FDA"/>
    <w:rsid w:val="005056B6"/>
    <w:rsid w:val="00506239"/>
    <w:rsid w:val="005067A0"/>
    <w:rsid w:val="00507DB6"/>
    <w:rsid w:val="0051011A"/>
    <w:rsid w:val="005110BF"/>
    <w:rsid w:val="00513D76"/>
    <w:rsid w:val="00513DA8"/>
    <w:rsid w:val="00515DEC"/>
    <w:rsid w:val="00516340"/>
    <w:rsid w:val="005202F6"/>
    <w:rsid w:val="00520E10"/>
    <w:rsid w:val="00522446"/>
    <w:rsid w:val="00523937"/>
    <w:rsid w:val="00523B85"/>
    <w:rsid w:val="005248B8"/>
    <w:rsid w:val="0053065B"/>
    <w:rsid w:val="00532688"/>
    <w:rsid w:val="00532FF3"/>
    <w:rsid w:val="005331BC"/>
    <w:rsid w:val="0053512C"/>
    <w:rsid w:val="0053586F"/>
    <w:rsid w:val="005410DE"/>
    <w:rsid w:val="00541716"/>
    <w:rsid w:val="005539F6"/>
    <w:rsid w:val="0055572B"/>
    <w:rsid w:val="0056135A"/>
    <w:rsid w:val="005649B3"/>
    <w:rsid w:val="005651EC"/>
    <w:rsid w:val="00566DAF"/>
    <w:rsid w:val="00571435"/>
    <w:rsid w:val="00575345"/>
    <w:rsid w:val="00575898"/>
    <w:rsid w:val="00575B46"/>
    <w:rsid w:val="00576614"/>
    <w:rsid w:val="00577A9E"/>
    <w:rsid w:val="005811D6"/>
    <w:rsid w:val="00581FF6"/>
    <w:rsid w:val="00590992"/>
    <w:rsid w:val="00591ED1"/>
    <w:rsid w:val="00592820"/>
    <w:rsid w:val="00593041"/>
    <w:rsid w:val="00595FAC"/>
    <w:rsid w:val="00596A5E"/>
    <w:rsid w:val="00597719"/>
    <w:rsid w:val="00597D79"/>
    <w:rsid w:val="005A1243"/>
    <w:rsid w:val="005A1EB8"/>
    <w:rsid w:val="005A31EE"/>
    <w:rsid w:val="005A3405"/>
    <w:rsid w:val="005A3C2D"/>
    <w:rsid w:val="005A46AD"/>
    <w:rsid w:val="005A4A76"/>
    <w:rsid w:val="005A4E15"/>
    <w:rsid w:val="005A67F7"/>
    <w:rsid w:val="005A7838"/>
    <w:rsid w:val="005B0595"/>
    <w:rsid w:val="005B11F1"/>
    <w:rsid w:val="005B7C62"/>
    <w:rsid w:val="005B7E93"/>
    <w:rsid w:val="005C2711"/>
    <w:rsid w:val="005C2EB2"/>
    <w:rsid w:val="005C3EDF"/>
    <w:rsid w:val="005C557E"/>
    <w:rsid w:val="005C59D0"/>
    <w:rsid w:val="005C6573"/>
    <w:rsid w:val="005C6A04"/>
    <w:rsid w:val="005C6ABC"/>
    <w:rsid w:val="005C6BBE"/>
    <w:rsid w:val="005C7DB1"/>
    <w:rsid w:val="005D0D07"/>
    <w:rsid w:val="005D2F5E"/>
    <w:rsid w:val="005D3BF0"/>
    <w:rsid w:val="005D40DE"/>
    <w:rsid w:val="005D4595"/>
    <w:rsid w:val="005D57D0"/>
    <w:rsid w:val="005D6D03"/>
    <w:rsid w:val="005E0640"/>
    <w:rsid w:val="005E150C"/>
    <w:rsid w:val="005E176B"/>
    <w:rsid w:val="005E1FCF"/>
    <w:rsid w:val="005E3935"/>
    <w:rsid w:val="005F534E"/>
    <w:rsid w:val="005F6BEC"/>
    <w:rsid w:val="005F7B43"/>
    <w:rsid w:val="00602151"/>
    <w:rsid w:val="006024C8"/>
    <w:rsid w:val="00606149"/>
    <w:rsid w:val="00606C24"/>
    <w:rsid w:val="00611AC7"/>
    <w:rsid w:val="00614109"/>
    <w:rsid w:val="00616F46"/>
    <w:rsid w:val="006172B0"/>
    <w:rsid w:val="00621C91"/>
    <w:rsid w:val="006241C9"/>
    <w:rsid w:val="006242B8"/>
    <w:rsid w:val="0062451B"/>
    <w:rsid w:val="00624BF9"/>
    <w:rsid w:val="00626543"/>
    <w:rsid w:val="00627069"/>
    <w:rsid w:val="0063054C"/>
    <w:rsid w:val="0063072A"/>
    <w:rsid w:val="00630AF9"/>
    <w:rsid w:val="006326C1"/>
    <w:rsid w:val="00633643"/>
    <w:rsid w:val="006350E5"/>
    <w:rsid w:val="00636F42"/>
    <w:rsid w:val="00637AFB"/>
    <w:rsid w:val="006405D1"/>
    <w:rsid w:val="0064094E"/>
    <w:rsid w:val="00641F66"/>
    <w:rsid w:val="00642025"/>
    <w:rsid w:val="00642771"/>
    <w:rsid w:val="00643B07"/>
    <w:rsid w:val="006451C0"/>
    <w:rsid w:val="00646BF1"/>
    <w:rsid w:val="00650A01"/>
    <w:rsid w:val="00655178"/>
    <w:rsid w:val="00655461"/>
    <w:rsid w:val="006558C9"/>
    <w:rsid w:val="00656E8B"/>
    <w:rsid w:val="006571C1"/>
    <w:rsid w:val="00661EF6"/>
    <w:rsid w:val="006630AA"/>
    <w:rsid w:val="006648C8"/>
    <w:rsid w:val="00664F60"/>
    <w:rsid w:val="006657DA"/>
    <w:rsid w:val="00666188"/>
    <w:rsid w:val="0066756D"/>
    <w:rsid w:val="00670B5A"/>
    <w:rsid w:val="00670F8E"/>
    <w:rsid w:val="0067217A"/>
    <w:rsid w:val="0067486F"/>
    <w:rsid w:val="00677820"/>
    <w:rsid w:val="00677AD2"/>
    <w:rsid w:val="00677FF7"/>
    <w:rsid w:val="00680820"/>
    <w:rsid w:val="00680E51"/>
    <w:rsid w:val="006825BA"/>
    <w:rsid w:val="0068285F"/>
    <w:rsid w:val="00682906"/>
    <w:rsid w:val="00684C11"/>
    <w:rsid w:val="00685818"/>
    <w:rsid w:val="00686585"/>
    <w:rsid w:val="00687532"/>
    <w:rsid w:val="0069048E"/>
    <w:rsid w:val="0069075C"/>
    <w:rsid w:val="00690A97"/>
    <w:rsid w:val="00691B00"/>
    <w:rsid w:val="00693472"/>
    <w:rsid w:val="0069385D"/>
    <w:rsid w:val="00693FFD"/>
    <w:rsid w:val="00694299"/>
    <w:rsid w:val="006A0703"/>
    <w:rsid w:val="006A1026"/>
    <w:rsid w:val="006A11DF"/>
    <w:rsid w:val="006A2354"/>
    <w:rsid w:val="006A2D28"/>
    <w:rsid w:val="006B2A34"/>
    <w:rsid w:val="006B2CD8"/>
    <w:rsid w:val="006B346C"/>
    <w:rsid w:val="006B3A00"/>
    <w:rsid w:val="006B6A2C"/>
    <w:rsid w:val="006B6E83"/>
    <w:rsid w:val="006B76EB"/>
    <w:rsid w:val="006C0825"/>
    <w:rsid w:val="006C27AD"/>
    <w:rsid w:val="006C3F4A"/>
    <w:rsid w:val="006C424D"/>
    <w:rsid w:val="006C5F45"/>
    <w:rsid w:val="006D0BB3"/>
    <w:rsid w:val="006D13F2"/>
    <w:rsid w:val="006D36CF"/>
    <w:rsid w:val="006D3F12"/>
    <w:rsid w:val="006D48DB"/>
    <w:rsid w:val="006E038D"/>
    <w:rsid w:val="006E1AA6"/>
    <w:rsid w:val="006E35CC"/>
    <w:rsid w:val="006E3A4F"/>
    <w:rsid w:val="006E5888"/>
    <w:rsid w:val="006E6E83"/>
    <w:rsid w:val="006F0470"/>
    <w:rsid w:val="007004A5"/>
    <w:rsid w:val="00700949"/>
    <w:rsid w:val="00705BA0"/>
    <w:rsid w:val="00705EB4"/>
    <w:rsid w:val="007105D6"/>
    <w:rsid w:val="00710731"/>
    <w:rsid w:val="0071149E"/>
    <w:rsid w:val="0071279D"/>
    <w:rsid w:val="00714E56"/>
    <w:rsid w:val="00715391"/>
    <w:rsid w:val="0071659D"/>
    <w:rsid w:val="00716902"/>
    <w:rsid w:val="00717219"/>
    <w:rsid w:val="0072126D"/>
    <w:rsid w:val="00722259"/>
    <w:rsid w:val="00722F46"/>
    <w:rsid w:val="00723B89"/>
    <w:rsid w:val="00726075"/>
    <w:rsid w:val="00730F5F"/>
    <w:rsid w:val="00731176"/>
    <w:rsid w:val="0073314F"/>
    <w:rsid w:val="007333B9"/>
    <w:rsid w:val="00733C98"/>
    <w:rsid w:val="00735572"/>
    <w:rsid w:val="00735643"/>
    <w:rsid w:val="00737B43"/>
    <w:rsid w:val="00740461"/>
    <w:rsid w:val="00740FEE"/>
    <w:rsid w:val="0074116D"/>
    <w:rsid w:val="00743BF1"/>
    <w:rsid w:val="007467D5"/>
    <w:rsid w:val="00746F4C"/>
    <w:rsid w:val="00747E0D"/>
    <w:rsid w:val="0075177B"/>
    <w:rsid w:val="00751F44"/>
    <w:rsid w:val="00755336"/>
    <w:rsid w:val="00755D35"/>
    <w:rsid w:val="00756F00"/>
    <w:rsid w:val="0076029A"/>
    <w:rsid w:val="00761DDB"/>
    <w:rsid w:val="007635BC"/>
    <w:rsid w:val="007664A5"/>
    <w:rsid w:val="0076703F"/>
    <w:rsid w:val="007674FD"/>
    <w:rsid w:val="00772430"/>
    <w:rsid w:val="0077395E"/>
    <w:rsid w:val="00774E0F"/>
    <w:rsid w:val="0077728A"/>
    <w:rsid w:val="00777AD4"/>
    <w:rsid w:val="00777EDB"/>
    <w:rsid w:val="00780BB2"/>
    <w:rsid w:val="00782B9F"/>
    <w:rsid w:val="00783EB0"/>
    <w:rsid w:val="0078406E"/>
    <w:rsid w:val="007872B1"/>
    <w:rsid w:val="00790836"/>
    <w:rsid w:val="00792441"/>
    <w:rsid w:val="00792535"/>
    <w:rsid w:val="007A12AA"/>
    <w:rsid w:val="007A1430"/>
    <w:rsid w:val="007A3BF6"/>
    <w:rsid w:val="007A567D"/>
    <w:rsid w:val="007A60B6"/>
    <w:rsid w:val="007A660C"/>
    <w:rsid w:val="007B01EC"/>
    <w:rsid w:val="007B1AE1"/>
    <w:rsid w:val="007B2DF9"/>
    <w:rsid w:val="007B3A6D"/>
    <w:rsid w:val="007B6788"/>
    <w:rsid w:val="007B6A82"/>
    <w:rsid w:val="007B6C84"/>
    <w:rsid w:val="007B6D52"/>
    <w:rsid w:val="007B7C3A"/>
    <w:rsid w:val="007C03E7"/>
    <w:rsid w:val="007C3DD9"/>
    <w:rsid w:val="007C4EFF"/>
    <w:rsid w:val="007C53CA"/>
    <w:rsid w:val="007C6B09"/>
    <w:rsid w:val="007D06FB"/>
    <w:rsid w:val="007D2AD4"/>
    <w:rsid w:val="007D2FF6"/>
    <w:rsid w:val="007D4C6C"/>
    <w:rsid w:val="007D66C3"/>
    <w:rsid w:val="007D6C43"/>
    <w:rsid w:val="007D704C"/>
    <w:rsid w:val="007E22D6"/>
    <w:rsid w:val="007E2D10"/>
    <w:rsid w:val="007E5468"/>
    <w:rsid w:val="007E7424"/>
    <w:rsid w:val="007F1695"/>
    <w:rsid w:val="007F3F77"/>
    <w:rsid w:val="007F5D8F"/>
    <w:rsid w:val="007F6082"/>
    <w:rsid w:val="007F7F2B"/>
    <w:rsid w:val="0080272C"/>
    <w:rsid w:val="00803B99"/>
    <w:rsid w:val="00806B8A"/>
    <w:rsid w:val="008073A1"/>
    <w:rsid w:val="00807CB5"/>
    <w:rsid w:val="0081092D"/>
    <w:rsid w:val="00810B6E"/>
    <w:rsid w:val="008112D8"/>
    <w:rsid w:val="00811D8B"/>
    <w:rsid w:val="00813D76"/>
    <w:rsid w:val="00813DB0"/>
    <w:rsid w:val="008155B9"/>
    <w:rsid w:val="008161B2"/>
    <w:rsid w:val="00817A01"/>
    <w:rsid w:val="00817A4E"/>
    <w:rsid w:val="008216DB"/>
    <w:rsid w:val="00821E73"/>
    <w:rsid w:val="0082378C"/>
    <w:rsid w:val="008304D5"/>
    <w:rsid w:val="008328A4"/>
    <w:rsid w:val="00833345"/>
    <w:rsid w:val="008370E6"/>
    <w:rsid w:val="00840135"/>
    <w:rsid w:val="008412E2"/>
    <w:rsid w:val="00841602"/>
    <w:rsid w:val="00842CAD"/>
    <w:rsid w:val="00845954"/>
    <w:rsid w:val="00845D49"/>
    <w:rsid w:val="0084617D"/>
    <w:rsid w:val="00846C2C"/>
    <w:rsid w:val="00851EE1"/>
    <w:rsid w:val="008525D2"/>
    <w:rsid w:val="00854172"/>
    <w:rsid w:val="0085430A"/>
    <w:rsid w:val="00856857"/>
    <w:rsid w:val="00862A18"/>
    <w:rsid w:val="008657D3"/>
    <w:rsid w:val="00870C2B"/>
    <w:rsid w:val="0087109B"/>
    <w:rsid w:val="00871112"/>
    <w:rsid w:val="00871C84"/>
    <w:rsid w:val="008728B1"/>
    <w:rsid w:val="00874F97"/>
    <w:rsid w:val="008750F4"/>
    <w:rsid w:val="00875763"/>
    <w:rsid w:val="00876348"/>
    <w:rsid w:val="00877993"/>
    <w:rsid w:val="0088046E"/>
    <w:rsid w:val="00883028"/>
    <w:rsid w:val="008848BB"/>
    <w:rsid w:val="00884B87"/>
    <w:rsid w:val="00884F32"/>
    <w:rsid w:val="00884F85"/>
    <w:rsid w:val="00885CA2"/>
    <w:rsid w:val="00885ED5"/>
    <w:rsid w:val="0088635F"/>
    <w:rsid w:val="00890435"/>
    <w:rsid w:val="00891262"/>
    <w:rsid w:val="00891CB4"/>
    <w:rsid w:val="00893AE8"/>
    <w:rsid w:val="00893B96"/>
    <w:rsid w:val="00894A59"/>
    <w:rsid w:val="00894C1C"/>
    <w:rsid w:val="00895238"/>
    <w:rsid w:val="00895A51"/>
    <w:rsid w:val="0089614C"/>
    <w:rsid w:val="00896869"/>
    <w:rsid w:val="00897045"/>
    <w:rsid w:val="008A2A3A"/>
    <w:rsid w:val="008A2E21"/>
    <w:rsid w:val="008A50F0"/>
    <w:rsid w:val="008A5878"/>
    <w:rsid w:val="008A5CF0"/>
    <w:rsid w:val="008A5D01"/>
    <w:rsid w:val="008B2C22"/>
    <w:rsid w:val="008B3922"/>
    <w:rsid w:val="008B41F8"/>
    <w:rsid w:val="008B5CDA"/>
    <w:rsid w:val="008B75DA"/>
    <w:rsid w:val="008B79FB"/>
    <w:rsid w:val="008C24D4"/>
    <w:rsid w:val="008C2ED1"/>
    <w:rsid w:val="008C3E6A"/>
    <w:rsid w:val="008C433E"/>
    <w:rsid w:val="008C4D81"/>
    <w:rsid w:val="008C746E"/>
    <w:rsid w:val="008C7970"/>
    <w:rsid w:val="008D48EC"/>
    <w:rsid w:val="008D5E87"/>
    <w:rsid w:val="008D601B"/>
    <w:rsid w:val="008E0159"/>
    <w:rsid w:val="008E2BC2"/>
    <w:rsid w:val="008E31CC"/>
    <w:rsid w:val="008E4086"/>
    <w:rsid w:val="008E5247"/>
    <w:rsid w:val="008E5D0D"/>
    <w:rsid w:val="008F07C1"/>
    <w:rsid w:val="008F0DFA"/>
    <w:rsid w:val="008F1C5C"/>
    <w:rsid w:val="008F261D"/>
    <w:rsid w:val="008F3095"/>
    <w:rsid w:val="008F4892"/>
    <w:rsid w:val="008F6FE8"/>
    <w:rsid w:val="008F71DC"/>
    <w:rsid w:val="00901998"/>
    <w:rsid w:val="00901BD9"/>
    <w:rsid w:val="00902006"/>
    <w:rsid w:val="00903173"/>
    <w:rsid w:val="00910108"/>
    <w:rsid w:val="009112D9"/>
    <w:rsid w:val="00912030"/>
    <w:rsid w:val="00912C29"/>
    <w:rsid w:val="00912C82"/>
    <w:rsid w:val="00912D63"/>
    <w:rsid w:val="009160FA"/>
    <w:rsid w:val="00917208"/>
    <w:rsid w:val="009205EE"/>
    <w:rsid w:val="00924603"/>
    <w:rsid w:val="0092509E"/>
    <w:rsid w:val="00926002"/>
    <w:rsid w:val="009273FC"/>
    <w:rsid w:val="00927738"/>
    <w:rsid w:val="0093056D"/>
    <w:rsid w:val="009342A8"/>
    <w:rsid w:val="0094404D"/>
    <w:rsid w:val="00944B99"/>
    <w:rsid w:val="00951473"/>
    <w:rsid w:val="0095325D"/>
    <w:rsid w:val="009539E8"/>
    <w:rsid w:val="00957C91"/>
    <w:rsid w:val="0096169D"/>
    <w:rsid w:val="00961BF0"/>
    <w:rsid w:val="009649A3"/>
    <w:rsid w:val="00965D2A"/>
    <w:rsid w:val="009667C3"/>
    <w:rsid w:val="00970AEA"/>
    <w:rsid w:val="0097192F"/>
    <w:rsid w:val="00976259"/>
    <w:rsid w:val="00977490"/>
    <w:rsid w:val="00983CB0"/>
    <w:rsid w:val="009857ED"/>
    <w:rsid w:val="00986695"/>
    <w:rsid w:val="00986A47"/>
    <w:rsid w:val="009904AB"/>
    <w:rsid w:val="00990E4F"/>
    <w:rsid w:val="009917D8"/>
    <w:rsid w:val="00991A36"/>
    <w:rsid w:val="00993C38"/>
    <w:rsid w:val="00994853"/>
    <w:rsid w:val="00994C59"/>
    <w:rsid w:val="00995BE2"/>
    <w:rsid w:val="00996644"/>
    <w:rsid w:val="0099761D"/>
    <w:rsid w:val="009A0A9A"/>
    <w:rsid w:val="009A2679"/>
    <w:rsid w:val="009A2E25"/>
    <w:rsid w:val="009A5AD5"/>
    <w:rsid w:val="009A649B"/>
    <w:rsid w:val="009A770D"/>
    <w:rsid w:val="009B09C6"/>
    <w:rsid w:val="009B2F09"/>
    <w:rsid w:val="009B3AD5"/>
    <w:rsid w:val="009B6C41"/>
    <w:rsid w:val="009B73FA"/>
    <w:rsid w:val="009C1A5A"/>
    <w:rsid w:val="009C2E5F"/>
    <w:rsid w:val="009C4A42"/>
    <w:rsid w:val="009D2499"/>
    <w:rsid w:val="009D29AF"/>
    <w:rsid w:val="009D571F"/>
    <w:rsid w:val="009D6081"/>
    <w:rsid w:val="009D7616"/>
    <w:rsid w:val="009D77BD"/>
    <w:rsid w:val="009E046A"/>
    <w:rsid w:val="009E048C"/>
    <w:rsid w:val="009E5462"/>
    <w:rsid w:val="009F0311"/>
    <w:rsid w:val="009F0C34"/>
    <w:rsid w:val="009F461B"/>
    <w:rsid w:val="009F7191"/>
    <w:rsid w:val="00A02692"/>
    <w:rsid w:val="00A0388E"/>
    <w:rsid w:val="00A03F64"/>
    <w:rsid w:val="00A05024"/>
    <w:rsid w:val="00A06811"/>
    <w:rsid w:val="00A10706"/>
    <w:rsid w:val="00A10F52"/>
    <w:rsid w:val="00A1543C"/>
    <w:rsid w:val="00A17937"/>
    <w:rsid w:val="00A23BD1"/>
    <w:rsid w:val="00A2418C"/>
    <w:rsid w:val="00A316AE"/>
    <w:rsid w:val="00A31743"/>
    <w:rsid w:val="00A41459"/>
    <w:rsid w:val="00A44C05"/>
    <w:rsid w:val="00A454CF"/>
    <w:rsid w:val="00A474E0"/>
    <w:rsid w:val="00A47AF8"/>
    <w:rsid w:val="00A54F51"/>
    <w:rsid w:val="00A556C7"/>
    <w:rsid w:val="00A56591"/>
    <w:rsid w:val="00A57ACD"/>
    <w:rsid w:val="00A60C12"/>
    <w:rsid w:val="00A62B16"/>
    <w:rsid w:val="00A62F77"/>
    <w:rsid w:val="00A63D42"/>
    <w:rsid w:val="00A63FD7"/>
    <w:rsid w:val="00A6647D"/>
    <w:rsid w:val="00A72465"/>
    <w:rsid w:val="00A7339C"/>
    <w:rsid w:val="00A74342"/>
    <w:rsid w:val="00A770CA"/>
    <w:rsid w:val="00A77A9F"/>
    <w:rsid w:val="00A806E5"/>
    <w:rsid w:val="00A82631"/>
    <w:rsid w:val="00A82C2E"/>
    <w:rsid w:val="00A865D7"/>
    <w:rsid w:val="00A878E2"/>
    <w:rsid w:val="00A94820"/>
    <w:rsid w:val="00A94EAB"/>
    <w:rsid w:val="00A956ED"/>
    <w:rsid w:val="00A96E85"/>
    <w:rsid w:val="00AA00E6"/>
    <w:rsid w:val="00AA19EB"/>
    <w:rsid w:val="00AA1D7D"/>
    <w:rsid w:val="00AA1E7D"/>
    <w:rsid w:val="00AA3993"/>
    <w:rsid w:val="00AA57D0"/>
    <w:rsid w:val="00AA5833"/>
    <w:rsid w:val="00AB3174"/>
    <w:rsid w:val="00AB3F74"/>
    <w:rsid w:val="00AB4BA5"/>
    <w:rsid w:val="00AB76F5"/>
    <w:rsid w:val="00AB77AC"/>
    <w:rsid w:val="00AC0AF1"/>
    <w:rsid w:val="00AC15DC"/>
    <w:rsid w:val="00AC3007"/>
    <w:rsid w:val="00AC31C0"/>
    <w:rsid w:val="00AC3501"/>
    <w:rsid w:val="00AC39C6"/>
    <w:rsid w:val="00AC3A9E"/>
    <w:rsid w:val="00AC472D"/>
    <w:rsid w:val="00AC59DE"/>
    <w:rsid w:val="00AC5FE8"/>
    <w:rsid w:val="00AC6838"/>
    <w:rsid w:val="00AD0477"/>
    <w:rsid w:val="00AD1051"/>
    <w:rsid w:val="00AD297A"/>
    <w:rsid w:val="00AD2F4E"/>
    <w:rsid w:val="00AD5807"/>
    <w:rsid w:val="00AD67C5"/>
    <w:rsid w:val="00AD741D"/>
    <w:rsid w:val="00AD7F0B"/>
    <w:rsid w:val="00AE180A"/>
    <w:rsid w:val="00AE2F71"/>
    <w:rsid w:val="00AE3A0A"/>
    <w:rsid w:val="00AE3DFE"/>
    <w:rsid w:val="00AE4048"/>
    <w:rsid w:val="00AE50AA"/>
    <w:rsid w:val="00AE542F"/>
    <w:rsid w:val="00AE703C"/>
    <w:rsid w:val="00AE7BEB"/>
    <w:rsid w:val="00AF0203"/>
    <w:rsid w:val="00AF3263"/>
    <w:rsid w:val="00AF335F"/>
    <w:rsid w:val="00AF353B"/>
    <w:rsid w:val="00AF4BB9"/>
    <w:rsid w:val="00AF60CF"/>
    <w:rsid w:val="00B03DF1"/>
    <w:rsid w:val="00B058F3"/>
    <w:rsid w:val="00B05DA4"/>
    <w:rsid w:val="00B0648D"/>
    <w:rsid w:val="00B06549"/>
    <w:rsid w:val="00B06E57"/>
    <w:rsid w:val="00B108D0"/>
    <w:rsid w:val="00B10E4F"/>
    <w:rsid w:val="00B153C4"/>
    <w:rsid w:val="00B158AB"/>
    <w:rsid w:val="00B15B9D"/>
    <w:rsid w:val="00B17FFB"/>
    <w:rsid w:val="00B200CC"/>
    <w:rsid w:val="00B20460"/>
    <w:rsid w:val="00B21E81"/>
    <w:rsid w:val="00B24723"/>
    <w:rsid w:val="00B24B89"/>
    <w:rsid w:val="00B24D81"/>
    <w:rsid w:val="00B251B0"/>
    <w:rsid w:val="00B252DB"/>
    <w:rsid w:val="00B26124"/>
    <w:rsid w:val="00B30C64"/>
    <w:rsid w:val="00B312C6"/>
    <w:rsid w:val="00B33EFE"/>
    <w:rsid w:val="00B34A83"/>
    <w:rsid w:val="00B34CDA"/>
    <w:rsid w:val="00B35A2E"/>
    <w:rsid w:val="00B3644B"/>
    <w:rsid w:val="00B37931"/>
    <w:rsid w:val="00B4167F"/>
    <w:rsid w:val="00B44F18"/>
    <w:rsid w:val="00B520DF"/>
    <w:rsid w:val="00B61B99"/>
    <w:rsid w:val="00B61CC4"/>
    <w:rsid w:val="00B6385F"/>
    <w:rsid w:val="00B640DA"/>
    <w:rsid w:val="00B648F1"/>
    <w:rsid w:val="00B650F2"/>
    <w:rsid w:val="00B67797"/>
    <w:rsid w:val="00B70265"/>
    <w:rsid w:val="00B707B2"/>
    <w:rsid w:val="00B7139E"/>
    <w:rsid w:val="00B74A75"/>
    <w:rsid w:val="00B74C02"/>
    <w:rsid w:val="00B75A62"/>
    <w:rsid w:val="00B85022"/>
    <w:rsid w:val="00B902BF"/>
    <w:rsid w:val="00B92D21"/>
    <w:rsid w:val="00B974D5"/>
    <w:rsid w:val="00BA0D9B"/>
    <w:rsid w:val="00BA14CF"/>
    <w:rsid w:val="00BA178D"/>
    <w:rsid w:val="00BA6682"/>
    <w:rsid w:val="00BB0441"/>
    <w:rsid w:val="00BB07AF"/>
    <w:rsid w:val="00BB1412"/>
    <w:rsid w:val="00BB4371"/>
    <w:rsid w:val="00BB520D"/>
    <w:rsid w:val="00BB6884"/>
    <w:rsid w:val="00BC00A6"/>
    <w:rsid w:val="00BC1AFF"/>
    <w:rsid w:val="00BC1DA7"/>
    <w:rsid w:val="00BC3DA6"/>
    <w:rsid w:val="00BC6829"/>
    <w:rsid w:val="00BD1AC6"/>
    <w:rsid w:val="00BD5059"/>
    <w:rsid w:val="00BE042C"/>
    <w:rsid w:val="00BE3D7F"/>
    <w:rsid w:val="00BE4FAD"/>
    <w:rsid w:val="00BE54CE"/>
    <w:rsid w:val="00BE572A"/>
    <w:rsid w:val="00BE656B"/>
    <w:rsid w:val="00BE7C7C"/>
    <w:rsid w:val="00BE7E18"/>
    <w:rsid w:val="00BF55EC"/>
    <w:rsid w:val="00BF57CC"/>
    <w:rsid w:val="00BF66C7"/>
    <w:rsid w:val="00C007D5"/>
    <w:rsid w:val="00C017D2"/>
    <w:rsid w:val="00C021CE"/>
    <w:rsid w:val="00C036DE"/>
    <w:rsid w:val="00C050D9"/>
    <w:rsid w:val="00C05AED"/>
    <w:rsid w:val="00C10276"/>
    <w:rsid w:val="00C10516"/>
    <w:rsid w:val="00C13CEB"/>
    <w:rsid w:val="00C1595A"/>
    <w:rsid w:val="00C15E93"/>
    <w:rsid w:val="00C1688C"/>
    <w:rsid w:val="00C17113"/>
    <w:rsid w:val="00C1762A"/>
    <w:rsid w:val="00C20C70"/>
    <w:rsid w:val="00C22AB7"/>
    <w:rsid w:val="00C238ED"/>
    <w:rsid w:val="00C23BD2"/>
    <w:rsid w:val="00C27ACC"/>
    <w:rsid w:val="00C34806"/>
    <w:rsid w:val="00C37E82"/>
    <w:rsid w:val="00C40487"/>
    <w:rsid w:val="00C40C0D"/>
    <w:rsid w:val="00C4115C"/>
    <w:rsid w:val="00C41FCC"/>
    <w:rsid w:val="00C44DCD"/>
    <w:rsid w:val="00C45932"/>
    <w:rsid w:val="00C520C6"/>
    <w:rsid w:val="00C5298B"/>
    <w:rsid w:val="00C536BC"/>
    <w:rsid w:val="00C5713D"/>
    <w:rsid w:val="00C6412F"/>
    <w:rsid w:val="00C64734"/>
    <w:rsid w:val="00C66184"/>
    <w:rsid w:val="00C67AD6"/>
    <w:rsid w:val="00C71639"/>
    <w:rsid w:val="00C72E28"/>
    <w:rsid w:val="00C73872"/>
    <w:rsid w:val="00C73F18"/>
    <w:rsid w:val="00C75DD9"/>
    <w:rsid w:val="00C804D6"/>
    <w:rsid w:val="00C87FB0"/>
    <w:rsid w:val="00C901AC"/>
    <w:rsid w:val="00C91D45"/>
    <w:rsid w:val="00C9319F"/>
    <w:rsid w:val="00C95536"/>
    <w:rsid w:val="00C9721C"/>
    <w:rsid w:val="00C97F06"/>
    <w:rsid w:val="00CA0D7C"/>
    <w:rsid w:val="00CA1B2C"/>
    <w:rsid w:val="00CA1B7E"/>
    <w:rsid w:val="00CA3143"/>
    <w:rsid w:val="00CA3C2E"/>
    <w:rsid w:val="00CA4F60"/>
    <w:rsid w:val="00CA64DA"/>
    <w:rsid w:val="00CA665E"/>
    <w:rsid w:val="00CA6A5A"/>
    <w:rsid w:val="00CB085E"/>
    <w:rsid w:val="00CB0A86"/>
    <w:rsid w:val="00CB2FB0"/>
    <w:rsid w:val="00CB36DB"/>
    <w:rsid w:val="00CB4221"/>
    <w:rsid w:val="00CB5575"/>
    <w:rsid w:val="00CB619B"/>
    <w:rsid w:val="00CB6A37"/>
    <w:rsid w:val="00CB701E"/>
    <w:rsid w:val="00CB7C18"/>
    <w:rsid w:val="00CB7C60"/>
    <w:rsid w:val="00CC13CB"/>
    <w:rsid w:val="00CC1619"/>
    <w:rsid w:val="00CC3901"/>
    <w:rsid w:val="00CC47F7"/>
    <w:rsid w:val="00CC6EAC"/>
    <w:rsid w:val="00CD0953"/>
    <w:rsid w:val="00CD0BE8"/>
    <w:rsid w:val="00CD262C"/>
    <w:rsid w:val="00CD6A27"/>
    <w:rsid w:val="00CE5101"/>
    <w:rsid w:val="00CE7FDA"/>
    <w:rsid w:val="00CF2884"/>
    <w:rsid w:val="00CF37E5"/>
    <w:rsid w:val="00CF403A"/>
    <w:rsid w:val="00CF55F4"/>
    <w:rsid w:val="00CF5829"/>
    <w:rsid w:val="00CF63B2"/>
    <w:rsid w:val="00D01D47"/>
    <w:rsid w:val="00D02D20"/>
    <w:rsid w:val="00D04020"/>
    <w:rsid w:val="00D04420"/>
    <w:rsid w:val="00D04A72"/>
    <w:rsid w:val="00D04F00"/>
    <w:rsid w:val="00D0592F"/>
    <w:rsid w:val="00D10DFC"/>
    <w:rsid w:val="00D11060"/>
    <w:rsid w:val="00D119B4"/>
    <w:rsid w:val="00D12355"/>
    <w:rsid w:val="00D12535"/>
    <w:rsid w:val="00D1678E"/>
    <w:rsid w:val="00D1756F"/>
    <w:rsid w:val="00D17B7F"/>
    <w:rsid w:val="00D239C4"/>
    <w:rsid w:val="00D23AA6"/>
    <w:rsid w:val="00D248B3"/>
    <w:rsid w:val="00D250E6"/>
    <w:rsid w:val="00D26467"/>
    <w:rsid w:val="00D270D0"/>
    <w:rsid w:val="00D2718C"/>
    <w:rsid w:val="00D31852"/>
    <w:rsid w:val="00D31BEB"/>
    <w:rsid w:val="00D320FD"/>
    <w:rsid w:val="00D3225B"/>
    <w:rsid w:val="00D3278D"/>
    <w:rsid w:val="00D328A9"/>
    <w:rsid w:val="00D3401D"/>
    <w:rsid w:val="00D4396B"/>
    <w:rsid w:val="00D44330"/>
    <w:rsid w:val="00D454AB"/>
    <w:rsid w:val="00D46358"/>
    <w:rsid w:val="00D469EB"/>
    <w:rsid w:val="00D472B2"/>
    <w:rsid w:val="00D5123F"/>
    <w:rsid w:val="00D5157C"/>
    <w:rsid w:val="00D519E4"/>
    <w:rsid w:val="00D51BE2"/>
    <w:rsid w:val="00D53F16"/>
    <w:rsid w:val="00D56AA7"/>
    <w:rsid w:val="00D61030"/>
    <w:rsid w:val="00D6196B"/>
    <w:rsid w:val="00D62EC7"/>
    <w:rsid w:val="00D70DA1"/>
    <w:rsid w:val="00D71325"/>
    <w:rsid w:val="00D71C46"/>
    <w:rsid w:val="00D72467"/>
    <w:rsid w:val="00D73F14"/>
    <w:rsid w:val="00D74FCE"/>
    <w:rsid w:val="00D7523F"/>
    <w:rsid w:val="00D80F67"/>
    <w:rsid w:val="00D83B37"/>
    <w:rsid w:val="00D85D1A"/>
    <w:rsid w:val="00D87778"/>
    <w:rsid w:val="00D87D6B"/>
    <w:rsid w:val="00D95078"/>
    <w:rsid w:val="00D954EE"/>
    <w:rsid w:val="00D954EF"/>
    <w:rsid w:val="00D96C50"/>
    <w:rsid w:val="00DA07E2"/>
    <w:rsid w:val="00DA2436"/>
    <w:rsid w:val="00DA269A"/>
    <w:rsid w:val="00DA6A82"/>
    <w:rsid w:val="00DA7547"/>
    <w:rsid w:val="00DB1934"/>
    <w:rsid w:val="00DB3111"/>
    <w:rsid w:val="00DB31FA"/>
    <w:rsid w:val="00DB3BDC"/>
    <w:rsid w:val="00DB4E25"/>
    <w:rsid w:val="00DB6163"/>
    <w:rsid w:val="00DC0356"/>
    <w:rsid w:val="00DC146B"/>
    <w:rsid w:val="00DC2E6E"/>
    <w:rsid w:val="00DC4AD7"/>
    <w:rsid w:val="00DC62F8"/>
    <w:rsid w:val="00DC69DD"/>
    <w:rsid w:val="00DD005E"/>
    <w:rsid w:val="00DD295F"/>
    <w:rsid w:val="00DD4AB4"/>
    <w:rsid w:val="00DE21A8"/>
    <w:rsid w:val="00DE38E0"/>
    <w:rsid w:val="00DE61E0"/>
    <w:rsid w:val="00DE67AB"/>
    <w:rsid w:val="00DE75F0"/>
    <w:rsid w:val="00DF0B9A"/>
    <w:rsid w:val="00DF136E"/>
    <w:rsid w:val="00DF27E9"/>
    <w:rsid w:val="00DF3C37"/>
    <w:rsid w:val="00DF6525"/>
    <w:rsid w:val="00DF699B"/>
    <w:rsid w:val="00E0160B"/>
    <w:rsid w:val="00E01620"/>
    <w:rsid w:val="00E02BE5"/>
    <w:rsid w:val="00E02FA4"/>
    <w:rsid w:val="00E02FAC"/>
    <w:rsid w:val="00E05467"/>
    <w:rsid w:val="00E103D0"/>
    <w:rsid w:val="00E11493"/>
    <w:rsid w:val="00E12A45"/>
    <w:rsid w:val="00E133E0"/>
    <w:rsid w:val="00E13A2C"/>
    <w:rsid w:val="00E14080"/>
    <w:rsid w:val="00E1519F"/>
    <w:rsid w:val="00E156A6"/>
    <w:rsid w:val="00E15E51"/>
    <w:rsid w:val="00E16092"/>
    <w:rsid w:val="00E17733"/>
    <w:rsid w:val="00E1779B"/>
    <w:rsid w:val="00E2165D"/>
    <w:rsid w:val="00E246DE"/>
    <w:rsid w:val="00E24AD0"/>
    <w:rsid w:val="00E259FC"/>
    <w:rsid w:val="00E26644"/>
    <w:rsid w:val="00E27004"/>
    <w:rsid w:val="00E2745C"/>
    <w:rsid w:val="00E34CA0"/>
    <w:rsid w:val="00E35E59"/>
    <w:rsid w:val="00E42261"/>
    <w:rsid w:val="00E426B4"/>
    <w:rsid w:val="00E42F0D"/>
    <w:rsid w:val="00E430D5"/>
    <w:rsid w:val="00E433F3"/>
    <w:rsid w:val="00E45114"/>
    <w:rsid w:val="00E45470"/>
    <w:rsid w:val="00E45866"/>
    <w:rsid w:val="00E47E86"/>
    <w:rsid w:val="00E54617"/>
    <w:rsid w:val="00E549C2"/>
    <w:rsid w:val="00E57A26"/>
    <w:rsid w:val="00E60B41"/>
    <w:rsid w:val="00E60D67"/>
    <w:rsid w:val="00E62297"/>
    <w:rsid w:val="00E624C7"/>
    <w:rsid w:val="00E641BA"/>
    <w:rsid w:val="00E642EE"/>
    <w:rsid w:val="00E711B4"/>
    <w:rsid w:val="00E71205"/>
    <w:rsid w:val="00E71221"/>
    <w:rsid w:val="00E7620B"/>
    <w:rsid w:val="00E774AF"/>
    <w:rsid w:val="00E77745"/>
    <w:rsid w:val="00E84548"/>
    <w:rsid w:val="00E87C9D"/>
    <w:rsid w:val="00E912DC"/>
    <w:rsid w:val="00E92489"/>
    <w:rsid w:val="00E9379A"/>
    <w:rsid w:val="00E93D84"/>
    <w:rsid w:val="00E945F4"/>
    <w:rsid w:val="00E957D7"/>
    <w:rsid w:val="00E96939"/>
    <w:rsid w:val="00E9749A"/>
    <w:rsid w:val="00EA1F3B"/>
    <w:rsid w:val="00EA240B"/>
    <w:rsid w:val="00EA2A60"/>
    <w:rsid w:val="00EA384E"/>
    <w:rsid w:val="00EA7BD9"/>
    <w:rsid w:val="00EB0615"/>
    <w:rsid w:val="00EB0CB3"/>
    <w:rsid w:val="00EB18C6"/>
    <w:rsid w:val="00EB3D95"/>
    <w:rsid w:val="00EB45B2"/>
    <w:rsid w:val="00EB58D8"/>
    <w:rsid w:val="00EB686B"/>
    <w:rsid w:val="00EB69E4"/>
    <w:rsid w:val="00EB7022"/>
    <w:rsid w:val="00EC0556"/>
    <w:rsid w:val="00EC0D93"/>
    <w:rsid w:val="00EC3488"/>
    <w:rsid w:val="00EC5524"/>
    <w:rsid w:val="00EC5906"/>
    <w:rsid w:val="00EC73F4"/>
    <w:rsid w:val="00ED071B"/>
    <w:rsid w:val="00ED07F4"/>
    <w:rsid w:val="00ED1F98"/>
    <w:rsid w:val="00EE3660"/>
    <w:rsid w:val="00EE3810"/>
    <w:rsid w:val="00EE3AA2"/>
    <w:rsid w:val="00EE5AE4"/>
    <w:rsid w:val="00EE6578"/>
    <w:rsid w:val="00EF0B43"/>
    <w:rsid w:val="00EF0D16"/>
    <w:rsid w:val="00EF29D8"/>
    <w:rsid w:val="00EF31FA"/>
    <w:rsid w:val="00EF4ADA"/>
    <w:rsid w:val="00EF4D86"/>
    <w:rsid w:val="00EF51B6"/>
    <w:rsid w:val="00EF67ED"/>
    <w:rsid w:val="00F0114C"/>
    <w:rsid w:val="00F01900"/>
    <w:rsid w:val="00F01A5E"/>
    <w:rsid w:val="00F0275F"/>
    <w:rsid w:val="00F0318D"/>
    <w:rsid w:val="00F0321B"/>
    <w:rsid w:val="00F05C6F"/>
    <w:rsid w:val="00F07A9A"/>
    <w:rsid w:val="00F10AA4"/>
    <w:rsid w:val="00F114A7"/>
    <w:rsid w:val="00F160FB"/>
    <w:rsid w:val="00F161BE"/>
    <w:rsid w:val="00F21037"/>
    <w:rsid w:val="00F225F8"/>
    <w:rsid w:val="00F227B1"/>
    <w:rsid w:val="00F24CB5"/>
    <w:rsid w:val="00F256B9"/>
    <w:rsid w:val="00F25927"/>
    <w:rsid w:val="00F26CCB"/>
    <w:rsid w:val="00F27E66"/>
    <w:rsid w:val="00F304F8"/>
    <w:rsid w:val="00F35109"/>
    <w:rsid w:val="00F374EF"/>
    <w:rsid w:val="00F434AF"/>
    <w:rsid w:val="00F43B79"/>
    <w:rsid w:val="00F4620B"/>
    <w:rsid w:val="00F51619"/>
    <w:rsid w:val="00F52885"/>
    <w:rsid w:val="00F60B49"/>
    <w:rsid w:val="00F612F8"/>
    <w:rsid w:val="00F61DA0"/>
    <w:rsid w:val="00F6320C"/>
    <w:rsid w:val="00F64878"/>
    <w:rsid w:val="00F66F89"/>
    <w:rsid w:val="00F70BF4"/>
    <w:rsid w:val="00F72ACD"/>
    <w:rsid w:val="00F72ED6"/>
    <w:rsid w:val="00F768B0"/>
    <w:rsid w:val="00F802F7"/>
    <w:rsid w:val="00F81471"/>
    <w:rsid w:val="00F82179"/>
    <w:rsid w:val="00F8337A"/>
    <w:rsid w:val="00F8350E"/>
    <w:rsid w:val="00F83E14"/>
    <w:rsid w:val="00F85266"/>
    <w:rsid w:val="00F873EE"/>
    <w:rsid w:val="00F87830"/>
    <w:rsid w:val="00F90ED1"/>
    <w:rsid w:val="00F91656"/>
    <w:rsid w:val="00F92C83"/>
    <w:rsid w:val="00F94411"/>
    <w:rsid w:val="00F96498"/>
    <w:rsid w:val="00FA18E1"/>
    <w:rsid w:val="00FA29A4"/>
    <w:rsid w:val="00FA4284"/>
    <w:rsid w:val="00FA54A1"/>
    <w:rsid w:val="00FA6E60"/>
    <w:rsid w:val="00FA6FD7"/>
    <w:rsid w:val="00FA7728"/>
    <w:rsid w:val="00FB16AE"/>
    <w:rsid w:val="00FB2A73"/>
    <w:rsid w:val="00FB2C30"/>
    <w:rsid w:val="00FB2D58"/>
    <w:rsid w:val="00FB437D"/>
    <w:rsid w:val="00FB4516"/>
    <w:rsid w:val="00FB459D"/>
    <w:rsid w:val="00FB6772"/>
    <w:rsid w:val="00FC273A"/>
    <w:rsid w:val="00FC2986"/>
    <w:rsid w:val="00FC31C8"/>
    <w:rsid w:val="00FC46CE"/>
    <w:rsid w:val="00FC585A"/>
    <w:rsid w:val="00FD0539"/>
    <w:rsid w:val="00FD25A7"/>
    <w:rsid w:val="00FD571E"/>
    <w:rsid w:val="00FD6B63"/>
    <w:rsid w:val="00FD7637"/>
    <w:rsid w:val="00FE09D8"/>
    <w:rsid w:val="00FE0CDC"/>
    <w:rsid w:val="00FE1116"/>
    <w:rsid w:val="00FE3A86"/>
    <w:rsid w:val="00FE4209"/>
    <w:rsid w:val="00FE4A00"/>
    <w:rsid w:val="00FE65D5"/>
    <w:rsid w:val="00FE67E7"/>
    <w:rsid w:val="00FE6FFA"/>
    <w:rsid w:val="00FE70E7"/>
    <w:rsid w:val="00FE719C"/>
    <w:rsid w:val="00FF0738"/>
    <w:rsid w:val="00FF4AF7"/>
    <w:rsid w:val="00FF4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6F01B"/>
  <w15:chartTrackingRefBased/>
  <w15:docId w15:val="{532D3A55-4524-4657-A911-0D80CD8E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2B7D1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563C"/>
    <w:pPr>
      <w:tabs>
        <w:tab w:val="center" w:pos="4513"/>
        <w:tab w:val="right" w:pos="9026"/>
      </w:tabs>
    </w:pPr>
  </w:style>
  <w:style w:type="character" w:customStyle="1" w:styleId="FooterChar">
    <w:name w:val="Footer Char"/>
    <w:basedOn w:val="DefaultParagraphFont"/>
    <w:link w:val="Footer"/>
    <w:rsid w:val="0010563C"/>
    <w:rPr>
      <w:rFonts w:ascii="Arial" w:hAnsi="Arial"/>
    </w:rPr>
  </w:style>
  <w:style w:type="paragraph" w:styleId="Header">
    <w:name w:val="header"/>
    <w:basedOn w:val="Normal"/>
    <w:link w:val="HeaderChar"/>
    <w:rsid w:val="0010563C"/>
    <w:pPr>
      <w:tabs>
        <w:tab w:val="center" w:pos="4513"/>
        <w:tab w:val="right" w:pos="9026"/>
      </w:tabs>
    </w:pPr>
  </w:style>
  <w:style w:type="character" w:customStyle="1" w:styleId="HeaderChar">
    <w:name w:val="Header Char"/>
    <w:basedOn w:val="DefaultParagraphFont"/>
    <w:link w:val="Header"/>
    <w:rsid w:val="0010563C"/>
    <w:rPr>
      <w:rFonts w:ascii="Arial" w:hAnsi="Arial"/>
    </w:rPr>
  </w:style>
  <w:style w:type="character" w:styleId="PageNumber">
    <w:name w:val="page number"/>
    <w:basedOn w:val="DefaultParagraphFont"/>
    <w:rsid w:val="0010563C"/>
  </w:style>
  <w:style w:type="paragraph" w:styleId="ListParagraph">
    <w:name w:val="List Paragraph"/>
    <w:basedOn w:val="Normal"/>
    <w:link w:val="ListParagraphChar"/>
    <w:uiPriority w:val="34"/>
    <w:qFormat/>
    <w:rsid w:val="00AB76F5"/>
    <w:pPr>
      <w:spacing w:after="160" w:line="259" w:lineRule="auto"/>
      <w:ind w:left="720"/>
      <w:contextualSpacing/>
    </w:pPr>
    <w:rPr>
      <w:rFonts w:ascii="Calibri" w:eastAsia="Calibri" w:hAnsi="Calibri"/>
      <w:sz w:val="22"/>
      <w:szCs w:val="22"/>
      <w:lang w:eastAsia="en-US"/>
    </w:rPr>
  </w:style>
  <w:style w:type="character" w:styleId="Emphasis">
    <w:name w:val="Emphasis"/>
    <w:uiPriority w:val="20"/>
    <w:qFormat/>
    <w:rsid w:val="00AB76F5"/>
    <w:rPr>
      <w:b/>
      <w:bCs/>
      <w:i w:val="0"/>
      <w:iCs w:val="0"/>
    </w:rPr>
  </w:style>
  <w:style w:type="character" w:customStyle="1" w:styleId="st1">
    <w:name w:val="st1"/>
    <w:rsid w:val="00AB76F5"/>
  </w:style>
  <w:style w:type="paragraph" w:styleId="BalloonText">
    <w:name w:val="Balloon Text"/>
    <w:basedOn w:val="Normal"/>
    <w:link w:val="BalloonTextChar"/>
    <w:rsid w:val="00445E33"/>
    <w:rPr>
      <w:rFonts w:ascii="Segoe UI" w:hAnsi="Segoe UI" w:cs="Segoe UI"/>
      <w:sz w:val="18"/>
      <w:szCs w:val="18"/>
    </w:rPr>
  </w:style>
  <w:style w:type="character" w:customStyle="1" w:styleId="BalloonTextChar">
    <w:name w:val="Balloon Text Char"/>
    <w:basedOn w:val="DefaultParagraphFont"/>
    <w:link w:val="BalloonText"/>
    <w:rsid w:val="00445E33"/>
    <w:rPr>
      <w:rFonts w:ascii="Segoe UI" w:hAnsi="Segoe UI" w:cs="Segoe UI"/>
      <w:sz w:val="18"/>
      <w:szCs w:val="18"/>
    </w:rPr>
  </w:style>
  <w:style w:type="character" w:styleId="Hyperlink">
    <w:name w:val="Hyperlink"/>
    <w:uiPriority w:val="99"/>
    <w:unhideWhenUsed/>
    <w:rsid w:val="008412E2"/>
    <w:rPr>
      <w:color w:val="0563C1"/>
      <w:u w:val="single"/>
    </w:rPr>
  </w:style>
  <w:style w:type="table" w:styleId="TableGrid">
    <w:name w:val="Table Grid"/>
    <w:basedOn w:val="TableNormal"/>
    <w:uiPriority w:val="59"/>
    <w:rsid w:val="00841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72ED6"/>
    <w:rPr>
      <w:rFonts w:ascii="Calibri" w:eastAsia="Calibri" w:hAnsi="Calibri"/>
      <w:sz w:val="22"/>
      <w:szCs w:val="22"/>
      <w:lang w:eastAsia="en-US"/>
    </w:rPr>
  </w:style>
  <w:style w:type="paragraph" w:styleId="BodyText">
    <w:name w:val="Body Text"/>
    <w:basedOn w:val="Normal"/>
    <w:link w:val="BodyTextChar"/>
    <w:rsid w:val="00FE65D5"/>
    <w:pPr>
      <w:tabs>
        <w:tab w:val="left" w:pos="360"/>
      </w:tabs>
      <w:suppressAutoHyphens/>
    </w:pPr>
    <w:rPr>
      <w:lang w:eastAsia="ar-SA"/>
    </w:rPr>
  </w:style>
  <w:style w:type="character" w:customStyle="1" w:styleId="BodyTextChar">
    <w:name w:val="Body Text Char"/>
    <w:basedOn w:val="DefaultParagraphFont"/>
    <w:link w:val="BodyText"/>
    <w:rsid w:val="00FE65D5"/>
    <w:rPr>
      <w:rFonts w:ascii="Arial" w:hAnsi="Arial"/>
      <w:lang w:eastAsia="ar-SA"/>
    </w:rPr>
  </w:style>
  <w:style w:type="paragraph" w:styleId="PlainText">
    <w:name w:val="Plain Text"/>
    <w:basedOn w:val="Normal"/>
    <w:link w:val="PlainTextChar"/>
    <w:uiPriority w:val="99"/>
    <w:unhideWhenUsed/>
    <w:rsid w:val="00F8337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8337A"/>
    <w:rPr>
      <w:rFonts w:ascii="Calibri" w:eastAsiaTheme="minorHAnsi" w:hAnsi="Calibri" w:cstheme="minorBidi"/>
      <w:sz w:val="22"/>
      <w:szCs w:val="21"/>
      <w:lang w:eastAsia="en-US"/>
    </w:rPr>
  </w:style>
  <w:style w:type="paragraph" w:styleId="NormalWeb">
    <w:name w:val="Normal (Web)"/>
    <w:basedOn w:val="Normal"/>
    <w:uiPriority w:val="99"/>
    <w:unhideWhenUsed/>
    <w:rsid w:val="009A770D"/>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2B7D16"/>
    <w:rPr>
      <w:rFonts w:asciiTheme="majorHAnsi" w:eastAsiaTheme="majorEastAsia" w:hAnsiTheme="majorHAnsi" w:cstheme="majorBidi"/>
      <w:b/>
      <w:bCs/>
      <w:color w:val="2E74B5" w:themeColor="accent1" w:themeShade="BF"/>
      <w:sz w:val="28"/>
      <w:szCs w:val="28"/>
      <w:lang w:eastAsia="en-US"/>
    </w:rPr>
  </w:style>
  <w:style w:type="paragraph" w:customStyle="1" w:styleId="Standard">
    <w:name w:val="Standard"/>
    <w:rsid w:val="00C40487"/>
    <w:pPr>
      <w:widowControl w:val="0"/>
      <w:suppressAutoHyphens/>
      <w:autoSpaceDN w:val="0"/>
      <w:textAlignment w:val="baseline"/>
    </w:pPr>
    <w:rPr>
      <w:rFonts w:eastAsia="SimSun" w:cs="Mangal"/>
      <w:kern w:val="3"/>
      <w:sz w:val="24"/>
      <w:szCs w:val="24"/>
      <w:lang w:eastAsia="zh-CN" w:bidi="hi-IN"/>
    </w:rPr>
  </w:style>
  <w:style w:type="paragraph" w:customStyle="1" w:styleId="xmsonormal">
    <w:name w:val="x_msonormal"/>
    <w:basedOn w:val="Normal"/>
    <w:rsid w:val="0078406E"/>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78406E"/>
    <w:pPr>
      <w:spacing w:before="100" w:beforeAutospacing="1" w:after="100" w:afterAutospacing="1"/>
    </w:pPr>
    <w:rPr>
      <w:rFonts w:ascii="Times New Roman" w:hAnsi="Times New Roman"/>
      <w:sz w:val="24"/>
      <w:szCs w:val="24"/>
    </w:rPr>
  </w:style>
  <w:style w:type="paragraph" w:customStyle="1" w:styleId="xxmsonormal">
    <w:name w:val="x_x_msonormal"/>
    <w:basedOn w:val="Normal"/>
    <w:rsid w:val="001438C1"/>
    <w:pPr>
      <w:spacing w:before="100" w:beforeAutospacing="1" w:after="100" w:afterAutospacing="1"/>
    </w:pPr>
    <w:rPr>
      <w:rFonts w:ascii="Times New Roman" w:hAnsi="Times New Roman"/>
      <w:sz w:val="24"/>
      <w:szCs w:val="24"/>
    </w:rPr>
  </w:style>
  <w:style w:type="paragraph" w:customStyle="1" w:styleId="xxmsolistparagraph">
    <w:name w:val="x_x_msolistparagraph"/>
    <w:basedOn w:val="Normal"/>
    <w:rsid w:val="001438C1"/>
    <w:pPr>
      <w:spacing w:before="100" w:beforeAutospacing="1" w:after="100" w:afterAutospacing="1"/>
    </w:pPr>
    <w:rPr>
      <w:rFonts w:ascii="Times New Roman" w:hAnsi="Times New Roman"/>
      <w:sz w:val="24"/>
      <w:szCs w:val="24"/>
    </w:rPr>
  </w:style>
  <w:style w:type="paragraph" w:styleId="NoSpacing">
    <w:name w:val="No Spacing"/>
    <w:uiPriority w:val="1"/>
    <w:qFormat/>
    <w:rsid w:val="00FD05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653">
      <w:bodyDiv w:val="1"/>
      <w:marLeft w:val="0"/>
      <w:marRight w:val="0"/>
      <w:marTop w:val="0"/>
      <w:marBottom w:val="0"/>
      <w:divBdr>
        <w:top w:val="none" w:sz="0" w:space="0" w:color="auto"/>
        <w:left w:val="none" w:sz="0" w:space="0" w:color="auto"/>
        <w:bottom w:val="none" w:sz="0" w:space="0" w:color="auto"/>
        <w:right w:val="none" w:sz="0" w:space="0" w:color="auto"/>
      </w:divBdr>
    </w:div>
    <w:div w:id="136805665">
      <w:bodyDiv w:val="1"/>
      <w:marLeft w:val="0"/>
      <w:marRight w:val="0"/>
      <w:marTop w:val="0"/>
      <w:marBottom w:val="0"/>
      <w:divBdr>
        <w:top w:val="none" w:sz="0" w:space="0" w:color="auto"/>
        <w:left w:val="none" w:sz="0" w:space="0" w:color="auto"/>
        <w:bottom w:val="none" w:sz="0" w:space="0" w:color="auto"/>
        <w:right w:val="none" w:sz="0" w:space="0" w:color="auto"/>
      </w:divBdr>
    </w:div>
    <w:div w:id="246571654">
      <w:bodyDiv w:val="1"/>
      <w:marLeft w:val="0"/>
      <w:marRight w:val="0"/>
      <w:marTop w:val="0"/>
      <w:marBottom w:val="0"/>
      <w:divBdr>
        <w:top w:val="none" w:sz="0" w:space="0" w:color="auto"/>
        <w:left w:val="none" w:sz="0" w:space="0" w:color="auto"/>
        <w:bottom w:val="none" w:sz="0" w:space="0" w:color="auto"/>
        <w:right w:val="none" w:sz="0" w:space="0" w:color="auto"/>
      </w:divBdr>
    </w:div>
    <w:div w:id="291636974">
      <w:bodyDiv w:val="1"/>
      <w:marLeft w:val="0"/>
      <w:marRight w:val="0"/>
      <w:marTop w:val="0"/>
      <w:marBottom w:val="0"/>
      <w:divBdr>
        <w:top w:val="none" w:sz="0" w:space="0" w:color="auto"/>
        <w:left w:val="none" w:sz="0" w:space="0" w:color="auto"/>
        <w:bottom w:val="none" w:sz="0" w:space="0" w:color="auto"/>
        <w:right w:val="none" w:sz="0" w:space="0" w:color="auto"/>
      </w:divBdr>
    </w:div>
    <w:div w:id="466044549">
      <w:bodyDiv w:val="1"/>
      <w:marLeft w:val="0"/>
      <w:marRight w:val="0"/>
      <w:marTop w:val="0"/>
      <w:marBottom w:val="0"/>
      <w:divBdr>
        <w:top w:val="none" w:sz="0" w:space="0" w:color="auto"/>
        <w:left w:val="none" w:sz="0" w:space="0" w:color="auto"/>
        <w:bottom w:val="none" w:sz="0" w:space="0" w:color="auto"/>
        <w:right w:val="none" w:sz="0" w:space="0" w:color="auto"/>
      </w:divBdr>
    </w:div>
    <w:div w:id="514730362">
      <w:bodyDiv w:val="1"/>
      <w:marLeft w:val="0"/>
      <w:marRight w:val="0"/>
      <w:marTop w:val="0"/>
      <w:marBottom w:val="0"/>
      <w:divBdr>
        <w:top w:val="none" w:sz="0" w:space="0" w:color="auto"/>
        <w:left w:val="none" w:sz="0" w:space="0" w:color="auto"/>
        <w:bottom w:val="none" w:sz="0" w:space="0" w:color="auto"/>
        <w:right w:val="none" w:sz="0" w:space="0" w:color="auto"/>
      </w:divBdr>
    </w:div>
    <w:div w:id="744836534">
      <w:bodyDiv w:val="1"/>
      <w:marLeft w:val="0"/>
      <w:marRight w:val="0"/>
      <w:marTop w:val="0"/>
      <w:marBottom w:val="0"/>
      <w:divBdr>
        <w:top w:val="none" w:sz="0" w:space="0" w:color="auto"/>
        <w:left w:val="none" w:sz="0" w:space="0" w:color="auto"/>
        <w:bottom w:val="none" w:sz="0" w:space="0" w:color="auto"/>
        <w:right w:val="none" w:sz="0" w:space="0" w:color="auto"/>
      </w:divBdr>
    </w:div>
    <w:div w:id="819883128">
      <w:bodyDiv w:val="1"/>
      <w:marLeft w:val="0"/>
      <w:marRight w:val="0"/>
      <w:marTop w:val="0"/>
      <w:marBottom w:val="0"/>
      <w:divBdr>
        <w:top w:val="none" w:sz="0" w:space="0" w:color="auto"/>
        <w:left w:val="none" w:sz="0" w:space="0" w:color="auto"/>
        <w:bottom w:val="none" w:sz="0" w:space="0" w:color="auto"/>
        <w:right w:val="none" w:sz="0" w:space="0" w:color="auto"/>
      </w:divBdr>
    </w:div>
    <w:div w:id="842626384">
      <w:bodyDiv w:val="1"/>
      <w:marLeft w:val="0"/>
      <w:marRight w:val="0"/>
      <w:marTop w:val="0"/>
      <w:marBottom w:val="0"/>
      <w:divBdr>
        <w:top w:val="none" w:sz="0" w:space="0" w:color="auto"/>
        <w:left w:val="none" w:sz="0" w:space="0" w:color="auto"/>
        <w:bottom w:val="none" w:sz="0" w:space="0" w:color="auto"/>
        <w:right w:val="none" w:sz="0" w:space="0" w:color="auto"/>
      </w:divBdr>
      <w:divsChild>
        <w:div w:id="820275093">
          <w:marLeft w:val="0"/>
          <w:marRight w:val="0"/>
          <w:marTop w:val="0"/>
          <w:marBottom w:val="0"/>
          <w:divBdr>
            <w:top w:val="none" w:sz="0" w:space="0" w:color="auto"/>
            <w:left w:val="none" w:sz="0" w:space="0" w:color="auto"/>
            <w:bottom w:val="none" w:sz="0" w:space="0" w:color="auto"/>
            <w:right w:val="none" w:sz="0" w:space="0" w:color="auto"/>
          </w:divBdr>
        </w:div>
        <w:div w:id="1493132688">
          <w:marLeft w:val="0"/>
          <w:marRight w:val="0"/>
          <w:marTop w:val="0"/>
          <w:marBottom w:val="0"/>
          <w:divBdr>
            <w:top w:val="none" w:sz="0" w:space="0" w:color="auto"/>
            <w:left w:val="none" w:sz="0" w:space="0" w:color="auto"/>
            <w:bottom w:val="none" w:sz="0" w:space="0" w:color="auto"/>
            <w:right w:val="none" w:sz="0" w:space="0" w:color="auto"/>
          </w:divBdr>
        </w:div>
        <w:div w:id="1671562384">
          <w:marLeft w:val="0"/>
          <w:marRight w:val="0"/>
          <w:marTop w:val="0"/>
          <w:marBottom w:val="0"/>
          <w:divBdr>
            <w:top w:val="none" w:sz="0" w:space="0" w:color="auto"/>
            <w:left w:val="none" w:sz="0" w:space="0" w:color="auto"/>
            <w:bottom w:val="none" w:sz="0" w:space="0" w:color="auto"/>
            <w:right w:val="none" w:sz="0" w:space="0" w:color="auto"/>
          </w:divBdr>
        </w:div>
        <w:div w:id="2098600569">
          <w:marLeft w:val="0"/>
          <w:marRight w:val="0"/>
          <w:marTop w:val="0"/>
          <w:marBottom w:val="0"/>
          <w:divBdr>
            <w:top w:val="none" w:sz="0" w:space="0" w:color="auto"/>
            <w:left w:val="none" w:sz="0" w:space="0" w:color="auto"/>
            <w:bottom w:val="none" w:sz="0" w:space="0" w:color="auto"/>
            <w:right w:val="none" w:sz="0" w:space="0" w:color="auto"/>
          </w:divBdr>
          <w:divsChild>
            <w:div w:id="359286363">
              <w:marLeft w:val="0"/>
              <w:marRight w:val="0"/>
              <w:marTop w:val="0"/>
              <w:marBottom w:val="0"/>
              <w:divBdr>
                <w:top w:val="none" w:sz="0" w:space="0" w:color="auto"/>
                <w:left w:val="none" w:sz="0" w:space="0" w:color="auto"/>
                <w:bottom w:val="none" w:sz="0" w:space="0" w:color="auto"/>
                <w:right w:val="none" w:sz="0" w:space="0" w:color="auto"/>
              </w:divBdr>
            </w:div>
            <w:div w:id="583881367">
              <w:marLeft w:val="0"/>
              <w:marRight w:val="0"/>
              <w:marTop w:val="0"/>
              <w:marBottom w:val="0"/>
              <w:divBdr>
                <w:top w:val="none" w:sz="0" w:space="0" w:color="auto"/>
                <w:left w:val="none" w:sz="0" w:space="0" w:color="auto"/>
                <w:bottom w:val="none" w:sz="0" w:space="0" w:color="auto"/>
                <w:right w:val="none" w:sz="0" w:space="0" w:color="auto"/>
              </w:divBdr>
            </w:div>
            <w:div w:id="4157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422">
      <w:bodyDiv w:val="1"/>
      <w:marLeft w:val="0"/>
      <w:marRight w:val="0"/>
      <w:marTop w:val="0"/>
      <w:marBottom w:val="0"/>
      <w:divBdr>
        <w:top w:val="none" w:sz="0" w:space="0" w:color="auto"/>
        <w:left w:val="none" w:sz="0" w:space="0" w:color="auto"/>
        <w:bottom w:val="none" w:sz="0" w:space="0" w:color="auto"/>
        <w:right w:val="none" w:sz="0" w:space="0" w:color="auto"/>
      </w:divBdr>
    </w:div>
    <w:div w:id="1124613208">
      <w:bodyDiv w:val="1"/>
      <w:marLeft w:val="0"/>
      <w:marRight w:val="0"/>
      <w:marTop w:val="0"/>
      <w:marBottom w:val="0"/>
      <w:divBdr>
        <w:top w:val="none" w:sz="0" w:space="0" w:color="auto"/>
        <w:left w:val="none" w:sz="0" w:space="0" w:color="auto"/>
        <w:bottom w:val="none" w:sz="0" w:space="0" w:color="auto"/>
        <w:right w:val="none" w:sz="0" w:space="0" w:color="auto"/>
      </w:divBdr>
    </w:div>
    <w:div w:id="1168398685">
      <w:bodyDiv w:val="1"/>
      <w:marLeft w:val="0"/>
      <w:marRight w:val="0"/>
      <w:marTop w:val="0"/>
      <w:marBottom w:val="0"/>
      <w:divBdr>
        <w:top w:val="none" w:sz="0" w:space="0" w:color="auto"/>
        <w:left w:val="none" w:sz="0" w:space="0" w:color="auto"/>
        <w:bottom w:val="none" w:sz="0" w:space="0" w:color="auto"/>
        <w:right w:val="none" w:sz="0" w:space="0" w:color="auto"/>
      </w:divBdr>
    </w:div>
    <w:div w:id="1349793618">
      <w:bodyDiv w:val="1"/>
      <w:marLeft w:val="0"/>
      <w:marRight w:val="0"/>
      <w:marTop w:val="0"/>
      <w:marBottom w:val="0"/>
      <w:divBdr>
        <w:top w:val="none" w:sz="0" w:space="0" w:color="auto"/>
        <w:left w:val="none" w:sz="0" w:space="0" w:color="auto"/>
        <w:bottom w:val="none" w:sz="0" w:space="0" w:color="auto"/>
        <w:right w:val="none" w:sz="0" w:space="0" w:color="auto"/>
      </w:divBdr>
      <w:divsChild>
        <w:div w:id="1915580214">
          <w:marLeft w:val="0"/>
          <w:marRight w:val="0"/>
          <w:marTop w:val="0"/>
          <w:marBottom w:val="0"/>
          <w:divBdr>
            <w:top w:val="none" w:sz="0" w:space="0" w:color="auto"/>
            <w:left w:val="none" w:sz="0" w:space="0" w:color="auto"/>
            <w:bottom w:val="none" w:sz="0" w:space="0" w:color="auto"/>
            <w:right w:val="none" w:sz="0" w:space="0" w:color="auto"/>
          </w:divBdr>
        </w:div>
        <w:div w:id="406465291">
          <w:marLeft w:val="0"/>
          <w:marRight w:val="0"/>
          <w:marTop w:val="0"/>
          <w:marBottom w:val="0"/>
          <w:divBdr>
            <w:top w:val="none" w:sz="0" w:space="0" w:color="auto"/>
            <w:left w:val="none" w:sz="0" w:space="0" w:color="auto"/>
            <w:bottom w:val="none" w:sz="0" w:space="0" w:color="auto"/>
            <w:right w:val="none" w:sz="0" w:space="0" w:color="auto"/>
          </w:divBdr>
        </w:div>
        <w:div w:id="1713191933">
          <w:marLeft w:val="0"/>
          <w:marRight w:val="0"/>
          <w:marTop w:val="0"/>
          <w:marBottom w:val="0"/>
          <w:divBdr>
            <w:top w:val="none" w:sz="0" w:space="0" w:color="auto"/>
            <w:left w:val="none" w:sz="0" w:space="0" w:color="auto"/>
            <w:bottom w:val="none" w:sz="0" w:space="0" w:color="auto"/>
            <w:right w:val="none" w:sz="0" w:space="0" w:color="auto"/>
          </w:divBdr>
        </w:div>
        <w:div w:id="1728718983">
          <w:marLeft w:val="0"/>
          <w:marRight w:val="0"/>
          <w:marTop w:val="0"/>
          <w:marBottom w:val="0"/>
          <w:divBdr>
            <w:top w:val="none" w:sz="0" w:space="0" w:color="auto"/>
            <w:left w:val="none" w:sz="0" w:space="0" w:color="auto"/>
            <w:bottom w:val="none" w:sz="0" w:space="0" w:color="auto"/>
            <w:right w:val="none" w:sz="0" w:space="0" w:color="auto"/>
          </w:divBdr>
          <w:divsChild>
            <w:div w:id="2079013181">
              <w:marLeft w:val="0"/>
              <w:marRight w:val="0"/>
              <w:marTop w:val="0"/>
              <w:marBottom w:val="0"/>
              <w:divBdr>
                <w:top w:val="none" w:sz="0" w:space="0" w:color="auto"/>
                <w:left w:val="none" w:sz="0" w:space="0" w:color="auto"/>
                <w:bottom w:val="none" w:sz="0" w:space="0" w:color="auto"/>
                <w:right w:val="none" w:sz="0" w:space="0" w:color="auto"/>
              </w:divBdr>
            </w:div>
            <w:div w:id="45839611">
              <w:marLeft w:val="0"/>
              <w:marRight w:val="0"/>
              <w:marTop w:val="0"/>
              <w:marBottom w:val="0"/>
              <w:divBdr>
                <w:top w:val="none" w:sz="0" w:space="0" w:color="auto"/>
                <w:left w:val="none" w:sz="0" w:space="0" w:color="auto"/>
                <w:bottom w:val="none" w:sz="0" w:space="0" w:color="auto"/>
                <w:right w:val="none" w:sz="0" w:space="0" w:color="auto"/>
              </w:divBdr>
            </w:div>
            <w:div w:id="14950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864">
      <w:bodyDiv w:val="1"/>
      <w:marLeft w:val="0"/>
      <w:marRight w:val="0"/>
      <w:marTop w:val="0"/>
      <w:marBottom w:val="0"/>
      <w:divBdr>
        <w:top w:val="none" w:sz="0" w:space="0" w:color="auto"/>
        <w:left w:val="none" w:sz="0" w:space="0" w:color="auto"/>
        <w:bottom w:val="none" w:sz="0" w:space="0" w:color="auto"/>
        <w:right w:val="none" w:sz="0" w:space="0" w:color="auto"/>
      </w:divBdr>
    </w:div>
    <w:div w:id="1480154726">
      <w:bodyDiv w:val="1"/>
      <w:marLeft w:val="0"/>
      <w:marRight w:val="0"/>
      <w:marTop w:val="0"/>
      <w:marBottom w:val="0"/>
      <w:divBdr>
        <w:top w:val="none" w:sz="0" w:space="0" w:color="auto"/>
        <w:left w:val="none" w:sz="0" w:space="0" w:color="auto"/>
        <w:bottom w:val="none" w:sz="0" w:space="0" w:color="auto"/>
        <w:right w:val="none" w:sz="0" w:space="0" w:color="auto"/>
      </w:divBdr>
    </w:div>
    <w:div w:id="1653019001">
      <w:bodyDiv w:val="1"/>
      <w:marLeft w:val="0"/>
      <w:marRight w:val="0"/>
      <w:marTop w:val="0"/>
      <w:marBottom w:val="0"/>
      <w:divBdr>
        <w:top w:val="none" w:sz="0" w:space="0" w:color="auto"/>
        <w:left w:val="none" w:sz="0" w:space="0" w:color="auto"/>
        <w:bottom w:val="none" w:sz="0" w:space="0" w:color="auto"/>
        <w:right w:val="none" w:sz="0" w:space="0" w:color="auto"/>
      </w:divBdr>
    </w:div>
    <w:div w:id="1917324747">
      <w:bodyDiv w:val="1"/>
      <w:marLeft w:val="0"/>
      <w:marRight w:val="0"/>
      <w:marTop w:val="0"/>
      <w:marBottom w:val="0"/>
      <w:divBdr>
        <w:top w:val="none" w:sz="0" w:space="0" w:color="auto"/>
        <w:left w:val="none" w:sz="0" w:space="0" w:color="auto"/>
        <w:bottom w:val="none" w:sz="0" w:space="0" w:color="auto"/>
        <w:right w:val="none" w:sz="0" w:space="0" w:color="auto"/>
      </w:divBdr>
      <w:divsChild>
        <w:div w:id="495994861">
          <w:marLeft w:val="0"/>
          <w:marRight w:val="0"/>
          <w:marTop w:val="0"/>
          <w:marBottom w:val="0"/>
          <w:divBdr>
            <w:top w:val="none" w:sz="0" w:space="0" w:color="auto"/>
            <w:left w:val="none" w:sz="0" w:space="0" w:color="auto"/>
            <w:bottom w:val="none" w:sz="0" w:space="0" w:color="auto"/>
            <w:right w:val="none" w:sz="0" w:space="0" w:color="auto"/>
          </w:divBdr>
        </w:div>
      </w:divsChild>
    </w:div>
    <w:div w:id="1967350947">
      <w:bodyDiv w:val="1"/>
      <w:marLeft w:val="0"/>
      <w:marRight w:val="0"/>
      <w:marTop w:val="0"/>
      <w:marBottom w:val="0"/>
      <w:divBdr>
        <w:top w:val="none" w:sz="0" w:space="0" w:color="auto"/>
        <w:left w:val="none" w:sz="0" w:space="0" w:color="auto"/>
        <w:bottom w:val="none" w:sz="0" w:space="0" w:color="auto"/>
        <w:right w:val="none" w:sz="0" w:space="0" w:color="auto"/>
      </w:divBdr>
    </w:div>
    <w:div w:id="2103409631">
      <w:bodyDiv w:val="1"/>
      <w:marLeft w:val="0"/>
      <w:marRight w:val="0"/>
      <w:marTop w:val="0"/>
      <w:marBottom w:val="0"/>
      <w:divBdr>
        <w:top w:val="none" w:sz="0" w:space="0" w:color="auto"/>
        <w:left w:val="none" w:sz="0" w:space="0" w:color="auto"/>
        <w:bottom w:val="none" w:sz="0" w:space="0" w:color="auto"/>
        <w:right w:val="none" w:sz="0" w:space="0" w:color="auto"/>
      </w:divBdr>
    </w:div>
    <w:div w:id="2135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B267-E8C1-4E58-A146-FA47A857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9</Words>
  <Characters>7615</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y Spaull</cp:lastModifiedBy>
  <cp:revision>2</cp:revision>
  <cp:lastPrinted>2022-11-09T08:16:00Z</cp:lastPrinted>
  <dcterms:created xsi:type="dcterms:W3CDTF">2023-01-19T11:34:00Z</dcterms:created>
  <dcterms:modified xsi:type="dcterms:W3CDTF">2023-01-19T11:34:00Z</dcterms:modified>
</cp:coreProperties>
</file>